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0318E" w14:textId="77777777" w:rsidR="005B6B1A" w:rsidRPr="00D63E44" w:rsidRDefault="005B6B1A" w:rsidP="005B6B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істерство освіти і науки України</w:t>
      </w:r>
    </w:p>
    <w:p w14:paraId="4C29F458" w14:textId="77777777" w:rsidR="005B6B1A" w:rsidRPr="00D63E44" w:rsidRDefault="005B6B1A" w:rsidP="005B6B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оукраїнський національний технічний університет</w:t>
      </w:r>
    </w:p>
    <w:p w14:paraId="008FB30F" w14:textId="77777777" w:rsidR="005B6B1A" w:rsidRPr="00D63E44" w:rsidRDefault="005B6B1A" w:rsidP="005B6B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іко-технологічний факультет</w:t>
      </w:r>
    </w:p>
    <w:p w14:paraId="23D4E6D2" w14:textId="77777777" w:rsidR="005B6B1A" w:rsidRPr="00D63E44" w:rsidRDefault="005B6B1A" w:rsidP="005B6B1A">
      <w:pPr>
        <w:spacing w:before="25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ІТ</w:t>
      </w:r>
    </w:p>
    <w:p w14:paraId="39A7CBC0" w14:textId="77777777" w:rsidR="005B6B1A" w:rsidRPr="00D63E44" w:rsidRDefault="005B6B1A" w:rsidP="005B6B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ВИКОНАННЯ ЛАБОРАТОРНОЇ РОБОТИ № 9</w:t>
      </w:r>
    </w:p>
    <w:p w14:paraId="75405256" w14:textId="77777777" w:rsidR="005B6B1A" w:rsidRPr="00D63E44" w:rsidRDefault="005B6B1A" w:rsidP="005B6B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навчальної дисципліни </w:t>
      </w:r>
    </w:p>
    <w:p w14:paraId="3FA39DA3" w14:textId="77777777" w:rsidR="005B6B1A" w:rsidRPr="00D63E44" w:rsidRDefault="005B6B1A" w:rsidP="005B6B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Pr="00D63E44">
        <w:rPr>
          <w:rFonts w:ascii="Times New Roman" w:hAnsi="Times New Roman" w:cs="Times New Roman"/>
          <w:color w:val="000000"/>
          <w:sz w:val="28"/>
          <w:szCs w:val="28"/>
        </w:rPr>
        <w:t>Базові методології та технології програмування</w:t>
      </w:r>
      <w:r w:rsidRPr="00D6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</w:p>
    <w:p w14:paraId="02E33B61" w14:textId="77777777" w:rsidR="005B6B1A" w:rsidRPr="00D63E44" w:rsidRDefault="005B6B1A" w:rsidP="005B6B1A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: </w:t>
      </w:r>
    </w:p>
    <w:p w14:paraId="62699E73" w14:textId="77777777" w:rsidR="005B6B1A" w:rsidRPr="00D63E44" w:rsidRDefault="005B6B1A" w:rsidP="005B6B1A">
      <w:pPr>
        <w:pStyle w:val="a9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  <w:r w:rsidRPr="00D63E44">
        <w:rPr>
          <w:color w:val="000000"/>
          <w:sz w:val="28"/>
          <w:szCs w:val="28"/>
          <w:lang w:val="uk-UA"/>
        </w:rPr>
        <w:t>“</w:t>
      </w:r>
      <w:r w:rsidRPr="00D63E44">
        <w:rPr>
          <w:sz w:val="28"/>
          <w:szCs w:val="28"/>
          <w:lang w:val="uk-UA"/>
        </w:rPr>
        <w:t xml:space="preserve"> Реалізація програмних модулів розгалужених та ітераційних обчислювальних процесів</w:t>
      </w:r>
      <w:r w:rsidRPr="00D63E44">
        <w:rPr>
          <w:color w:val="000000"/>
          <w:sz w:val="28"/>
          <w:szCs w:val="28"/>
          <w:lang w:val="uk-UA"/>
        </w:rPr>
        <w:t>”</w:t>
      </w:r>
    </w:p>
    <w:p w14:paraId="08F0940D" w14:textId="77777777" w:rsidR="005B6B1A" w:rsidRPr="00D63E44" w:rsidRDefault="005B6B1A" w:rsidP="005B6B1A">
      <w:pPr>
        <w:spacing w:before="600" w:after="0"/>
        <w:ind w:left="5669"/>
        <w:rPr>
          <w:rFonts w:ascii="Times New Roman" w:hAnsi="Times New Roman" w:cs="Times New Roman"/>
          <w:sz w:val="28"/>
          <w:szCs w:val="28"/>
        </w:rPr>
      </w:pPr>
      <w:r w:rsidRPr="00D63E44">
        <w:rPr>
          <w:rFonts w:ascii="Times New Roman" w:hAnsi="Times New Roman" w:cs="Times New Roman"/>
          <w:sz w:val="28"/>
          <w:szCs w:val="28"/>
        </w:rPr>
        <w:t xml:space="preserve">ВИКОНАВ </w:t>
      </w:r>
    </w:p>
    <w:p w14:paraId="106C5AEB" w14:textId="77777777" w:rsidR="005B6B1A" w:rsidRPr="00D63E44" w:rsidRDefault="005B6B1A" w:rsidP="005B6B1A">
      <w:pPr>
        <w:spacing w:after="0"/>
        <w:ind w:left="5669"/>
        <w:rPr>
          <w:rFonts w:ascii="Times New Roman" w:hAnsi="Times New Roman" w:cs="Times New Roman"/>
          <w:sz w:val="28"/>
          <w:szCs w:val="28"/>
        </w:rPr>
      </w:pPr>
      <w:r w:rsidRPr="00D63E44">
        <w:rPr>
          <w:rFonts w:ascii="Times New Roman" w:hAnsi="Times New Roman" w:cs="Times New Roman"/>
          <w:sz w:val="28"/>
          <w:szCs w:val="28"/>
        </w:rPr>
        <w:t xml:space="preserve">студент академічної групи </w:t>
      </w:r>
    </w:p>
    <w:p w14:paraId="27E89295" w14:textId="37745614" w:rsidR="005B6B1A" w:rsidRPr="00D63E44" w:rsidRDefault="005B6B1A" w:rsidP="005B6B1A">
      <w:pPr>
        <w:spacing w:after="0"/>
        <w:ind w:left="5669"/>
        <w:rPr>
          <w:rFonts w:ascii="Times New Roman" w:hAnsi="Times New Roman" w:cs="Times New Roman"/>
          <w:sz w:val="28"/>
          <w:szCs w:val="28"/>
          <w:lang w:val="uk-UA"/>
        </w:rPr>
      </w:pPr>
      <w:r w:rsidRPr="00D63E44">
        <w:rPr>
          <w:rFonts w:ascii="Times New Roman" w:hAnsi="Times New Roman" w:cs="Times New Roman"/>
          <w:sz w:val="28"/>
          <w:szCs w:val="28"/>
        </w:rPr>
        <w:t>КІ-21-</w:t>
      </w:r>
      <w:r w:rsidR="00D63E44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204C3439" w14:textId="3B19E287" w:rsidR="005B6B1A" w:rsidRPr="00D63E44" w:rsidRDefault="005B6B1A" w:rsidP="005B6B1A">
      <w:pPr>
        <w:ind w:left="5669"/>
        <w:rPr>
          <w:rFonts w:ascii="Times New Roman" w:hAnsi="Times New Roman" w:cs="Times New Roman"/>
          <w:sz w:val="28"/>
          <w:szCs w:val="28"/>
        </w:rPr>
      </w:pPr>
      <w:r w:rsidRPr="00D63E44">
        <w:rPr>
          <w:rFonts w:ascii="Times New Roman" w:hAnsi="Times New Roman" w:cs="Times New Roman"/>
          <w:sz w:val="28"/>
          <w:szCs w:val="28"/>
          <w:lang w:val="uk-UA"/>
        </w:rPr>
        <w:t>Маркіна І</w:t>
      </w:r>
      <w:r w:rsidRPr="00D63E44">
        <w:rPr>
          <w:rFonts w:ascii="Times New Roman" w:hAnsi="Times New Roman" w:cs="Times New Roman"/>
          <w:sz w:val="28"/>
          <w:szCs w:val="28"/>
        </w:rPr>
        <w:t xml:space="preserve">. </w:t>
      </w:r>
      <w:r w:rsidRPr="00D63E4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63E44">
        <w:rPr>
          <w:rFonts w:ascii="Times New Roman" w:hAnsi="Times New Roman" w:cs="Times New Roman"/>
          <w:sz w:val="28"/>
          <w:szCs w:val="28"/>
        </w:rPr>
        <w:t>.</w:t>
      </w:r>
    </w:p>
    <w:p w14:paraId="267C3D3C" w14:textId="77777777" w:rsidR="005B6B1A" w:rsidRPr="00D63E44" w:rsidRDefault="005B6B1A" w:rsidP="005B6B1A">
      <w:pPr>
        <w:spacing w:after="0" w:line="240" w:lineRule="auto"/>
        <w:ind w:lef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ІРИВ</w:t>
      </w:r>
    </w:p>
    <w:p w14:paraId="0745E810" w14:textId="77777777" w:rsidR="005B6B1A" w:rsidRPr="00D63E44" w:rsidRDefault="005B6B1A" w:rsidP="005B6B1A">
      <w:pPr>
        <w:spacing w:after="0" w:line="240" w:lineRule="auto"/>
        <w:ind w:lef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ч кафедри кібербезпеки </w:t>
      </w:r>
    </w:p>
    <w:p w14:paraId="1FE4694F" w14:textId="77777777" w:rsidR="005B6B1A" w:rsidRPr="00D63E44" w:rsidRDefault="005B6B1A" w:rsidP="005B6B1A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програмного забезпечення</w:t>
      </w:r>
    </w:p>
    <w:p w14:paraId="18A8B7B8" w14:textId="77777777" w:rsidR="005B6B1A" w:rsidRPr="00D63E44" w:rsidRDefault="005B6B1A" w:rsidP="005B6B1A">
      <w:pPr>
        <w:spacing w:after="0" w:line="240" w:lineRule="auto"/>
        <w:ind w:lef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9CD447" w14:textId="77777777" w:rsidR="005B6B1A" w:rsidRPr="00D63E44" w:rsidRDefault="005B6B1A" w:rsidP="005B6B1A">
      <w:pPr>
        <w:spacing w:after="0" w:line="240" w:lineRule="auto"/>
        <w:ind w:lef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8877BD" w14:textId="77777777" w:rsidR="005B6B1A" w:rsidRPr="00D63E44" w:rsidRDefault="005B6B1A" w:rsidP="005B6B1A">
      <w:pPr>
        <w:spacing w:after="0" w:line="240" w:lineRule="auto"/>
        <w:ind w:lef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 </w:t>
      </w:r>
      <w:r w:rsidRPr="00D63E44">
        <w:rPr>
          <w:rFonts w:ascii="Times New Roman" w:hAnsi="Times New Roman" w:cs="Times New Roman"/>
          <w:color w:val="000000"/>
          <w:sz w:val="28"/>
          <w:szCs w:val="28"/>
        </w:rPr>
        <w:t>П.С. Усік</w:t>
      </w:r>
    </w:p>
    <w:p w14:paraId="10668699" w14:textId="77777777" w:rsidR="005B6B1A" w:rsidRPr="00D63E44" w:rsidRDefault="005B6B1A" w:rsidP="005B6B1A">
      <w:pPr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465580" w14:textId="77777777" w:rsidR="005B6B1A" w:rsidRPr="00D63E44" w:rsidRDefault="005B6B1A" w:rsidP="005B6B1A">
      <w:pPr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4AF900" w14:textId="77777777" w:rsidR="005B6B1A" w:rsidRPr="00D63E44" w:rsidRDefault="005B6B1A" w:rsidP="005B6B1A">
      <w:pPr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3F453F" w14:textId="77777777" w:rsidR="005B6B1A" w:rsidRPr="00D63E44" w:rsidRDefault="005B6B1A" w:rsidP="005B6B1A">
      <w:pPr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507055" w14:textId="77777777" w:rsidR="005B6B1A" w:rsidRPr="00D63E44" w:rsidRDefault="005B6B1A" w:rsidP="005B6B1A">
      <w:pPr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F23CAD" w14:textId="77777777" w:rsidR="005B6B1A" w:rsidRPr="00D63E44" w:rsidRDefault="005B6B1A" w:rsidP="005B6B1A">
      <w:pPr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0EA3D8" w14:textId="5985D7D3" w:rsidR="005B6B1A" w:rsidRPr="00D63E44" w:rsidRDefault="005B6B1A" w:rsidP="005B6B1A">
      <w:pPr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B5A552" w14:textId="19943BAB" w:rsidR="005B6B1A" w:rsidRPr="00D63E44" w:rsidRDefault="005B6B1A" w:rsidP="005B6B1A">
      <w:pPr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C1D2C8" w14:textId="34C01D52" w:rsidR="005B6B1A" w:rsidRPr="00D63E44" w:rsidRDefault="005B6B1A" w:rsidP="005B6B1A">
      <w:pPr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31A463" w14:textId="107C3C64" w:rsidR="005B6B1A" w:rsidRPr="00D63E44" w:rsidRDefault="005B6B1A" w:rsidP="005B6B1A">
      <w:pPr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257451" w14:textId="7CEBEC70" w:rsidR="005B6B1A" w:rsidRPr="00D63E44" w:rsidRDefault="005B6B1A" w:rsidP="005B6B1A">
      <w:pPr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AD02DA" w14:textId="71BD386A" w:rsidR="005B6B1A" w:rsidRPr="00D63E44" w:rsidRDefault="005B6B1A" w:rsidP="005B6B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B1F87E3" w14:textId="73941AA9" w:rsidR="005B6B1A" w:rsidRPr="00D63E44" w:rsidRDefault="005B6B1A" w:rsidP="00526E3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63E44">
        <w:rPr>
          <w:rFonts w:ascii="Times New Roman" w:hAnsi="Times New Roman" w:cs="Times New Roman"/>
          <w:color w:val="000000"/>
          <w:sz w:val="28"/>
          <w:szCs w:val="28"/>
        </w:rPr>
        <w:t>м. Кропивницький 2022</w:t>
      </w:r>
    </w:p>
    <w:p w14:paraId="03017434" w14:textId="77777777" w:rsidR="005B6B1A" w:rsidRPr="00D63E44" w:rsidRDefault="005B6B1A" w:rsidP="005B6B1A">
      <w:pPr>
        <w:pStyle w:val="1"/>
        <w:ind w:firstLine="708"/>
        <w:jc w:val="center"/>
        <w:rPr>
          <w:lang w:val="uk-UA"/>
        </w:rPr>
      </w:pPr>
      <w:r w:rsidRPr="00D63E44">
        <w:rPr>
          <w:lang w:val="uk-UA"/>
        </w:rPr>
        <w:lastRenderedPageBreak/>
        <w:t>ЛАБОРАТОРНА РОБОТА №9</w:t>
      </w:r>
    </w:p>
    <w:p w14:paraId="69D3A3B6" w14:textId="77777777" w:rsidR="005B6B1A" w:rsidRPr="00D63E44" w:rsidRDefault="005B6B1A" w:rsidP="005B6B1A">
      <w:pPr>
        <w:ind w:right="-40"/>
        <w:rPr>
          <w:rFonts w:ascii="Times New Roman" w:hAnsi="Times New Roman" w:cs="Times New Roman"/>
          <w:sz w:val="28"/>
          <w:szCs w:val="28"/>
        </w:rPr>
      </w:pPr>
      <w:r w:rsidRPr="00D63E44">
        <w:rPr>
          <w:rFonts w:ascii="Times New Roman" w:hAnsi="Times New Roman" w:cs="Times New Roman"/>
          <w:b/>
          <w:sz w:val="28"/>
          <w:szCs w:val="28"/>
        </w:rPr>
        <w:t>Тема:</w:t>
      </w:r>
      <w:r w:rsidRPr="00D63E44">
        <w:rPr>
          <w:rFonts w:ascii="Times New Roman" w:hAnsi="Times New Roman" w:cs="Times New Roman"/>
          <w:sz w:val="28"/>
          <w:szCs w:val="28"/>
        </w:rPr>
        <w:t xml:space="preserve"> Реалізація програмних модулів розгалужених та ітераційних обчислювальних процесів.</w:t>
      </w:r>
    </w:p>
    <w:p w14:paraId="773C7F7E" w14:textId="77777777" w:rsidR="005B6B1A" w:rsidRPr="00D63E44" w:rsidRDefault="005B6B1A" w:rsidP="005B6B1A">
      <w:pPr>
        <w:ind w:right="-40"/>
        <w:rPr>
          <w:rFonts w:ascii="Times New Roman" w:hAnsi="Times New Roman" w:cs="Times New Roman"/>
          <w:sz w:val="28"/>
          <w:szCs w:val="28"/>
        </w:rPr>
      </w:pPr>
      <w:r w:rsidRPr="00D63E44">
        <w:rPr>
          <w:rFonts w:ascii="Times New Roman" w:hAnsi="Times New Roman" w:cs="Times New Roman"/>
          <w:b/>
          <w:sz w:val="28"/>
          <w:szCs w:val="28"/>
        </w:rPr>
        <w:t xml:space="preserve">Мета роботи: </w:t>
      </w:r>
      <w:r w:rsidRPr="00D63E44">
        <w:rPr>
          <w:rFonts w:ascii="Times New Roman" w:hAnsi="Times New Roman" w:cs="Times New Roman"/>
          <w:sz w:val="28"/>
          <w:szCs w:val="28"/>
        </w:rPr>
        <w:t>полягає у набутті ґрунтовних вмінь і практичних навичок реалізації технології модульного програмування, застосування операторів С/С++ арифметичних, логічних, побітових операцій, умови, циклів та вибору під час розроблення статичних бібліотек, заголовкових файлів та програмних засобів у кросплатформовому середовищі Code::Blocks.</w:t>
      </w:r>
    </w:p>
    <w:p w14:paraId="66F3F7B6" w14:textId="62FF1075" w:rsidR="005B6B1A" w:rsidRPr="00D63E44" w:rsidRDefault="005B6B1A" w:rsidP="005B6B1A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3E44">
        <w:rPr>
          <w:rFonts w:ascii="Times New Roman" w:hAnsi="Times New Roman" w:cs="Times New Roman"/>
          <w:b/>
          <w:bCs/>
          <w:sz w:val="28"/>
          <w:szCs w:val="28"/>
        </w:rPr>
        <w:t xml:space="preserve">Завдання : </w:t>
      </w:r>
    </w:p>
    <w:p w14:paraId="5148C8AA" w14:textId="77777777" w:rsidR="00D63E44" w:rsidRPr="00D63E44" w:rsidRDefault="00D63E44" w:rsidP="005B6B1A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E44">
        <w:rPr>
          <w:rFonts w:ascii="Times New Roman" w:hAnsi="Times New Roman" w:cs="Times New Roman"/>
          <w:sz w:val="28"/>
          <w:szCs w:val="28"/>
        </w:rPr>
        <w:t xml:space="preserve">1. Реалізувати функції розв’язування задач 9.1–9.3 як складових статичної бібліотеки libModulesПрізвище.а (проект ModulesПрізвище, створений під час виконання лабораторної роботи №8). </w:t>
      </w:r>
    </w:p>
    <w:p w14:paraId="6E275149" w14:textId="2B64B38C" w:rsidR="00D63E44" w:rsidRPr="00D63E44" w:rsidRDefault="00D63E44" w:rsidP="005B6B1A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E44">
        <w:rPr>
          <w:rFonts w:ascii="Times New Roman" w:hAnsi="Times New Roman" w:cs="Times New Roman"/>
          <w:sz w:val="28"/>
          <w:szCs w:val="28"/>
        </w:rPr>
        <w:t>2. Реалізувати програмне забезпечення розв’язування задачі 9.4 на основі функцій статичної бібліотеки libModulesПрізвище.а.</w:t>
      </w:r>
    </w:p>
    <w:p w14:paraId="13CFCBD2" w14:textId="6257F280" w:rsidR="005B6B1A" w:rsidRPr="00D63E44" w:rsidRDefault="005B6B1A" w:rsidP="005B6B1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D63E4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арі</w:t>
      </w:r>
      <w:r w:rsidR="00D63E44" w:rsidRPr="00D63E4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ант 29</w:t>
      </w:r>
    </w:p>
    <w:p w14:paraId="7AA79647" w14:textId="77777777" w:rsidR="005B6B1A" w:rsidRPr="00D63E44" w:rsidRDefault="005B6B1A" w:rsidP="005B6B1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3D9BBAB" w14:textId="7A8F04C6" w:rsidR="005B6B1A" w:rsidRPr="00D63E44" w:rsidRDefault="00D63E44" w:rsidP="005B6B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63E4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дача 9.1</w:t>
      </w:r>
    </w:p>
    <w:p w14:paraId="5BB71710" w14:textId="77777777" w:rsidR="00D63E44" w:rsidRPr="00D63E44" w:rsidRDefault="00D63E44" w:rsidP="005B6B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453ED63" w14:textId="530BCEAB" w:rsidR="00770135" w:rsidRDefault="005B6B1A" w:rsidP="005B6B1A">
      <w:pPr>
        <w:rPr>
          <w:rFonts w:ascii="Times New Roman" w:hAnsi="Times New Roman" w:cs="Times New Roman"/>
          <w:sz w:val="28"/>
          <w:szCs w:val="28"/>
        </w:rPr>
      </w:pPr>
      <w:r w:rsidRPr="00D63E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80CD05" wp14:editId="1C50210D">
            <wp:extent cx="5829300" cy="2545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0" t="5253" r="1743" b="64488"/>
                    <a:stretch/>
                  </pic:blipFill>
                  <pic:spPr bwMode="auto">
                    <a:xfrm>
                      <a:off x="0" y="0"/>
                      <a:ext cx="5829300" cy="254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44FF7" w14:textId="7FA65F9B" w:rsidR="002821D7" w:rsidRPr="002821D7" w:rsidRDefault="001B4296" w:rsidP="002821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2821D7" w:rsidRPr="002821D7">
        <w:rPr>
          <w:rFonts w:ascii="Times New Roman" w:hAnsi="Times New Roman" w:cs="Times New Roman"/>
          <w:sz w:val="28"/>
          <w:szCs w:val="28"/>
        </w:rPr>
        <w:t xml:space="preserve"> 1 – Умова задачі 9.1</w:t>
      </w:r>
    </w:p>
    <w:p w14:paraId="302326A6" w14:textId="71971C06" w:rsidR="00D63E44" w:rsidRDefault="00D63E44" w:rsidP="00D63E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3273">
        <w:rPr>
          <w:rFonts w:ascii="Times New Roman" w:hAnsi="Times New Roman" w:cs="Times New Roman"/>
          <w:b/>
          <w:sz w:val="28"/>
          <w:szCs w:val="28"/>
        </w:rPr>
        <w:t>Строга постановка задачі:</w:t>
      </w:r>
    </w:p>
    <w:p w14:paraId="4D1B1800" w14:textId="77777777" w:rsidR="00542FC9" w:rsidRPr="00053273" w:rsidRDefault="00542FC9" w:rsidP="00D63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14:paraId="03FE0259" w14:textId="1EE46CAA" w:rsidR="005B6B1A" w:rsidRPr="00542FC9" w:rsidRDefault="00D63E4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42FC9">
        <w:rPr>
          <w:rFonts w:ascii="Times New Roman" w:hAnsi="Times New Roman" w:cs="Times New Roman"/>
          <w:b/>
          <w:bCs/>
          <w:sz w:val="28"/>
          <w:szCs w:val="28"/>
        </w:rPr>
        <w:t>Вхідні дані:</w:t>
      </w:r>
      <w:r w:rsidRPr="00053273">
        <w:rPr>
          <w:rFonts w:ascii="Times New Roman" w:hAnsi="Times New Roman" w:cs="Times New Roman"/>
          <w:sz w:val="28"/>
          <w:szCs w:val="28"/>
        </w:rPr>
        <w:t xml:space="preserve"> </w:t>
      </w:r>
      <w:r w:rsidR="00542FC9">
        <w:rPr>
          <w:rFonts w:ascii="Times New Roman" w:hAnsi="Times New Roman" w:cs="Times New Roman"/>
          <w:sz w:val="28"/>
          <w:szCs w:val="28"/>
          <w:lang w:val="uk-UA"/>
        </w:rPr>
        <w:t>Бал Бофорда</w:t>
      </w:r>
    </w:p>
    <w:p w14:paraId="270CA0B2" w14:textId="067DE126" w:rsidR="00D63E44" w:rsidRDefault="00D63E4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42FC9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хідні дані:</w:t>
      </w:r>
      <w:r w:rsidR="00542FC9">
        <w:rPr>
          <w:rFonts w:ascii="Times New Roman" w:hAnsi="Times New Roman" w:cs="Times New Roman"/>
          <w:sz w:val="28"/>
          <w:szCs w:val="28"/>
          <w:lang w:val="uk-UA"/>
        </w:rPr>
        <w:t xml:space="preserve"> Сила вітру, км/год</w:t>
      </w:r>
    </w:p>
    <w:p w14:paraId="5000363F" w14:textId="614640FC" w:rsidR="00D63E44" w:rsidRDefault="00542FC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42FC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дача 9.2</w:t>
      </w:r>
    </w:p>
    <w:p w14:paraId="7E55D399" w14:textId="77777777" w:rsidR="00542FC9" w:rsidRPr="00053273" w:rsidRDefault="00542FC9" w:rsidP="00542F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53273">
        <w:rPr>
          <w:rFonts w:ascii="Times New Roman" w:hAnsi="Times New Roman" w:cs="Times New Roman"/>
          <w:b/>
          <w:sz w:val="28"/>
          <w:szCs w:val="28"/>
        </w:rPr>
        <w:t>Строга постановка задачі:</w:t>
      </w:r>
    </w:p>
    <w:p w14:paraId="3DA398AE" w14:textId="2C339F6D" w:rsidR="00542FC9" w:rsidRPr="00542FC9" w:rsidRDefault="00542FC9" w:rsidP="00542FC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42FC9">
        <w:rPr>
          <w:rFonts w:ascii="Times New Roman" w:hAnsi="Times New Roman" w:cs="Times New Roman"/>
          <w:b/>
          <w:bCs/>
          <w:sz w:val="28"/>
          <w:szCs w:val="28"/>
        </w:rPr>
        <w:t xml:space="preserve">Вхідні дані: </w:t>
      </w:r>
      <w:r>
        <w:rPr>
          <w:rFonts w:ascii="Times New Roman" w:hAnsi="Times New Roman" w:cs="Times New Roman"/>
          <w:sz w:val="28"/>
          <w:szCs w:val="28"/>
          <w:lang w:val="uk-UA"/>
        </w:rPr>
        <w:t>розмір в системі України</w:t>
      </w:r>
    </w:p>
    <w:p w14:paraId="48252E0B" w14:textId="77777777" w:rsidR="00542FC9" w:rsidRPr="00542FC9" w:rsidRDefault="00542FC9" w:rsidP="00542F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6425E0" w14:textId="7D3FC8F3" w:rsidR="00542FC9" w:rsidRPr="00D31930" w:rsidRDefault="00542FC9" w:rsidP="00542F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42FC9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хідні дані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змір взуття у см.</w:t>
      </w:r>
    </w:p>
    <w:p w14:paraId="5F37E4EA" w14:textId="77777777" w:rsidR="00542FC9" w:rsidRPr="00542FC9" w:rsidRDefault="00542FC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8BD5385" w14:textId="2A29F63A" w:rsidR="005B6B1A" w:rsidRDefault="005B6B1A">
      <w:pPr>
        <w:rPr>
          <w:rFonts w:ascii="Times New Roman" w:hAnsi="Times New Roman" w:cs="Times New Roman"/>
          <w:sz w:val="28"/>
          <w:szCs w:val="28"/>
        </w:rPr>
      </w:pPr>
      <w:r w:rsidRPr="00D63E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CD3BA1" wp14:editId="07BED770">
            <wp:extent cx="5836920" cy="25679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13" t="35150" r="1229" b="34320"/>
                    <a:stretch/>
                  </pic:blipFill>
                  <pic:spPr bwMode="auto">
                    <a:xfrm>
                      <a:off x="0" y="0"/>
                      <a:ext cx="5836920" cy="256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94493" w14:textId="6159205B" w:rsidR="002821D7" w:rsidRPr="002821D7" w:rsidRDefault="001B4296" w:rsidP="002821D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2821D7" w:rsidRPr="002821D7">
        <w:rPr>
          <w:rFonts w:ascii="Times New Roman" w:hAnsi="Times New Roman" w:cs="Times New Roman"/>
          <w:sz w:val="28"/>
          <w:szCs w:val="28"/>
        </w:rPr>
        <w:t xml:space="preserve"> </w:t>
      </w:r>
      <w:r w:rsidR="002821D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821D7" w:rsidRPr="002821D7">
        <w:rPr>
          <w:rFonts w:ascii="Times New Roman" w:hAnsi="Times New Roman" w:cs="Times New Roman"/>
          <w:sz w:val="28"/>
          <w:szCs w:val="28"/>
        </w:rPr>
        <w:t xml:space="preserve"> – Умова задачі 9.</w:t>
      </w:r>
      <w:r w:rsidR="002821D7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26D7E8C3" w14:textId="77777777" w:rsidR="002821D7" w:rsidRPr="00D63E44" w:rsidRDefault="002821D7" w:rsidP="002821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E8ABA4" w14:textId="77777777" w:rsidR="00D63E44" w:rsidRPr="00053273" w:rsidRDefault="00D63E44" w:rsidP="00D63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53273">
        <w:rPr>
          <w:rFonts w:ascii="Times New Roman" w:hAnsi="Times New Roman" w:cs="Times New Roman"/>
          <w:b/>
          <w:sz w:val="28"/>
          <w:szCs w:val="28"/>
        </w:rPr>
        <w:t>Строга постановка задачі:</w:t>
      </w:r>
    </w:p>
    <w:p w14:paraId="7C0DA657" w14:textId="3BCE5096" w:rsidR="00D63E44" w:rsidRPr="007A1FF7" w:rsidRDefault="00D63E44" w:rsidP="00D63E4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3273">
        <w:rPr>
          <w:rFonts w:ascii="Times New Roman" w:hAnsi="Times New Roman" w:cs="Times New Roman"/>
          <w:sz w:val="28"/>
          <w:szCs w:val="28"/>
        </w:rPr>
        <w:t xml:space="preserve">Вхідні дані: </w:t>
      </w:r>
      <w:r w:rsidR="007A1FF7">
        <w:rPr>
          <w:rFonts w:ascii="Times New Roman" w:hAnsi="Times New Roman" w:cs="Times New Roman"/>
          <w:sz w:val="28"/>
          <w:szCs w:val="28"/>
          <w:lang w:val="uk-UA"/>
        </w:rPr>
        <w:t>розмір в системі України</w:t>
      </w:r>
    </w:p>
    <w:p w14:paraId="32B349CC" w14:textId="77777777" w:rsidR="00D63E44" w:rsidRDefault="00D63E44" w:rsidP="00D63E44">
      <w:pPr>
        <w:rPr>
          <w:rFonts w:ascii="Times New Roman" w:hAnsi="Times New Roman" w:cs="Times New Roman"/>
          <w:sz w:val="28"/>
          <w:szCs w:val="28"/>
        </w:rPr>
      </w:pPr>
    </w:p>
    <w:p w14:paraId="2322EA0F" w14:textId="500DCD74" w:rsidR="00D63E44" w:rsidRDefault="00D63E44" w:rsidP="00D63E4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ідні дані:</w:t>
      </w:r>
      <w:r w:rsidR="007A1FF7">
        <w:rPr>
          <w:rFonts w:ascii="Times New Roman" w:hAnsi="Times New Roman" w:cs="Times New Roman"/>
          <w:sz w:val="28"/>
          <w:szCs w:val="28"/>
          <w:lang w:val="uk-UA"/>
        </w:rPr>
        <w:t xml:space="preserve"> розмір взуття у см</w:t>
      </w:r>
    </w:p>
    <w:p w14:paraId="75EF8FC0" w14:textId="4BD7777E" w:rsidR="005B6B1A" w:rsidRPr="00D63E44" w:rsidRDefault="005B6B1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01A6A41" w14:textId="5AD39819" w:rsidR="005B6B1A" w:rsidRDefault="005B6B1A">
      <w:pPr>
        <w:rPr>
          <w:rFonts w:ascii="Times New Roman" w:hAnsi="Times New Roman" w:cs="Times New Roman"/>
          <w:sz w:val="28"/>
          <w:szCs w:val="28"/>
        </w:rPr>
      </w:pPr>
      <w:r w:rsidRPr="00D63E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44A2D3" wp14:editId="45F5846B">
            <wp:extent cx="5856605" cy="10363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11" t="66315" b="21365"/>
                    <a:stretch/>
                  </pic:blipFill>
                  <pic:spPr bwMode="auto">
                    <a:xfrm>
                      <a:off x="0" y="0"/>
                      <a:ext cx="5856605" cy="103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38FD0" w14:textId="4DDD59F3" w:rsidR="002821D7" w:rsidRPr="002821D7" w:rsidRDefault="001B4296" w:rsidP="002821D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2821D7" w:rsidRPr="002821D7">
        <w:rPr>
          <w:rFonts w:ascii="Times New Roman" w:hAnsi="Times New Roman" w:cs="Times New Roman"/>
          <w:sz w:val="28"/>
          <w:szCs w:val="28"/>
        </w:rPr>
        <w:t xml:space="preserve"> </w:t>
      </w:r>
      <w:r w:rsidR="002821D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821D7" w:rsidRPr="002821D7">
        <w:rPr>
          <w:rFonts w:ascii="Times New Roman" w:hAnsi="Times New Roman" w:cs="Times New Roman"/>
          <w:sz w:val="28"/>
          <w:szCs w:val="28"/>
        </w:rPr>
        <w:t xml:space="preserve"> – Умова задачі 9.</w:t>
      </w:r>
      <w:r w:rsidR="002821D7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027EEC80" w14:textId="77777777" w:rsidR="002821D7" w:rsidRPr="00D63E44" w:rsidRDefault="002821D7" w:rsidP="002821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1DEA0E" w14:textId="77777777" w:rsidR="00D63E44" w:rsidRPr="00053273" w:rsidRDefault="00D63E44" w:rsidP="00D63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53273">
        <w:rPr>
          <w:rFonts w:ascii="Times New Roman" w:hAnsi="Times New Roman" w:cs="Times New Roman"/>
          <w:b/>
          <w:sz w:val="28"/>
          <w:szCs w:val="28"/>
        </w:rPr>
        <w:t>Строга постановка задачі:</w:t>
      </w:r>
    </w:p>
    <w:p w14:paraId="6EA8ED48" w14:textId="5B97A2BB" w:rsidR="00D63E44" w:rsidRPr="007A1FF7" w:rsidRDefault="00D63E44" w:rsidP="00D63E4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3273">
        <w:rPr>
          <w:rFonts w:ascii="Times New Roman" w:hAnsi="Times New Roman" w:cs="Times New Roman"/>
          <w:sz w:val="28"/>
          <w:szCs w:val="28"/>
        </w:rPr>
        <w:t xml:space="preserve">Вхідні дані: </w:t>
      </w:r>
      <w:r w:rsidR="007A1FF7">
        <w:rPr>
          <w:rFonts w:ascii="Times New Roman" w:hAnsi="Times New Roman" w:cs="Times New Roman"/>
          <w:sz w:val="28"/>
          <w:szCs w:val="28"/>
          <w:lang w:val="uk-UA"/>
        </w:rPr>
        <w:t xml:space="preserve">натуральне число </w:t>
      </w:r>
      <w:r w:rsidR="007A1FF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A1FF7">
        <w:rPr>
          <w:rFonts w:ascii="Times New Roman" w:hAnsi="Times New Roman" w:cs="Times New Roman"/>
          <w:sz w:val="28"/>
          <w:szCs w:val="28"/>
          <w:lang w:val="uk-UA"/>
        </w:rPr>
        <w:t xml:space="preserve"> від 1000 до 10000</w:t>
      </w:r>
    </w:p>
    <w:p w14:paraId="61A3C6F6" w14:textId="77777777" w:rsidR="00D63E44" w:rsidRDefault="00D63E44" w:rsidP="00D63E44">
      <w:pPr>
        <w:rPr>
          <w:rFonts w:ascii="Times New Roman" w:hAnsi="Times New Roman" w:cs="Times New Roman"/>
          <w:sz w:val="28"/>
          <w:szCs w:val="28"/>
        </w:rPr>
      </w:pPr>
    </w:p>
    <w:p w14:paraId="6314A31B" w14:textId="0E8505AE" w:rsidR="00D63E44" w:rsidRPr="007A1FF7" w:rsidRDefault="00D63E44" w:rsidP="00D63E4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хідні дані:</w:t>
      </w:r>
      <w:r w:rsidR="007A1FF7" w:rsidRPr="007A1FF7">
        <w:rPr>
          <w:rFonts w:ascii="Times New Roman" w:hAnsi="Times New Roman" w:cs="Times New Roman"/>
          <w:sz w:val="28"/>
          <w:szCs w:val="28"/>
        </w:rPr>
        <w:t xml:space="preserve"> </w:t>
      </w:r>
      <w:r w:rsidR="007A1FF7">
        <w:rPr>
          <w:rFonts w:ascii="Times New Roman" w:hAnsi="Times New Roman" w:cs="Times New Roman"/>
          <w:sz w:val="28"/>
          <w:szCs w:val="28"/>
          <w:lang w:val="uk-UA"/>
        </w:rPr>
        <w:t xml:space="preserve">якщо біт </w:t>
      </w:r>
      <w:r w:rsidR="007A1FF7" w:rsidRPr="007A1FF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A1FF7" w:rsidRPr="007A1FF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5</w:t>
      </w:r>
      <w:r w:rsidR="007A1FF7" w:rsidRPr="007A1FF7">
        <w:rPr>
          <w:rFonts w:ascii="Times New Roman" w:hAnsi="Times New Roman" w:cs="Times New Roman"/>
          <w:sz w:val="28"/>
          <w:szCs w:val="28"/>
        </w:rPr>
        <w:t xml:space="preserve"> </w:t>
      </w:r>
      <w:r w:rsidR="007A1FF7">
        <w:rPr>
          <w:rFonts w:ascii="Times New Roman" w:hAnsi="Times New Roman" w:cs="Times New Roman"/>
          <w:sz w:val="28"/>
          <w:szCs w:val="28"/>
          <w:lang w:val="uk-UA"/>
        </w:rPr>
        <w:t xml:space="preserve">числа </w:t>
      </w:r>
      <w:r w:rsidR="007A1FF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A1FF7">
        <w:rPr>
          <w:rFonts w:ascii="Times New Roman" w:hAnsi="Times New Roman" w:cs="Times New Roman"/>
          <w:sz w:val="28"/>
          <w:szCs w:val="28"/>
          <w:lang w:val="uk-UA"/>
        </w:rPr>
        <w:t xml:space="preserve"> рівний 0, кількість двійкових нулів у ньому, інакше – кількість двійкових одиниць*.</w:t>
      </w:r>
    </w:p>
    <w:p w14:paraId="13B9B39B" w14:textId="3E8AD62F" w:rsidR="005B6B1A" w:rsidRPr="00D63E44" w:rsidRDefault="005B6B1A">
      <w:pPr>
        <w:rPr>
          <w:rFonts w:ascii="Times New Roman" w:hAnsi="Times New Roman" w:cs="Times New Roman"/>
          <w:sz w:val="28"/>
          <w:szCs w:val="28"/>
        </w:rPr>
      </w:pPr>
    </w:p>
    <w:p w14:paraId="6F47913A" w14:textId="77777777" w:rsidR="005B6B1A" w:rsidRPr="00D63E44" w:rsidRDefault="005B6B1A">
      <w:pPr>
        <w:rPr>
          <w:rFonts w:ascii="Times New Roman" w:hAnsi="Times New Roman" w:cs="Times New Roman"/>
          <w:sz w:val="28"/>
          <w:szCs w:val="28"/>
        </w:rPr>
      </w:pPr>
    </w:p>
    <w:p w14:paraId="6A2B98A2" w14:textId="3D2D53A4" w:rsidR="005B6B1A" w:rsidRDefault="005B6B1A">
      <w:pPr>
        <w:rPr>
          <w:rFonts w:ascii="Times New Roman" w:hAnsi="Times New Roman" w:cs="Times New Roman"/>
          <w:sz w:val="28"/>
          <w:szCs w:val="28"/>
        </w:rPr>
      </w:pPr>
      <w:r w:rsidRPr="00D63E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2F6A21" wp14:editId="2997B437">
            <wp:extent cx="5783580" cy="122682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56" t="78091" r="1485" b="7324"/>
                    <a:stretch/>
                  </pic:blipFill>
                  <pic:spPr bwMode="auto">
                    <a:xfrm>
                      <a:off x="0" y="0"/>
                      <a:ext cx="5783580" cy="122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30C6F" w14:textId="3CF540A0" w:rsidR="002821D7" w:rsidRPr="002821D7" w:rsidRDefault="001B4296" w:rsidP="002821D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2821D7" w:rsidRPr="00282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821D7" w:rsidRPr="002821D7">
        <w:rPr>
          <w:rFonts w:ascii="Times New Roman" w:hAnsi="Times New Roman" w:cs="Times New Roman"/>
          <w:sz w:val="28"/>
          <w:szCs w:val="28"/>
        </w:rPr>
        <w:t xml:space="preserve"> – Умова задачі 9.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1F582437" w14:textId="77777777" w:rsidR="0029365B" w:rsidRPr="0035504B" w:rsidRDefault="0029365B" w:rsidP="002936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04B">
        <w:rPr>
          <w:rFonts w:ascii="Times New Roman" w:hAnsi="Times New Roman" w:cs="Times New Roman"/>
          <w:b/>
          <w:sz w:val="28"/>
          <w:szCs w:val="28"/>
        </w:rPr>
        <w:t>Строга постановка задачі:</w:t>
      </w:r>
    </w:p>
    <w:p w14:paraId="26DDCDA3" w14:textId="09D3CAA4" w:rsidR="0029365B" w:rsidRPr="002505CE" w:rsidRDefault="0029365B" w:rsidP="002505CE">
      <w:pPr>
        <w:rPr>
          <w:rFonts w:ascii="Times New Roman" w:hAnsi="Times New Roman" w:cs="Times New Roman"/>
          <w:sz w:val="28"/>
          <w:szCs w:val="28"/>
        </w:rPr>
      </w:pPr>
      <w:r w:rsidRPr="0035504B">
        <w:rPr>
          <w:rFonts w:ascii="Times New Roman" w:hAnsi="Times New Roman" w:cs="Times New Roman"/>
          <w:sz w:val="28"/>
          <w:szCs w:val="28"/>
        </w:rPr>
        <w:t>Вхідні дані:</w:t>
      </w:r>
    </w:p>
    <w:p w14:paraId="18F4A36B" w14:textId="6E2F6A3C" w:rsidR="0029365B" w:rsidRPr="0035504B" w:rsidRDefault="002505CE" w:rsidP="0029365B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23232"/>
          <w:sz w:val="28"/>
          <w:szCs w:val="28"/>
          <w:lang w:val="uk-UA"/>
        </w:rPr>
        <w:t>ц</w:t>
      </w:r>
      <w:r w:rsidRPr="0029365B">
        <w:rPr>
          <w:rFonts w:ascii="Times New Roman" w:hAnsi="Times New Roman" w:cs="Times New Roman"/>
          <w:color w:val="323232"/>
          <w:sz w:val="28"/>
          <w:szCs w:val="28"/>
        </w:rPr>
        <w:t>ілочисельн</w:t>
      </w:r>
      <w:r>
        <w:rPr>
          <w:rFonts w:ascii="Times New Roman" w:hAnsi="Times New Roman" w:cs="Times New Roman"/>
          <w:color w:val="323232"/>
          <w:sz w:val="28"/>
          <w:szCs w:val="28"/>
          <w:lang w:val="uk-UA"/>
        </w:rPr>
        <w:t>ий</w:t>
      </w:r>
      <w:r w:rsidRPr="0035504B">
        <w:rPr>
          <w:rFonts w:ascii="Times New Roman" w:hAnsi="Times New Roman" w:cs="Times New Roman"/>
          <w:sz w:val="28"/>
          <w:szCs w:val="28"/>
        </w:rPr>
        <w:t xml:space="preserve"> </w:t>
      </w:r>
      <w:r w:rsidR="0029365B" w:rsidRPr="0035504B">
        <w:rPr>
          <w:rFonts w:ascii="Times New Roman" w:hAnsi="Times New Roman" w:cs="Times New Roman"/>
          <w:sz w:val="28"/>
          <w:szCs w:val="28"/>
        </w:rPr>
        <w:t>літерал (із зазначеного переліку), що вводить користувач.</w:t>
      </w:r>
    </w:p>
    <w:p w14:paraId="7C2E082C" w14:textId="77777777" w:rsidR="0029365B" w:rsidRPr="0035504B" w:rsidRDefault="0029365B" w:rsidP="0029365B">
      <w:pPr>
        <w:rPr>
          <w:rFonts w:ascii="Times New Roman" w:hAnsi="Times New Roman" w:cs="Times New Roman"/>
          <w:sz w:val="28"/>
          <w:szCs w:val="28"/>
        </w:rPr>
      </w:pPr>
      <w:r w:rsidRPr="0035504B">
        <w:rPr>
          <w:rFonts w:ascii="Times New Roman" w:hAnsi="Times New Roman" w:cs="Times New Roman"/>
          <w:sz w:val="28"/>
          <w:szCs w:val="28"/>
        </w:rPr>
        <w:t>Вихідні дані:</w:t>
      </w:r>
    </w:p>
    <w:p w14:paraId="0CFC8B0E" w14:textId="47D4C5AD" w:rsidR="0029365B" w:rsidRPr="0035504B" w:rsidRDefault="0029365B" w:rsidP="0029365B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504B">
        <w:rPr>
          <w:rFonts w:ascii="Times New Roman" w:hAnsi="Times New Roman" w:cs="Times New Roman"/>
          <w:sz w:val="28"/>
          <w:szCs w:val="28"/>
        </w:rPr>
        <w:t xml:space="preserve">результат виконання, відповідно до виклику </w:t>
      </w:r>
      <w:r w:rsidR="002505CE">
        <w:rPr>
          <w:rFonts w:ascii="Times New Roman" w:hAnsi="Times New Roman" w:cs="Times New Roman"/>
          <w:sz w:val="28"/>
          <w:szCs w:val="28"/>
          <w:lang w:val="uk-UA"/>
        </w:rPr>
        <w:t>введеного</w:t>
      </w:r>
      <w:r w:rsidRPr="0035504B">
        <w:rPr>
          <w:rFonts w:ascii="Times New Roman" w:hAnsi="Times New Roman" w:cs="Times New Roman"/>
          <w:sz w:val="28"/>
          <w:szCs w:val="28"/>
        </w:rPr>
        <w:t xml:space="preserve">, </w:t>
      </w:r>
      <w:r w:rsidR="002505CE">
        <w:rPr>
          <w:rFonts w:ascii="Times New Roman" w:hAnsi="Times New Roman" w:cs="Times New Roman"/>
          <w:color w:val="323232"/>
          <w:sz w:val="28"/>
          <w:szCs w:val="28"/>
          <w:lang w:val="uk-UA"/>
        </w:rPr>
        <w:t>ц</w:t>
      </w:r>
      <w:r w:rsidR="002505CE" w:rsidRPr="0029365B">
        <w:rPr>
          <w:rFonts w:ascii="Times New Roman" w:hAnsi="Times New Roman" w:cs="Times New Roman"/>
          <w:color w:val="323232"/>
          <w:sz w:val="28"/>
          <w:szCs w:val="28"/>
        </w:rPr>
        <w:t>ілочисельн</w:t>
      </w:r>
      <w:r w:rsidR="002505CE">
        <w:rPr>
          <w:rFonts w:ascii="Times New Roman" w:hAnsi="Times New Roman" w:cs="Times New Roman"/>
          <w:color w:val="323232"/>
          <w:sz w:val="28"/>
          <w:szCs w:val="28"/>
          <w:lang w:val="uk-UA"/>
        </w:rPr>
        <w:t>ого літералу. За введенням неправильного символа відбувається звуковий сигнал та виводитьься повідомлення про помилку.</w:t>
      </w:r>
    </w:p>
    <w:p w14:paraId="0EEE9EE9" w14:textId="4F6F505B" w:rsidR="002821D7" w:rsidRPr="0029365B" w:rsidRDefault="0029365B" w:rsidP="0029365B">
      <w:pPr>
        <w:jc w:val="both"/>
        <w:rPr>
          <w:rFonts w:ascii="Times New Roman" w:hAnsi="Times New Roman" w:cs="Times New Roman"/>
          <w:sz w:val="28"/>
          <w:szCs w:val="28"/>
        </w:rPr>
      </w:pPr>
      <w:r w:rsidRPr="00D8788D">
        <w:rPr>
          <w:rFonts w:ascii="Courier New" w:eastAsia="Times New Roman" w:hAnsi="Courier New" w:cs="Courier New"/>
          <w:color w:val="000000"/>
          <w:lang w:eastAsia="ru-RU"/>
        </w:rPr>
        <w:br w:type="page"/>
      </w:r>
    </w:p>
    <w:p w14:paraId="6E4AE2C3" w14:textId="35628290" w:rsidR="00FB2D92" w:rsidRDefault="00FB2D92" w:rsidP="00FB2D92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2D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езультат запуску застосунку TestDriver</w:t>
      </w:r>
    </w:p>
    <w:p w14:paraId="5447D0EF" w14:textId="77777777" w:rsidR="00FB2D92" w:rsidRPr="00FB2D92" w:rsidRDefault="00FB2D92" w:rsidP="00FB2D92"/>
    <w:p w14:paraId="12C1A3FD" w14:textId="464A46E5" w:rsidR="00D31930" w:rsidRPr="007A1FF7" w:rsidRDefault="00D31930" w:rsidP="00D31930">
      <w:pPr>
        <w:rPr>
          <w:rFonts w:ascii="Courier New" w:hAnsi="Courier New" w:cs="Courier New"/>
          <w:sz w:val="20"/>
          <w:szCs w:val="20"/>
        </w:rPr>
      </w:pPr>
      <w:r w:rsidRPr="007A1FF7">
        <w:rPr>
          <w:rFonts w:ascii="Courier New" w:hAnsi="Courier New" w:cs="Courier New"/>
          <w:sz w:val="20"/>
          <w:szCs w:val="20"/>
        </w:rPr>
        <w:t>#</w:t>
      </w:r>
      <w:r w:rsidRPr="007A1FF7">
        <w:rPr>
          <w:rFonts w:ascii="Courier New" w:hAnsi="Courier New" w:cs="Courier New"/>
          <w:sz w:val="20"/>
          <w:szCs w:val="20"/>
          <w:lang w:val="en-US"/>
        </w:rPr>
        <w:t>TEST</w:t>
      </w:r>
      <w:r w:rsidRPr="007A1FF7">
        <w:rPr>
          <w:rFonts w:ascii="Courier New" w:hAnsi="Courier New" w:cs="Courier New"/>
          <w:sz w:val="20"/>
          <w:szCs w:val="20"/>
        </w:rPr>
        <w:t xml:space="preserve"> 9.1:</w:t>
      </w:r>
    </w:p>
    <w:p w14:paraId="29BCE433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case № 1</w:t>
      </w:r>
    </w:p>
    <w:p w14:paraId="4CCAAC89" w14:textId="2A8E8D7E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result: Passed</w:t>
      </w:r>
    </w:p>
    <w:p w14:paraId="1649D452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case № 2</w:t>
      </w:r>
    </w:p>
    <w:p w14:paraId="57B86DEA" w14:textId="39D6ED7F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result: Passed</w:t>
      </w:r>
    </w:p>
    <w:p w14:paraId="595D9681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case № 3</w:t>
      </w:r>
    </w:p>
    <w:p w14:paraId="68FC4607" w14:textId="0561E8FF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result: Passed</w:t>
      </w:r>
    </w:p>
    <w:p w14:paraId="3117597A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case № 4</w:t>
      </w:r>
    </w:p>
    <w:p w14:paraId="44444862" w14:textId="18343988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result: Passed</w:t>
      </w:r>
    </w:p>
    <w:p w14:paraId="0A99BF4E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case № 5</w:t>
      </w:r>
    </w:p>
    <w:p w14:paraId="0C16F053" w14:textId="75A5CAF4" w:rsidR="00D31930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result: Passed</w:t>
      </w:r>
    </w:p>
    <w:p w14:paraId="7467D6AB" w14:textId="77777777" w:rsidR="007A1FF7" w:rsidRPr="007A1FF7" w:rsidRDefault="007A1FF7" w:rsidP="00D31930">
      <w:pPr>
        <w:rPr>
          <w:rFonts w:ascii="Courier New" w:hAnsi="Courier New" w:cs="Courier New"/>
          <w:sz w:val="20"/>
          <w:szCs w:val="20"/>
          <w:lang w:val="en-US"/>
        </w:rPr>
      </w:pPr>
    </w:p>
    <w:p w14:paraId="29A89050" w14:textId="268FE768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#TEST 9.2:</w:t>
      </w:r>
    </w:p>
    <w:p w14:paraId="42B508DB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case №1</w:t>
      </w:r>
    </w:p>
    <w:p w14:paraId="40D5C517" w14:textId="06C2E23F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result: Passed</w:t>
      </w:r>
    </w:p>
    <w:p w14:paraId="63F6D4CD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case №2</w:t>
      </w:r>
    </w:p>
    <w:p w14:paraId="5775CF60" w14:textId="7D6E2CFA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result: Passed</w:t>
      </w:r>
    </w:p>
    <w:p w14:paraId="5DA186DE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case №3</w:t>
      </w:r>
    </w:p>
    <w:p w14:paraId="10962EC7" w14:textId="06C065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result: Passed</w:t>
      </w:r>
    </w:p>
    <w:p w14:paraId="6C8D30D4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case №4</w:t>
      </w:r>
    </w:p>
    <w:p w14:paraId="62AB8783" w14:textId="1E013669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result: Passed</w:t>
      </w:r>
    </w:p>
    <w:p w14:paraId="697A90EB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case №5</w:t>
      </w:r>
    </w:p>
    <w:p w14:paraId="5CDB37EF" w14:textId="4EA34AD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result: Passed</w:t>
      </w:r>
    </w:p>
    <w:p w14:paraId="60FDA822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</w:p>
    <w:p w14:paraId="6333C7BE" w14:textId="2F912C1E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#TEST 9.3:</w:t>
      </w:r>
    </w:p>
    <w:p w14:paraId="54829EC3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case №1</w:t>
      </w:r>
    </w:p>
    <w:p w14:paraId="631E9F14" w14:textId="6F5649CC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result: Passed</w:t>
      </w:r>
    </w:p>
    <w:p w14:paraId="28C9BB5A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case №2</w:t>
      </w:r>
    </w:p>
    <w:p w14:paraId="5437897B" w14:textId="5C59FB36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result: Passed</w:t>
      </w:r>
    </w:p>
    <w:p w14:paraId="71A204AE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case №3</w:t>
      </w:r>
    </w:p>
    <w:p w14:paraId="129249FD" w14:textId="03073A3C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result: Passed</w:t>
      </w:r>
    </w:p>
    <w:p w14:paraId="112D375E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case №4</w:t>
      </w:r>
    </w:p>
    <w:p w14:paraId="588874FD" w14:textId="4751CDB0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result: Passed</w:t>
      </w:r>
    </w:p>
    <w:p w14:paraId="05FCF850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case №5</w:t>
      </w:r>
    </w:p>
    <w:p w14:paraId="1B88AC77" w14:textId="284CB421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lastRenderedPageBreak/>
        <w:t>Test result: Passed</w:t>
      </w:r>
    </w:p>
    <w:p w14:paraId="654CFF29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</w:p>
    <w:p w14:paraId="67774413" w14:textId="21A722A4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#TEST s_calculation:</w:t>
      </w:r>
    </w:p>
    <w:p w14:paraId="657B8C21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case №1</w:t>
      </w:r>
    </w:p>
    <w:p w14:paraId="6F94E57E" w14:textId="23E8C073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result: Passed</w:t>
      </w:r>
    </w:p>
    <w:p w14:paraId="3E35027E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case №2</w:t>
      </w:r>
    </w:p>
    <w:p w14:paraId="2288E517" w14:textId="332BD192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result: Passed</w:t>
      </w:r>
    </w:p>
    <w:p w14:paraId="78C967C3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case №3</w:t>
      </w:r>
    </w:p>
    <w:p w14:paraId="1D197668" w14:textId="5C0CECBC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result: Passed</w:t>
      </w:r>
    </w:p>
    <w:p w14:paraId="74E02395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case №4</w:t>
      </w:r>
    </w:p>
    <w:p w14:paraId="0F92D521" w14:textId="76E2D8C3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result: Passed</w:t>
      </w:r>
    </w:p>
    <w:p w14:paraId="0F0715D4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case №5</w:t>
      </w:r>
    </w:p>
    <w:p w14:paraId="6C33E49F" w14:textId="1DDD1A65" w:rsidR="00D31930" w:rsidRPr="007A1FF7" w:rsidRDefault="00D31930" w:rsidP="00D31930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result: Passed</w:t>
      </w:r>
    </w:p>
    <w:p w14:paraId="1DD6954F" w14:textId="26B73728" w:rsidR="00D31930" w:rsidRDefault="00D31930" w:rsidP="00D3193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4AB0FD7" w14:textId="5D16BB39" w:rsidR="007A1FF7" w:rsidRDefault="007A1FF7" w:rsidP="007A1FF7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7A1FF7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Висновок: </w:t>
      </w:r>
    </w:p>
    <w:p w14:paraId="4C196B73" w14:textId="77777777" w:rsidR="001A0E1E" w:rsidRPr="001A0E1E" w:rsidRDefault="001A0E1E" w:rsidP="001A0E1E">
      <w:pPr>
        <w:rPr>
          <w:lang w:val="uk-UA"/>
        </w:rPr>
      </w:pPr>
    </w:p>
    <w:p w14:paraId="1B8D4135" w14:textId="59F318E7" w:rsidR="003C1279" w:rsidRDefault="003C1279" w:rsidP="002821D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виконанням лабораторної роботи даної лабораторної роботи №9 з предмету </w:t>
      </w:r>
      <w:r w:rsidRPr="003C12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Базові Методології та Технології Програмуванн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тему «</w:t>
      </w:r>
      <w:r w:rsidRPr="003C1279">
        <w:rPr>
          <w:rFonts w:ascii="Times New Roman" w:hAnsi="Times New Roman" w:cs="Times New Roman"/>
          <w:sz w:val="28"/>
          <w:szCs w:val="28"/>
          <w:lang w:val="uk-UA"/>
        </w:rPr>
        <w:t>Реалізація програмних модулів розгалужених та ітераційних обчислювальних процес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а якої </w:t>
      </w:r>
      <w:r w:rsidRPr="003C1279">
        <w:rPr>
          <w:rFonts w:ascii="Times New Roman" w:hAnsi="Times New Roman" w:cs="Times New Roman"/>
          <w:sz w:val="28"/>
          <w:szCs w:val="28"/>
          <w:lang w:val="uk-UA"/>
        </w:rPr>
        <w:t>поляга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3C1279">
        <w:rPr>
          <w:rFonts w:ascii="Times New Roman" w:hAnsi="Times New Roman" w:cs="Times New Roman"/>
          <w:sz w:val="28"/>
          <w:szCs w:val="28"/>
          <w:lang w:val="uk-UA"/>
        </w:rPr>
        <w:t xml:space="preserve"> у набутті ґрунтовних вмінь і практичних навичо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подальшій </w:t>
      </w:r>
      <w:r w:rsidRPr="003C1279">
        <w:rPr>
          <w:rFonts w:ascii="Times New Roman" w:hAnsi="Times New Roman" w:cs="Times New Roman"/>
          <w:sz w:val="28"/>
          <w:szCs w:val="28"/>
          <w:lang w:val="uk-UA"/>
        </w:rPr>
        <w:t>реалізації технології модульного програмува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3C1279">
        <w:rPr>
          <w:rFonts w:ascii="Times New Roman" w:hAnsi="Times New Roman" w:cs="Times New Roman"/>
          <w:sz w:val="28"/>
          <w:szCs w:val="28"/>
          <w:lang w:val="uk-UA"/>
        </w:rPr>
        <w:t xml:space="preserve"> застосування операторів С/С++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Pr="003C1279">
        <w:rPr>
          <w:rFonts w:ascii="Times New Roman" w:hAnsi="Times New Roman" w:cs="Times New Roman"/>
          <w:sz w:val="28"/>
          <w:szCs w:val="28"/>
          <w:lang w:val="uk-UA"/>
        </w:rPr>
        <w:t xml:space="preserve">арифметичних, логічних, побітових операцій, умови, циклів та вибору під час розроблення статичних бібліотек, заголовкових файлів та програмних засобів у кросплатформовому середовищі </w:t>
      </w:r>
      <w:r w:rsidRPr="001B4296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3C1279">
        <w:rPr>
          <w:rFonts w:ascii="Times New Roman" w:hAnsi="Times New Roman" w:cs="Times New Roman"/>
          <w:sz w:val="28"/>
          <w:szCs w:val="28"/>
          <w:lang w:val="uk-UA"/>
        </w:rPr>
        <w:t>::</w:t>
      </w:r>
      <w:r w:rsidRPr="001B4296">
        <w:rPr>
          <w:rFonts w:ascii="Times New Roman" w:hAnsi="Times New Roman" w:cs="Times New Roman"/>
          <w:sz w:val="28"/>
          <w:szCs w:val="28"/>
          <w:lang w:val="en-US"/>
        </w:rPr>
        <w:t>Blocks</w:t>
      </w:r>
      <w:r w:rsidRPr="003C127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дання якої полягало у р</w:t>
      </w:r>
      <w:r w:rsidRPr="003C1279">
        <w:rPr>
          <w:rFonts w:ascii="Times New Roman" w:hAnsi="Times New Roman" w:cs="Times New Roman"/>
          <w:sz w:val="28"/>
          <w:szCs w:val="28"/>
          <w:lang w:val="uk-UA"/>
        </w:rPr>
        <w:t>еалізува</w:t>
      </w:r>
      <w:r>
        <w:rPr>
          <w:rFonts w:ascii="Times New Roman" w:hAnsi="Times New Roman" w:cs="Times New Roman"/>
          <w:sz w:val="28"/>
          <w:szCs w:val="28"/>
          <w:lang w:val="uk-UA"/>
        </w:rPr>
        <w:t>нні</w:t>
      </w:r>
      <w:r w:rsidRPr="003C1279">
        <w:rPr>
          <w:rFonts w:ascii="Times New Roman" w:hAnsi="Times New Roman" w:cs="Times New Roman"/>
          <w:sz w:val="28"/>
          <w:szCs w:val="28"/>
          <w:lang w:val="uk-UA"/>
        </w:rPr>
        <w:t xml:space="preserve"> функ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 w:rsidRPr="003C1279">
        <w:rPr>
          <w:rFonts w:ascii="Times New Roman" w:hAnsi="Times New Roman" w:cs="Times New Roman"/>
          <w:sz w:val="28"/>
          <w:szCs w:val="28"/>
          <w:lang w:val="uk-UA"/>
        </w:rPr>
        <w:t xml:space="preserve"> розв’язування задач 9.1–9.3 як складовихстатичної бібліотеки </w:t>
      </w:r>
      <w:r w:rsidRPr="004963BD">
        <w:rPr>
          <w:rFonts w:ascii="Times New Roman" w:hAnsi="Times New Roman" w:cs="Times New Roman"/>
          <w:sz w:val="28"/>
          <w:szCs w:val="28"/>
        </w:rPr>
        <w:t>libModules</w:t>
      </w:r>
      <w:r w:rsidRPr="003C1279">
        <w:rPr>
          <w:rFonts w:ascii="Times New Roman" w:hAnsi="Times New Roman" w:cs="Times New Roman"/>
          <w:sz w:val="28"/>
          <w:szCs w:val="28"/>
          <w:lang w:val="uk-UA"/>
        </w:rPr>
        <w:t xml:space="preserve">Прізвище.а (проект </w:t>
      </w:r>
      <w:r w:rsidRPr="004963BD">
        <w:rPr>
          <w:rFonts w:ascii="Times New Roman" w:hAnsi="Times New Roman" w:cs="Times New Roman"/>
          <w:sz w:val="28"/>
          <w:szCs w:val="28"/>
        </w:rPr>
        <w:t>Modules</w:t>
      </w:r>
      <w:r w:rsidRPr="003C1279">
        <w:rPr>
          <w:rFonts w:ascii="Times New Roman" w:hAnsi="Times New Roman" w:cs="Times New Roman"/>
          <w:sz w:val="28"/>
          <w:szCs w:val="28"/>
          <w:lang w:val="uk-UA"/>
        </w:rPr>
        <w:t>Прізвище,створений під час виконання лабораторної роботи №8).</w:t>
      </w:r>
      <w:r w:rsidR="00302149">
        <w:rPr>
          <w:rFonts w:ascii="Times New Roman" w:hAnsi="Times New Roman" w:cs="Times New Roman"/>
          <w:sz w:val="28"/>
          <w:szCs w:val="28"/>
          <w:lang w:val="uk-UA"/>
        </w:rPr>
        <w:t xml:space="preserve"> Та в подальшому р</w:t>
      </w:r>
      <w:r w:rsidRPr="00302149">
        <w:rPr>
          <w:rFonts w:ascii="Times New Roman" w:hAnsi="Times New Roman" w:cs="Times New Roman"/>
          <w:sz w:val="28"/>
          <w:szCs w:val="28"/>
          <w:lang w:val="uk-UA"/>
        </w:rPr>
        <w:t>еалізува</w:t>
      </w:r>
      <w:r w:rsidR="00302149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Pr="00302149">
        <w:rPr>
          <w:rFonts w:ascii="Times New Roman" w:hAnsi="Times New Roman" w:cs="Times New Roman"/>
          <w:sz w:val="28"/>
          <w:szCs w:val="28"/>
          <w:lang w:val="uk-UA"/>
        </w:rPr>
        <w:t xml:space="preserve"> програмн</w:t>
      </w:r>
      <w:r w:rsidR="00302149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302149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</w:t>
      </w:r>
      <w:r w:rsidR="00302149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 w:rsidRPr="00302149">
        <w:rPr>
          <w:rFonts w:ascii="Times New Roman" w:hAnsi="Times New Roman" w:cs="Times New Roman"/>
          <w:sz w:val="28"/>
          <w:szCs w:val="28"/>
          <w:lang w:val="uk-UA"/>
        </w:rPr>
        <w:t xml:space="preserve"> розв’язування задачі 9.4 на основі функцій статичної бібліотеки </w:t>
      </w:r>
      <w:r w:rsidRPr="004963BD">
        <w:rPr>
          <w:rFonts w:ascii="Times New Roman" w:hAnsi="Times New Roman" w:cs="Times New Roman"/>
          <w:sz w:val="28"/>
          <w:szCs w:val="28"/>
        </w:rPr>
        <w:t>libModules</w:t>
      </w:r>
      <w:r w:rsidRPr="00302149">
        <w:rPr>
          <w:rFonts w:ascii="Times New Roman" w:hAnsi="Times New Roman" w:cs="Times New Roman"/>
          <w:sz w:val="28"/>
          <w:szCs w:val="28"/>
          <w:lang w:val="uk-UA"/>
        </w:rPr>
        <w:t xml:space="preserve">Прізвище.а. </w:t>
      </w:r>
    </w:p>
    <w:p w14:paraId="62471C54" w14:textId="77777777" w:rsidR="001A0E1E" w:rsidRDefault="00302149" w:rsidP="001A0E1E">
      <w:pPr>
        <w:spacing w:after="360" w:line="360" w:lineRule="auto"/>
        <w:ind w:left="170" w:righ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44385">
        <w:rPr>
          <w:rFonts w:ascii="Times New Roman" w:hAnsi="Times New Roman" w:cs="Times New Roman"/>
          <w:sz w:val="28"/>
          <w:szCs w:val="28"/>
        </w:rPr>
        <w:t>У завданні 9</w:t>
      </w:r>
      <w:r w:rsidR="00D850F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44385">
        <w:rPr>
          <w:rFonts w:ascii="Times New Roman" w:hAnsi="Times New Roman" w:cs="Times New Roman"/>
          <w:sz w:val="28"/>
          <w:szCs w:val="28"/>
        </w:rPr>
        <w:t>1 вводиться</w:t>
      </w:r>
      <w:r w:rsidR="00084F93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ем</w:t>
      </w:r>
      <w:r w:rsidRPr="00144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ал Бофорда </w:t>
      </w:r>
      <w:r w:rsidRPr="00144385">
        <w:rPr>
          <w:rFonts w:ascii="Times New Roman" w:hAnsi="Times New Roman" w:cs="Times New Roman"/>
          <w:sz w:val="28"/>
          <w:szCs w:val="28"/>
        </w:rPr>
        <w:t xml:space="preserve"> (ціле</w:t>
      </w:r>
      <w:r w:rsidR="003619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4385">
        <w:rPr>
          <w:rFonts w:ascii="Times New Roman" w:hAnsi="Times New Roman" w:cs="Times New Roman"/>
          <w:sz w:val="28"/>
          <w:szCs w:val="28"/>
        </w:rPr>
        <w:t>число більше або дорівнює 0 і водночас менше за 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04FE5">
        <w:rPr>
          <w:rFonts w:ascii="Times New Roman" w:hAnsi="Times New Roman" w:cs="Times New Roman"/>
          <w:sz w:val="28"/>
          <w:szCs w:val="28"/>
          <w:lang w:val="uk-UA"/>
        </w:rPr>
        <w:t>, якщо число не входить в проміжок видається помилка</w:t>
      </w:r>
      <w:r w:rsidRPr="00144385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B0FD892" w14:textId="7D5FE0FC" w:rsidR="00797E62" w:rsidRPr="001A0E1E" w:rsidRDefault="00302149" w:rsidP="001A0E1E">
      <w:pPr>
        <w:spacing w:after="360" w:line="360" w:lineRule="auto"/>
        <w:ind w:left="170" w:right="397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144385">
        <w:rPr>
          <w:rFonts w:ascii="Times New Roman" w:hAnsi="Times New Roman" w:cs="Times New Roman"/>
          <w:sz w:val="28"/>
          <w:szCs w:val="28"/>
        </w:rPr>
        <w:t xml:space="preserve">Дані </w:t>
      </w:r>
      <w:r w:rsidR="00104FE5">
        <w:rPr>
          <w:rFonts w:ascii="Times New Roman" w:hAnsi="Times New Roman" w:cs="Times New Roman"/>
          <w:sz w:val="28"/>
          <w:szCs w:val="28"/>
          <w:lang w:val="uk-UA"/>
        </w:rPr>
        <w:t xml:space="preserve">проходять </w:t>
      </w:r>
      <w:r w:rsidRPr="00144385">
        <w:rPr>
          <w:rFonts w:ascii="Times New Roman" w:hAnsi="Times New Roman" w:cs="Times New Roman"/>
          <w:sz w:val="28"/>
          <w:szCs w:val="28"/>
        </w:rPr>
        <w:t>оброб</w:t>
      </w:r>
      <w:r w:rsidR="00104FE5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Pr="00144385">
        <w:rPr>
          <w:rFonts w:ascii="Times New Roman" w:hAnsi="Times New Roman" w:cs="Times New Roman"/>
          <w:sz w:val="28"/>
          <w:szCs w:val="28"/>
        </w:rPr>
        <w:t xml:space="preserve"> в функції та виводиться </w:t>
      </w:r>
      <w:r w:rsidR="00104FE5">
        <w:rPr>
          <w:rFonts w:ascii="Times New Roman" w:hAnsi="Times New Roman" w:cs="Times New Roman"/>
          <w:sz w:val="28"/>
          <w:szCs w:val="28"/>
          <w:lang w:val="uk-UA"/>
        </w:rPr>
        <w:t>сила вітру і швидкість в км/год</w:t>
      </w:r>
      <w:r w:rsidRPr="00144385">
        <w:rPr>
          <w:rFonts w:ascii="Times New Roman" w:hAnsi="Times New Roman" w:cs="Times New Roman"/>
          <w:sz w:val="28"/>
          <w:szCs w:val="28"/>
        </w:rPr>
        <w:t>.</w:t>
      </w:r>
      <w:r w:rsidR="00104FE5">
        <w:rPr>
          <w:rFonts w:ascii="Times New Roman" w:hAnsi="Times New Roman" w:cs="Times New Roman"/>
          <w:sz w:val="28"/>
          <w:szCs w:val="28"/>
          <w:lang w:val="uk-UA"/>
        </w:rPr>
        <w:t xml:space="preserve"> Для зручності був використан оператор </w:t>
      </w:r>
      <w:r w:rsidR="00104FE5">
        <w:rPr>
          <w:rFonts w:ascii="Times New Roman" w:hAnsi="Times New Roman" w:cs="Times New Roman"/>
          <w:sz w:val="28"/>
          <w:szCs w:val="28"/>
          <w:lang w:val="en-US"/>
        </w:rPr>
        <w:t>swich</w:t>
      </w:r>
      <w:r w:rsidR="00104FE5" w:rsidRPr="00797E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4FE5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797E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97E62" w:rsidRPr="00797E6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гальна ідея </w:t>
      </w:r>
      <w:r w:rsidR="00797E62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="00797E62" w:rsidRPr="00797E62">
        <w:rPr>
          <w:rFonts w:ascii="Times New Roman" w:hAnsi="Times New Roman" w:cs="Times New Roman"/>
          <w:sz w:val="28"/>
          <w:szCs w:val="28"/>
          <w:lang w:val="uk-UA"/>
        </w:rPr>
        <w:t>оператор</w:t>
      </w:r>
      <w:r w:rsidR="00797E6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97E62" w:rsidRPr="00797E62">
        <w:rPr>
          <w:rFonts w:ascii="Times New Roman" w:hAnsi="Times New Roman" w:cs="Times New Roman"/>
          <w:sz w:val="28"/>
          <w:szCs w:val="28"/>
          <w:lang w:val="uk-UA"/>
        </w:rPr>
        <w:t xml:space="preserve"> проста: вираз оператора </w:t>
      </w:r>
      <w:r w:rsidR="00797E62" w:rsidRPr="00797E62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797E62" w:rsidRPr="00797E62">
        <w:rPr>
          <w:rFonts w:ascii="Times New Roman" w:hAnsi="Times New Roman" w:cs="Times New Roman"/>
          <w:sz w:val="28"/>
          <w:szCs w:val="28"/>
          <w:lang w:val="uk-UA"/>
        </w:rPr>
        <w:t xml:space="preserve"> (наприклад, </w:t>
      </w:r>
      <w:r w:rsidR="00797E62" w:rsidRPr="00797E62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797E62" w:rsidRPr="00797E62">
        <w:rPr>
          <w:rFonts w:ascii="Times New Roman" w:hAnsi="Times New Roman" w:cs="Times New Roman"/>
          <w:sz w:val="28"/>
          <w:szCs w:val="28"/>
          <w:lang w:val="uk-UA"/>
        </w:rPr>
        <w:t>(viter)) має виробляти значення, а кожен кейс (</w:t>
      </w:r>
      <w:r w:rsidR="00797E62" w:rsidRPr="00797E62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797E62" w:rsidRPr="00797E62">
        <w:rPr>
          <w:rFonts w:ascii="Times New Roman" w:hAnsi="Times New Roman" w:cs="Times New Roman"/>
          <w:sz w:val="28"/>
          <w:szCs w:val="28"/>
          <w:lang w:val="uk-UA"/>
        </w:rPr>
        <w:t xml:space="preserve">) перевіряє це значення на відповідність.  </w:t>
      </w:r>
      <w:r w:rsidR="00797E62" w:rsidRPr="001B4296">
        <w:rPr>
          <w:rFonts w:ascii="Times New Roman" w:hAnsi="Times New Roman" w:cs="Times New Roman"/>
          <w:sz w:val="28"/>
          <w:szCs w:val="28"/>
          <w:lang w:val="uk-UA"/>
        </w:rPr>
        <w:t xml:space="preserve">Якщо кейс збігається з виразом </w:t>
      </w:r>
      <w:r w:rsidR="00797E62" w:rsidRPr="00797E62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797E62" w:rsidRPr="001B4296">
        <w:rPr>
          <w:rFonts w:ascii="Times New Roman" w:hAnsi="Times New Roman" w:cs="Times New Roman"/>
          <w:sz w:val="28"/>
          <w:szCs w:val="28"/>
          <w:lang w:val="uk-UA"/>
        </w:rPr>
        <w:t xml:space="preserve">, виконуються інструкції під відповідним кейсом.  Якщо жоден кейс відповідає виразу </w:t>
      </w:r>
      <w:r w:rsidR="00797E62" w:rsidRPr="00797E62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797E62" w:rsidRPr="001B4296">
        <w:rPr>
          <w:rFonts w:ascii="Times New Roman" w:hAnsi="Times New Roman" w:cs="Times New Roman"/>
          <w:sz w:val="28"/>
          <w:szCs w:val="28"/>
          <w:lang w:val="uk-UA"/>
        </w:rPr>
        <w:t xml:space="preserve">, то виконуються інструкції після кейса </w:t>
      </w:r>
      <w:r w:rsidR="00797E62" w:rsidRPr="00797E62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797E62" w:rsidRPr="001B4296">
        <w:rPr>
          <w:rFonts w:ascii="Times New Roman" w:hAnsi="Times New Roman" w:cs="Times New Roman"/>
          <w:sz w:val="28"/>
          <w:szCs w:val="28"/>
          <w:lang w:val="uk-UA"/>
        </w:rPr>
        <w:t xml:space="preserve"> (якщо він взагалі вказано).</w:t>
      </w:r>
      <w:r w:rsidR="00797E62">
        <w:rPr>
          <w:rFonts w:ascii="Times New Roman" w:hAnsi="Times New Roman" w:cs="Times New Roman"/>
          <w:sz w:val="28"/>
          <w:szCs w:val="28"/>
          <w:lang w:val="uk-UA"/>
        </w:rPr>
        <w:t xml:space="preserve"> В данному завданні його використання не було потрібним. Та також було зроблено перетворення з м/с в км/год через умову задачі.</w:t>
      </w:r>
    </w:p>
    <w:p w14:paraId="6F559E90" w14:textId="58CCAAB6" w:rsidR="00084F93" w:rsidRDefault="00084F93" w:rsidP="002821D7">
      <w:pPr>
        <w:spacing w:after="360" w:line="360" w:lineRule="auto"/>
        <w:ind w:righ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44385">
        <w:rPr>
          <w:rFonts w:ascii="Times New Roman" w:hAnsi="Times New Roman" w:cs="Times New Roman"/>
          <w:sz w:val="28"/>
          <w:szCs w:val="28"/>
        </w:rPr>
        <w:t>У завданні 9</w:t>
      </w:r>
      <w:r w:rsidR="00D850F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84F93">
        <w:rPr>
          <w:rFonts w:ascii="Times New Roman" w:hAnsi="Times New Roman" w:cs="Times New Roman"/>
          <w:sz w:val="28"/>
          <w:szCs w:val="28"/>
        </w:rPr>
        <w:t>2</w:t>
      </w:r>
      <w:r w:rsidRPr="00144385">
        <w:rPr>
          <w:rFonts w:ascii="Times New Roman" w:hAnsi="Times New Roman" w:cs="Times New Roman"/>
          <w:sz w:val="28"/>
          <w:szCs w:val="28"/>
        </w:rPr>
        <w:t xml:space="preserve"> вводи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ем</w:t>
      </w:r>
      <w:r w:rsidRPr="00144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084F93">
        <w:rPr>
          <w:rFonts w:ascii="Times New Roman" w:hAnsi="Times New Roman" w:cs="Times New Roman"/>
          <w:sz w:val="28"/>
          <w:szCs w:val="28"/>
          <w:lang w:val="uk-UA"/>
        </w:rPr>
        <w:t>озмір взуття в системі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4385">
        <w:rPr>
          <w:rFonts w:ascii="Times New Roman" w:hAnsi="Times New Roman" w:cs="Times New Roman"/>
          <w:sz w:val="28"/>
          <w:szCs w:val="28"/>
        </w:rPr>
        <w:t xml:space="preserve"> (число більше або дорівнює </w:t>
      </w:r>
      <w:r>
        <w:rPr>
          <w:rFonts w:ascii="Times New Roman" w:hAnsi="Times New Roman" w:cs="Times New Roman"/>
          <w:sz w:val="28"/>
          <w:szCs w:val="28"/>
          <w:lang w:val="uk-UA"/>
        </w:rPr>
        <w:t>35</w:t>
      </w:r>
      <w:r w:rsidRPr="00144385">
        <w:rPr>
          <w:rFonts w:ascii="Times New Roman" w:hAnsi="Times New Roman" w:cs="Times New Roman"/>
          <w:sz w:val="28"/>
          <w:szCs w:val="28"/>
        </w:rPr>
        <w:t xml:space="preserve"> і водночас менше за </w:t>
      </w:r>
      <w:r>
        <w:rPr>
          <w:rFonts w:ascii="Times New Roman" w:hAnsi="Times New Roman" w:cs="Times New Roman"/>
          <w:sz w:val="28"/>
          <w:szCs w:val="28"/>
          <w:lang w:val="uk-UA"/>
        </w:rPr>
        <w:t>48,5, якщо число не входить в проміжок видається помилка</w:t>
      </w:r>
      <w:r w:rsidRPr="00144385">
        <w:rPr>
          <w:rFonts w:ascii="Times New Roman" w:hAnsi="Times New Roman" w:cs="Times New Roman"/>
          <w:sz w:val="28"/>
          <w:szCs w:val="28"/>
        </w:rPr>
        <w:t>).</w:t>
      </w:r>
    </w:p>
    <w:p w14:paraId="6E143EAA" w14:textId="1A0AC18A" w:rsidR="00084F93" w:rsidRDefault="00084F93" w:rsidP="002821D7">
      <w:pPr>
        <w:spacing w:after="360" w:line="360" w:lineRule="auto"/>
        <w:ind w:left="170" w:right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Дані проходять обробку в функції та виводиться розмір взуття в сантиметрах</w:t>
      </w:r>
      <w:r w:rsidR="002E77B2">
        <w:rPr>
          <w:rFonts w:ascii="Times New Roman" w:hAnsi="Times New Roman" w:cs="Times New Roman"/>
          <w:sz w:val="28"/>
          <w:szCs w:val="28"/>
          <w:lang w:val="uk-UA"/>
        </w:rPr>
        <w:t xml:space="preserve">. Для зручності був використаний вже не тільки оператор </w:t>
      </w:r>
      <w:r w:rsidRPr="00797E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77B2">
        <w:rPr>
          <w:rFonts w:ascii="Times New Roman" w:hAnsi="Times New Roman" w:cs="Times New Roman"/>
          <w:sz w:val="28"/>
          <w:szCs w:val="28"/>
          <w:lang w:val="en-US"/>
        </w:rPr>
        <w:t>swich</w:t>
      </w:r>
      <w:r w:rsidR="002E77B2" w:rsidRPr="00797E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77B2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2E77B2">
        <w:rPr>
          <w:rFonts w:ascii="Times New Roman" w:hAnsi="Times New Roman" w:cs="Times New Roman"/>
          <w:sz w:val="28"/>
          <w:szCs w:val="28"/>
          <w:lang w:val="uk-UA"/>
        </w:rPr>
        <w:t xml:space="preserve"> а й через те що в умові завдання були присутні не </w:t>
      </w:r>
      <w:r w:rsidR="00797E62">
        <w:rPr>
          <w:rFonts w:ascii="Times New Roman" w:hAnsi="Times New Roman" w:cs="Times New Roman"/>
          <w:sz w:val="28"/>
          <w:szCs w:val="28"/>
          <w:lang w:val="uk-UA"/>
        </w:rPr>
        <w:t xml:space="preserve">тільки </w:t>
      </w:r>
      <w:r w:rsidR="002E77B2">
        <w:rPr>
          <w:rFonts w:ascii="Times New Roman" w:hAnsi="Times New Roman" w:cs="Times New Roman"/>
          <w:sz w:val="28"/>
          <w:szCs w:val="28"/>
          <w:lang w:val="uk-UA"/>
        </w:rPr>
        <w:t>цілі числа був використаний оператор розгалудження</w:t>
      </w:r>
      <w:r w:rsidR="002E77B2" w:rsidRPr="00797E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77B2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2E77B2" w:rsidRPr="00797E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77B2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="002E77B2">
        <w:rPr>
          <w:rFonts w:ascii="Times New Roman" w:hAnsi="Times New Roman" w:cs="Times New Roman"/>
          <w:sz w:val="28"/>
          <w:szCs w:val="28"/>
          <w:lang w:val="uk-UA"/>
        </w:rPr>
        <w:t xml:space="preserve"> в якому були записані всі дробові значення.</w:t>
      </w:r>
    </w:p>
    <w:p w14:paraId="2F1D3113" w14:textId="7A662927" w:rsidR="00C7473F" w:rsidRDefault="00797E62" w:rsidP="00C7473F">
      <w:pPr>
        <w:spacing w:after="360" w:line="360" w:lineRule="auto"/>
        <w:ind w:left="170" w:right="39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44385">
        <w:rPr>
          <w:rFonts w:ascii="Times New Roman" w:hAnsi="Times New Roman" w:cs="Times New Roman"/>
          <w:sz w:val="28"/>
          <w:szCs w:val="28"/>
        </w:rPr>
        <w:t>У завданні 9</w:t>
      </w:r>
      <w:r w:rsidR="00D850F9">
        <w:rPr>
          <w:rFonts w:ascii="Times New Roman" w:hAnsi="Times New Roman" w:cs="Times New Roman"/>
          <w:sz w:val="28"/>
          <w:szCs w:val="28"/>
          <w:lang w:val="uk-UA"/>
        </w:rPr>
        <w:t>.3</w:t>
      </w:r>
      <w:r w:rsidRPr="00144385">
        <w:rPr>
          <w:rFonts w:ascii="Times New Roman" w:hAnsi="Times New Roman" w:cs="Times New Roman"/>
          <w:sz w:val="28"/>
          <w:szCs w:val="28"/>
        </w:rPr>
        <w:t xml:space="preserve"> вводи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ем</w:t>
      </w:r>
      <w:r w:rsidRPr="00144385">
        <w:rPr>
          <w:rFonts w:ascii="Times New Roman" w:hAnsi="Times New Roman" w:cs="Times New Roman"/>
          <w:sz w:val="28"/>
          <w:szCs w:val="28"/>
        </w:rPr>
        <w:t xml:space="preserve"> </w:t>
      </w:r>
      <w:r w:rsidR="00C7473F">
        <w:rPr>
          <w:rFonts w:ascii="Times New Roman" w:hAnsi="Times New Roman" w:cs="Times New Roman"/>
          <w:sz w:val="28"/>
          <w:szCs w:val="28"/>
          <w:lang w:val="uk-UA"/>
        </w:rPr>
        <w:t>натуральне число</w:t>
      </w:r>
      <w:r w:rsidRPr="00144385">
        <w:rPr>
          <w:rFonts w:ascii="Times New Roman" w:hAnsi="Times New Roman" w:cs="Times New Roman"/>
          <w:sz w:val="28"/>
          <w:szCs w:val="28"/>
        </w:rPr>
        <w:t xml:space="preserve"> (більше або дорівнює </w:t>
      </w:r>
      <w:r w:rsidR="00C7473F">
        <w:rPr>
          <w:rFonts w:ascii="Times New Roman" w:hAnsi="Times New Roman" w:cs="Times New Roman"/>
          <w:sz w:val="28"/>
          <w:szCs w:val="28"/>
          <w:lang w:val="uk-UA"/>
        </w:rPr>
        <w:t xml:space="preserve">1000 </w:t>
      </w:r>
      <w:r w:rsidRPr="00144385">
        <w:rPr>
          <w:rFonts w:ascii="Times New Roman" w:hAnsi="Times New Roman" w:cs="Times New Roman"/>
          <w:sz w:val="28"/>
          <w:szCs w:val="28"/>
        </w:rPr>
        <w:t xml:space="preserve"> і водночас менше за </w:t>
      </w:r>
      <w:r w:rsidR="00C7473F">
        <w:rPr>
          <w:rFonts w:ascii="Times New Roman" w:hAnsi="Times New Roman" w:cs="Times New Roman"/>
          <w:sz w:val="28"/>
          <w:szCs w:val="28"/>
          <w:lang w:val="uk-UA"/>
        </w:rPr>
        <w:t>10000</w:t>
      </w:r>
      <w:r>
        <w:rPr>
          <w:rFonts w:ascii="Times New Roman" w:hAnsi="Times New Roman" w:cs="Times New Roman"/>
          <w:sz w:val="28"/>
          <w:szCs w:val="28"/>
          <w:lang w:val="uk-UA"/>
        </w:rPr>
        <w:t>, якщо число не входить в проміжок видається помилка</w:t>
      </w:r>
      <w:r w:rsidRPr="00144385">
        <w:rPr>
          <w:rFonts w:ascii="Times New Roman" w:hAnsi="Times New Roman" w:cs="Times New Roman"/>
          <w:sz w:val="28"/>
          <w:szCs w:val="28"/>
        </w:rPr>
        <w:t>).</w:t>
      </w:r>
      <w:r w:rsidR="00C747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473F" w:rsidRPr="00C7473F">
        <w:rPr>
          <w:rFonts w:ascii="Times New Roman" w:hAnsi="Times New Roman" w:cs="Times New Roman"/>
          <w:sz w:val="28"/>
          <w:szCs w:val="28"/>
          <w:lang w:val="uk-UA"/>
        </w:rPr>
        <w:t>Спочатку число перетворюється в двійкову систему числення. Потім після цього порівнюється 0 біт, якщо він дорівнює 0, то виводиться кількість двійкових одиниць, інакше – кількість двійкових нулів.</w:t>
      </w:r>
    </w:p>
    <w:p w14:paraId="43D208E0" w14:textId="4F955651" w:rsidR="00D10144" w:rsidRPr="00C7473F" w:rsidRDefault="00D10144" w:rsidP="00C7473F">
      <w:pPr>
        <w:spacing w:after="360" w:line="360" w:lineRule="auto"/>
        <w:ind w:left="170" w:right="39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473F">
        <w:rPr>
          <w:rFonts w:ascii="Times New Roman" w:hAnsi="Times New Roman" w:cs="Times New Roman"/>
          <w:sz w:val="28"/>
          <w:szCs w:val="28"/>
          <w:lang w:val="uk-UA"/>
        </w:rPr>
        <w:t>У завданні 9_4</w:t>
      </w:r>
      <w:r w:rsidR="00F12485" w:rsidRPr="00C747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473F">
        <w:rPr>
          <w:rFonts w:ascii="Times New Roman" w:hAnsi="Times New Roman" w:cs="Times New Roman"/>
          <w:sz w:val="28"/>
          <w:szCs w:val="28"/>
          <w:lang w:val="uk-UA"/>
        </w:rPr>
        <w:t>користувач</w:t>
      </w:r>
      <w:r>
        <w:rPr>
          <w:rFonts w:ascii="Times New Roman" w:hAnsi="Times New Roman" w:cs="Times New Roman"/>
          <w:sz w:val="28"/>
          <w:szCs w:val="28"/>
          <w:lang w:val="uk-UA"/>
        </w:rPr>
        <w:t>у пропонується ввести певне число: «в</w:t>
      </w:r>
      <w:r w:rsidRPr="00D10144">
        <w:rPr>
          <w:rFonts w:ascii="Times New Roman" w:hAnsi="Times New Roman" w:cs="Times New Roman"/>
          <w:sz w:val="28"/>
          <w:szCs w:val="28"/>
          <w:lang w:val="uk-UA"/>
        </w:rPr>
        <w:t>ведіть 7 щоб визвати функцію s_calculation</w:t>
      </w:r>
      <w:r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Pr="00D10144">
        <w:rPr>
          <w:rFonts w:ascii="Times New Roman" w:hAnsi="Times New Roman" w:cs="Times New Roman"/>
          <w:sz w:val="28"/>
          <w:szCs w:val="28"/>
          <w:lang w:val="uk-UA"/>
        </w:rPr>
        <w:t>Введіть 5 для викликання задачі 9.1</w:t>
      </w:r>
      <w:r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Pr="00D10144">
        <w:rPr>
          <w:rFonts w:ascii="Times New Roman" w:hAnsi="Times New Roman" w:cs="Times New Roman"/>
          <w:sz w:val="28"/>
          <w:szCs w:val="28"/>
          <w:lang w:val="uk-UA"/>
        </w:rPr>
        <w:t>Введіть 4 для викликання задачі 9.2</w:t>
      </w:r>
      <w:r w:rsidRPr="004779A5">
        <w:rPr>
          <w:rFonts w:ascii="Times New Roman" w:hAnsi="Times New Roman" w:cs="Times New Roman"/>
          <w:sz w:val="28"/>
          <w:szCs w:val="28"/>
          <w:lang w:val="uk-UA"/>
        </w:rPr>
        <w:t>», «Введіть 3 для викликання задачі 9.3», «Введіть 9 або 0 для виходу з програми»</w:t>
      </w:r>
      <w:r w:rsidR="004779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0144">
        <w:rPr>
          <w:rFonts w:ascii="Times New Roman" w:hAnsi="Times New Roman" w:cs="Times New Roman"/>
          <w:sz w:val="28"/>
          <w:szCs w:val="28"/>
          <w:lang w:val="uk-UA"/>
        </w:rPr>
        <w:t>після чого запускається вибране користувачем завдання</w:t>
      </w:r>
      <w:r w:rsidR="00F12485" w:rsidRPr="00C7473F">
        <w:rPr>
          <w:rFonts w:ascii="Times New Roman" w:hAnsi="Times New Roman" w:cs="Times New Roman"/>
          <w:sz w:val="28"/>
          <w:szCs w:val="28"/>
          <w:lang w:val="uk-UA"/>
        </w:rPr>
        <w:t xml:space="preserve"> через функц</w:t>
      </w:r>
      <w:r w:rsidR="00F1248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12485" w:rsidRPr="00C7473F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F12485">
        <w:rPr>
          <w:rFonts w:ascii="Times New Roman" w:hAnsi="Times New Roman" w:cs="Times New Roman"/>
          <w:sz w:val="28"/>
          <w:szCs w:val="28"/>
          <w:lang w:val="en-US"/>
        </w:rPr>
        <w:t>chek</w:t>
      </w:r>
      <w:r w:rsidR="00F12485" w:rsidRPr="00C7473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12485">
        <w:rPr>
          <w:rFonts w:ascii="Times New Roman" w:hAnsi="Times New Roman" w:cs="Times New Roman"/>
          <w:sz w:val="28"/>
          <w:szCs w:val="28"/>
          <w:lang w:val="uk-UA"/>
        </w:rPr>
        <w:lastRenderedPageBreak/>
        <w:t>П</w:t>
      </w:r>
      <w:r w:rsidRPr="00D10144">
        <w:rPr>
          <w:rFonts w:ascii="Times New Roman" w:hAnsi="Times New Roman" w:cs="Times New Roman"/>
          <w:sz w:val="28"/>
          <w:szCs w:val="28"/>
          <w:lang w:val="uk-UA"/>
        </w:rPr>
        <w:t xml:space="preserve">ісля закінчення </w:t>
      </w:r>
      <w:r w:rsidR="00F12485">
        <w:rPr>
          <w:rFonts w:ascii="Times New Roman" w:hAnsi="Times New Roman" w:cs="Times New Roman"/>
          <w:sz w:val="28"/>
          <w:szCs w:val="28"/>
          <w:lang w:val="uk-UA"/>
        </w:rPr>
        <w:t>вибраної користувачем задачі знову демонструється вибір. При вводі неправильного числа виводиться повідомлення про помилку з звуковим сигналом.</w:t>
      </w:r>
    </w:p>
    <w:p w14:paraId="35BD8CDF" w14:textId="77777777" w:rsidR="00D10144" w:rsidRPr="004C11EF" w:rsidRDefault="00D10144" w:rsidP="002821D7">
      <w:pPr>
        <w:ind w:left="708" w:firstLine="702"/>
        <w:jc w:val="both"/>
        <w:rPr>
          <w:sz w:val="28"/>
          <w:szCs w:val="28"/>
        </w:rPr>
      </w:pPr>
    </w:p>
    <w:p w14:paraId="666C916F" w14:textId="77777777" w:rsidR="00084F93" w:rsidRPr="002821D7" w:rsidRDefault="00084F93" w:rsidP="002821D7">
      <w:pPr>
        <w:spacing w:after="360" w:line="360" w:lineRule="auto"/>
        <w:ind w:left="170" w:right="397" w:firstLine="538"/>
        <w:jc w:val="both"/>
        <w:rPr>
          <w:rFonts w:ascii="Times New Roman" w:hAnsi="Times New Roman" w:cs="Times New Roman"/>
          <w:sz w:val="28"/>
          <w:szCs w:val="28"/>
        </w:rPr>
      </w:pPr>
    </w:p>
    <w:p w14:paraId="5E0F4855" w14:textId="38757CE6" w:rsidR="00302149" w:rsidRPr="00797E62" w:rsidRDefault="00302149" w:rsidP="0030214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57EFACD" w14:textId="33687300" w:rsidR="00302149" w:rsidRPr="00302149" w:rsidRDefault="00302149" w:rsidP="0030214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6409D59" w14:textId="47E10A6A" w:rsidR="00FB2D92" w:rsidRPr="00302149" w:rsidRDefault="00FB2D92" w:rsidP="00D31930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F596F5C" w14:textId="77777777" w:rsidR="00FB2D92" w:rsidRPr="00FB2D92" w:rsidRDefault="00FB2D92" w:rsidP="00D31930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C2AC0C1" w14:textId="77777777" w:rsidR="00D31930" w:rsidRPr="00302149" w:rsidRDefault="00D31930" w:rsidP="00D31930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F054D6D" w14:textId="77777777" w:rsidR="002E77B2" w:rsidRDefault="002E77B2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1F3189C7" w14:textId="73EC65AB" w:rsidR="00D31930" w:rsidRDefault="00FB2D92" w:rsidP="00FB2D9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Додаток А</w:t>
      </w:r>
    </w:p>
    <w:p w14:paraId="1F46785A" w14:textId="4A651DEC" w:rsidR="00FB2D92" w:rsidRDefault="00FB2D92" w:rsidP="00FB2D9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істинг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odulesMarkina.h</w:t>
      </w:r>
    </w:p>
    <w:p w14:paraId="0729EED6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>#ifndef ModulesMarkina.h</w:t>
      </w:r>
    </w:p>
    <w:p w14:paraId="6EBC3273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>#include &lt;math.h&gt;</w:t>
      </w:r>
    </w:p>
    <w:p w14:paraId="44E85426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>#include &lt;bitset&gt;</w:t>
      </w:r>
    </w:p>
    <w:p w14:paraId="1FF0FEB6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>#define ModulesMarkina.h</w:t>
      </w:r>
    </w:p>
    <w:p w14:paraId="7B685BD6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>#define _USE_MATH_DEFINES</w:t>
      </w:r>
    </w:p>
    <w:p w14:paraId="6D982B22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</w:p>
    <w:p w14:paraId="01BBA414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>using namespace std;</w:t>
      </w:r>
    </w:p>
    <w:p w14:paraId="169235F6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>void viter(int *n,double *v1,double *v2)</w:t>
      </w:r>
    </w:p>
    <w:p w14:paraId="022CD5AC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D0DCD8D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switch (*n){</w:t>
      </w:r>
    </w:p>
    <w:p w14:paraId="65935830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0:{*v1=0.3;</w:t>
      </w:r>
    </w:p>
    <w:p w14:paraId="60AB2296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205ABA66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1:{*v1=0.3; *v2=1.5;</w:t>
      </w:r>
    </w:p>
    <w:p w14:paraId="53AD8FBA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446FC702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2:{*v1=1.6; *v2=9.4;</w:t>
      </w:r>
    </w:p>
    <w:p w14:paraId="0F327BE9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1EC84781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3:{*v1=9.4; *v2=5.4;</w:t>
      </w:r>
    </w:p>
    <w:p w14:paraId="046BD9A3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3888F76A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4:{*v1=5.4; *v2=7.9;</w:t>
      </w:r>
    </w:p>
    <w:p w14:paraId="798875FF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0323A556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5:{*v1=8.0; *v2=10.7;</w:t>
      </w:r>
    </w:p>
    <w:p w14:paraId="098A84B9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221274B1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6:{*v1=10.8; *v2=13.8;</w:t>
      </w:r>
    </w:p>
    <w:p w14:paraId="39137FB6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3C173668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7:{*v1=13.9; *v2=17.1;</w:t>
      </w:r>
    </w:p>
    <w:p w14:paraId="618F084C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473E479E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8:{*v1=17.2; *v2=20.7;</w:t>
      </w:r>
    </w:p>
    <w:p w14:paraId="3B4E437A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447F794F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9:{*v1=20.8; *v2=24.4;</w:t>
      </w:r>
    </w:p>
    <w:p w14:paraId="695DAB4E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4981C6D9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10:{*v1=24.5; *v2=28.4;</w:t>
      </w:r>
    </w:p>
    <w:p w14:paraId="12B641CF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750766E8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11:{*v1=28.5; *v2=32.6;</w:t>
      </w:r>
    </w:p>
    <w:p w14:paraId="3803C1C6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break;}</w:t>
      </w:r>
    </w:p>
    <w:p w14:paraId="032DAD90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12:{*v1=32.7;</w:t>
      </w:r>
    </w:p>
    <w:p w14:paraId="0A681E9E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576B5ACE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C8785A4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*v1=*v1*3,6;</w:t>
      </w:r>
    </w:p>
    <w:p w14:paraId="061EB5F4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*v2=*v2*3,6;</w:t>
      </w:r>
    </w:p>
    <w:p w14:paraId="63370F28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24D503D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</w:p>
    <w:p w14:paraId="7B0C24C6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>double roz(double cm)</w:t>
      </w:r>
    </w:p>
    <w:p w14:paraId="1BEBC05C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E3F49C9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if (cm==36.5){cm=24;}</w:t>
      </w:r>
    </w:p>
    <w:p w14:paraId="1CFE7EFC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if (cm==38.5) {cm=25.5;}</w:t>
      </w:r>
    </w:p>
    <w:p w14:paraId="6A5A50A7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if (cm==40.5) {cm=26;}</w:t>
      </w:r>
    </w:p>
    <w:p w14:paraId="25D4FEF8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if (cm==41.5) {cm=27;}</w:t>
      </w:r>
    </w:p>
    <w:p w14:paraId="774643EF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if (cm==42.5) {cm=28;}</w:t>
      </w:r>
    </w:p>
    <w:p w14:paraId="5DA931D7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if (cm==47.5){cm=31;}</w:t>
      </w:r>
    </w:p>
    <w:p w14:paraId="3EE9F56C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if (cm==48.5) {cm=32;}</w:t>
      </w:r>
    </w:p>
    <w:p w14:paraId="307914CA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</w:p>
    <w:p w14:paraId="301F5A15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int y=(int)round(cm);</w:t>
      </w:r>
    </w:p>
    <w:p w14:paraId="3DCFA328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switch (y){</w:t>
      </w:r>
    </w:p>
    <w:p w14:paraId="61B312F7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35:{cm=23;</w:t>
      </w:r>
    </w:p>
    <w:p w14:paraId="2DEB7AFA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3DD99C37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36:{cm=23.5;</w:t>
      </w:r>
    </w:p>
    <w:p w14:paraId="604ACA30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303B75F8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37:{cm=24.5;</w:t>
      </w:r>
    </w:p>
    <w:p w14:paraId="74297F76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770BBFEF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38:{cm=25;</w:t>
      </w:r>
    </w:p>
    <w:p w14:paraId="18CF2D96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5F148D69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41:{cm=26.5;</w:t>
      </w:r>
    </w:p>
    <w:p w14:paraId="3281DEA5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3B473031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42:{cm=27.5;</w:t>
      </w:r>
    </w:p>
    <w:p w14:paraId="35108FE2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576CA0E6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43:{cm=28.5;</w:t>
      </w:r>
    </w:p>
    <w:p w14:paraId="7D65828D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3A4E43C0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44:{cm=29;</w:t>
      </w:r>
    </w:p>
    <w:p w14:paraId="6789DF36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2F44F8E1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case 45:{cm=29.5;</w:t>
      </w:r>
    </w:p>
    <w:p w14:paraId="040C968D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71F84549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46:{cm=30;</w:t>
      </w:r>
    </w:p>
    <w:p w14:paraId="5C86E5D9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3E2C9810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47:{cm=30.5;</w:t>
      </w:r>
    </w:p>
    <w:p w14:paraId="4FD27CAC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5905AAAC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48:{cm=31.5;</w:t>
      </w:r>
    </w:p>
    <w:p w14:paraId="497180AB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22620773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5C48CC3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return cm;</w:t>
      </w:r>
    </w:p>
    <w:p w14:paraId="0058E159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CC9B1E6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</w:p>
    <w:p w14:paraId="10BAC8F5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</w:p>
    <w:p w14:paraId="68BC1F5D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>int bin(int *nb,int *vv,int *res)</w:t>
      </w:r>
    </w:p>
    <w:p w14:paraId="140C341D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33803A5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itset&lt;32&gt; b_n(*nb);</w:t>
      </w:r>
    </w:p>
    <w:p w14:paraId="06F092E2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out&lt;&lt;"Бінарне число: "&lt;&lt;b_n&lt;&lt;endl;</w:t>
      </w:r>
    </w:p>
    <w:p w14:paraId="563F9595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if(b_n[15]){</w:t>
      </w:r>
    </w:p>
    <w:p w14:paraId="605A58C8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     *res= b_n.count();*vv=1;</w:t>
      </w:r>
    </w:p>
    <w:p w14:paraId="050CE0D4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A19D545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else {</w:t>
      </w:r>
    </w:p>
    <w:p w14:paraId="2C179102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     *res= 32 - b_n.count();*vv=2;</w:t>
      </w:r>
    </w:p>
    <w:p w14:paraId="1F22C482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3D96D58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>return 0;</w:t>
      </w:r>
    </w:p>
    <w:p w14:paraId="174492B3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CBCACAD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</w:p>
    <w:p w14:paraId="2D3945E9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>double s_calculation(double x, double y, double z){</w:t>
      </w:r>
    </w:p>
    <w:p w14:paraId="093BC60D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int h=pow(z, 2);</w:t>
      </w:r>
    </w:p>
    <w:p w14:paraId="5529A25C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double m;</w:t>
      </w:r>
    </w:p>
    <w:p w14:paraId="394681C2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m=0,5*y;</w:t>
      </w:r>
    </w:p>
    <w:p w14:paraId="60ECBD40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int s=h*m;</w:t>
      </w:r>
    </w:p>
    <w:p w14:paraId="75252EEB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return (sqrt(fabs(s))+(M_PI*x+pow(M_E,abs(y)))/y);</w:t>
      </w:r>
    </w:p>
    <w:p w14:paraId="2E85D213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A27BD0E" w14:textId="418CA84A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>#endif</w:t>
      </w:r>
    </w:p>
    <w:p w14:paraId="4A7F4CB7" w14:textId="262EDC1A" w:rsidR="00FB2D92" w:rsidRDefault="00FB2D9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6EBE87C4" w14:textId="397E3369" w:rsidR="00FB2D92" w:rsidRDefault="00FB2D92" w:rsidP="00FB2D9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Додаток Б</w:t>
      </w:r>
    </w:p>
    <w:p w14:paraId="2162762E" w14:textId="77777777" w:rsidR="003C4529" w:rsidRDefault="003C4529" w:rsidP="003C452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істинг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</w:p>
    <w:p w14:paraId="19642DAA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>#include &lt;iostream&gt;</w:t>
      </w:r>
    </w:p>
    <w:p w14:paraId="33388629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>#include "ModulesMarkina.h"</w:t>
      </w:r>
    </w:p>
    <w:p w14:paraId="1A7F9D9A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>using namespace std;</w:t>
      </w:r>
    </w:p>
    <w:p w14:paraId="2CCDD418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</w:p>
    <w:p w14:paraId="6F4E6A91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>int main()</w:t>
      </w:r>
    </w:p>
    <w:p w14:paraId="2E5B3251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>{</w:t>
      </w:r>
    </w:p>
    <w:p w14:paraId="7BA607CB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int rez;</w:t>
      </w:r>
    </w:p>
    <w:p w14:paraId="2B85E3B2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system("chcp 1251 &amp; cls");</w:t>
      </w:r>
    </w:p>
    <w:p w14:paraId="4A7CDB56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chek3:</w:t>
      </w:r>
    </w:p>
    <w:p w14:paraId="32F74A82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cout&lt;&lt;"Введіть 7 щоб визвати функцію s_calculation"&lt;&lt; endl &lt;&lt;"Введіть 5 для викликання задачі 9.1" &lt;&lt; endl &lt;&lt; "Введіть 4 для викликання задачі 9.2"&lt;&lt; endl;</w:t>
      </w:r>
    </w:p>
    <w:p w14:paraId="53F23604" w14:textId="59870F58" w:rsidR="003C452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cout&lt;&lt; "Введіть 3 для викликання задачі 9.3" &lt;&lt;endl &lt;&lt;"Введіть 9 або 0 для виходу з програми"&lt;&lt;endl;</w:t>
      </w:r>
    </w:p>
    <w:p w14:paraId="2D649B3B" w14:textId="3536B9E5" w:rsidR="00A35439" w:rsidRPr="00A35439" w:rsidRDefault="00A3543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cout&lt;&lt; "</w:t>
      </w:r>
      <w:r>
        <w:rPr>
          <w:rFonts w:ascii="Courier New" w:hAnsi="Courier New" w:cs="Courier New"/>
          <w:sz w:val="20"/>
          <w:szCs w:val="20"/>
          <w:lang w:val="uk-UA"/>
        </w:rPr>
        <w:t xml:space="preserve">Ваш вибір: </w:t>
      </w:r>
      <w:r w:rsidRPr="00A35439">
        <w:rPr>
          <w:rFonts w:ascii="Courier New" w:hAnsi="Courier New" w:cs="Courier New"/>
          <w:sz w:val="20"/>
          <w:szCs w:val="20"/>
          <w:lang w:val="uk-UA"/>
        </w:rPr>
        <w:t>"</w:t>
      </w:r>
      <w:r>
        <w:rPr>
          <w:rFonts w:ascii="Courier New" w:hAnsi="Courier New" w:cs="Courier New"/>
          <w:sz w:val="20"/>
          <w:szCs w:val="20"/>
          <w:lang w:val="uk-UA"/>
        </w:rPr>
        <w:t>;</w:t>
      </w:r>
      <w:r w:rsidR="002176CC">
        <w:rPr>
          <w:rFonts w:ascii="Courier New" w:hAnsi="Courier New" w:cs="Courier New"/>
          <w:sz w:val="20"/>
          <w:szCs w:val="20"/>
          <w:lang w:val="uk-UA"/>
        </w:rPr>
        <w:t xml:space="preserve"> </w:t>
      </w:r>
    </w:p>
    <w:p w14:paraId="0E0F1AA9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cin &gt;&gt; rez;</w:t>
      </w:r>
    </w:p>
    <w:p w14:paraId="747E8BC0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if (rez==7){</w:t>
      </w:r>
    </w:p>
    <w:p w14:paraId="35C43418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double x, y, z;</w:t>
      </w:r>
    </w:p>
    <w:p w14:paraId="430F5390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cout &lt;&lt;"Введіть x: ";</w:t>
      </w:r>
    </w:p>
    <w:p w14:paraId="3E0582CB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cin &gt;&gt; x;</w:t>
      </w:r>
    </w:p>
    <w:p w14:paraId="74778A86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cout &lt;&lt; "Введіть y: ";</w:t>
      </w:r>
    </w:p>
    <w:p w14:paraId="290A1C49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cin &gt;&gt; y;</w:t>
      </w:r>
    </w:p>
    <w:p w14:paraId="03EBDBB0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cout &lt;&lt;"Введіть z: ";</w:t>
      </w:r>
    </w:p>
    <w:p w14:paraId="0A57A723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cin &gt;&gt; z;</w:t>
      </w:r>
    </w:p>
    <w:p w14:paraId="5FB3A608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cout &lt;&lt;"Результат: "&lt;&lt; s_calculation(x,y,z)&lt;&lt; endl;</w:t>
      </w:r>
    </w:p>
    <w:p w14:paraId="09F56337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goto chek3;}</w:t>
      </w:r>
    </w:p>
    <w:p w14:paraId="25EBF472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</w:p>
    <w:p w14:paraId="680D8D7B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if (rez==5){</w:t>
      </w:r>
    </w:p>
    <w:p w14:paraId="6AF9A03E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int n;</w:t>
      </w:r>
    </w:p>
    <w:p w14:paraId="05854E55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double v1=0.0, v2=0.0;</w:t>
      </w:r>
    </w:p>
    <w:p w14:paraId="661AC441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chek:</w:t>
      </w:r>
    </w:p>
    <w:p w14:paraId="2BE7E65A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cout &lt;&lt;endl&lt;&lt; "Бал Бофорда:";</w:t>
      </w:r>
    </w:p>
    <w:p w14:paraId="7A7CE462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cin &gt;&gt; n;</w:t>
      </w:r>
    </w:p>
    <w:p w14:paraId="24526DB4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if (n&lt;0 || n&gt;12){</w:t>
      </w:r>
    </w:p>
    <w:p w14:paraId="09474DAA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    cout &lt;&lt; "Помилка!!! Введіть число в діапазоні від 0 до 12" &lt;&lt; endl&lt;&lt; endl;</w:t>
      </w:r>
    </w:p>
    <w:p w14:paraId="0F7B19E0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goto chek;}</w:t>
      </w:r>
    </w:p>
    <w:p w14:paraId="009C52D0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viter( &amp;n, &amp;v1,&amp;v2);</w:t>
      </w:r>
    </w:p>
    <w:p w14:paraId="08219E07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cout &lt;&lt; "Сила вітру: " &lt;&lt; n &lt;&lt; " за балом Бофорда" &lt;&lt; endl;</w:t>
      </w:r>
    </w:p>
    <w:p w14:paraId="0CB82952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cout&lt;&lt; "Швидкість вітру: " &lt;&lt; v1 &lt;&lt; " - " &lt;&lt; v2 &lt;&lt;" км/год"&lt;&lt;endl &lt;&lt; endl;</w:t>
      </w:r>
    </w:p>
    <w:p w14:paraId="1015E54D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goto chek3;}</w:t>
      </w:r>
    </w:p>
    <w:p w14:paraId="330A8723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</w:p>
    <w:p w14:paraId="35EF28D6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if (rez==4){</w:t>
      </w:r>
    </w:p>
    <w:p w14:paraId="32FE7724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double cm=0.0;</w:t>
      </w:r>
    </w:p>
    <w:p w14:paraId="672D76B1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chek1:</w:t>
      </w:r>
    </w:p>
    <w:p w14:paraId="562F639A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cout &lt;&lt;endl&lt;&lt;"Розмір взуття в системі України: ";</w:t>
      </w:r>
    </w:p>
    <w:p w14:paraId="730CFC16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cin &gt;&gt; cm;</w:t>
      </w:r>
    </w:p>
    <w:p w14:paraId="542FBC78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if (cm&lt;35 || cm&gt;48.5){</w:t>
      </w:r>
    </w:p>
    <w:p w14:paraId="465E37C3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cout &lt;&lt; "Помилка!!! Введіть число в діапазоні від 35 до 48.5" &lt;&lt; endl&lt;&lt; endl;</w:t>
      </w:r>
    </w:p>
    <w:p w14:paraId="278E0A75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      goto chek1;}</w:t>
      </w:r>
    </w:p>
    <w:p w14:paraId="0F340372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cout &lt;&lt; roz(cm) &lt;&lt;" сантиметрів" &lt;&lt; endl&lt;&lt; endl;</w:t>
      </w:r>
    </w:p>
    <w:p w14:paraId="5974F731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goto chek3;}</w:t>
      </w:r>
    </w:p>
    <w:p w14:paraId="773BF747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</w:p>
    <w:p w14:paraId="528A4EE3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if (rez==3){</w:t>
      </w:r>
    </w:p>
    <w:p w14:paraId="1F012A1E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int nb, vv, res;</w:t>
      </w:r>
    </w:p>
    <w:p w14:paraId="0AB9779A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chek2:</w:t>
      </w:r>
    </w:p>
    <w:p w14:paraId="082DF2FD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cout &lt;&lt;endl&lt;&lt;"Введіть число: ";</w:t>
      </w:r>
    </w:p>
    <w:p w14:paraId="65CF958C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cin &gt;&gt; nb;</w:t>
      </w:r>
    </w:p>
    <w:p w14:paraId="67A8FA31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if (nb&lt;1000 || nb&gt;10000){</w:t>
      </w:r>
    </w:p>
    <w:p w14:paraId="58931DF0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    cout &lt;&lt; "Помилка!!! Введіть число в діапазоні від 1000 до 10000" &lt;&lt; endl&lt;&lt; endl;</w:t>
      </w:r>
    </w:p>
    <w:p w14:paraId="1EF06EDC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    goto chek2;}</w:t>
      </w:r>
    </w:p>
    <w:p w14:paraId="08D9AC44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bin(&amp;nb,&amp;vv,&amp;res);</w:t>
      </w:r>
    </w:p>
    <w:p w14:paraId="21B264FA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if (vv==1){cout&lt;&lt;"Кількість двійкових одиниць: "&lt;&lt;res&lt;&lt;endl&lt;&lt;endl;}</w:t>
      </w:r>
    </w:p>
    <w:p w14:paraId="53D88E1B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if (vv==2){cout&lt;&lt;"Кількість двійкових нулів: "&lt;&lt;res&lt;&lt;endl&lt;&lt;endl;}</w:t>
      </w:r>
    </w:p>
    <w:p w14:paraId="35D07FFF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goto chek3;}</w:t>
      </w:r>
    </w:p>
    <w:p w14:paraId="1ACB197A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if (rez==9 || rez==0){exit(0);}</w:t>
      </w:r>
    </w:p>
    <w:p w14:paraId="7C9D2DDD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else {cout&lt;&lt;"\a";</w:t>
      </w:r>
    </w:p>
    <w:p w14:paraId="34F5819B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    goto chek3;}</w:t>
      </w:r>
    </w:p>
    <w:p w14:paraId="39870EE6" w14:textId="4979D6C6" w:rsidR="00FB2D92" w:rsidRDefault="003C4529" w:rsidP="003C452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>}</w:t>
      </w:r>
      <w:r w:rsidR="00FB2D92" w:rsidRPr="00A3543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22E68FB" w14:textId="70274074" w:rsidR="00D31930" w:rsidRDefault="00FB2D92" w:rsidP="00FB2D9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Додаток В</w:t>
      </w:r>
    </w:p>
    <w:p w14:paraId="2CE09CA6" w14:textId="5E8991DB" w:rsidR="00FB2D92" w:rsidRDefault="003C4529" w:rsidP="00FB2D9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істинг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stDriver</w:t>
      </w:r>
    </w:p>
    <w:p w14:paraId="38330BBB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1955D782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>#include &lt;conio.h&gt;</w:t>
      </w:r>
    </w:p>
    <w:p w14:paraId="0D395026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>#include "ModulesMarkina.h"</w:t>
      </w:r>
    </w:p>
    <w:p w14:paraId="6AC484F0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>#include &lt;math.h&gt;</w:t>
      </w:r>
    </w:p>
    <w:p w14:paraId="102CE1CD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>using namespace std;</w:t>
      </w:r>
    </w:p>
    <w:p w14:paraId="24DF3DA1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</w:p>
    <w:p w14:paraId="234C2042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>int main(){</w:t>
      </w:r>
    </w:p>
    <w:p w14:paraId="3A7E447E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system("chcp 1251 &amp; cls");</w:t>
      </w:r>
    </w:p>
    <w:p w14:paraId="19165850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946B3EE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cout&lt;&lt;"#TEST 9.1: "&lt;&lt;endl &lt;&lt; endl;</w:t>
      </w:r>
    </w:p>
    <w:p w14:paraId="78717425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int n[5]={2, 4, 6, 8, 10};</w:t>
      </w:r>
    </w:p>
    <w:p w14:paraId="3381A29B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double expectedboford[5] = {4.8, 16.2, 32.4, 51.6, 73.5};</w:t>
      </w:r>
    </w:p>
    <w:p w14:paraId="0F47F532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string testResult = "Failed";</w:t>
      </w:r>
    </w:p>
    <w:p w14:paraId="56962D52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double result = 0;</w:t>
      </w:r>
    </w:p>
    <w:p w14:paraId="5A55786E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double v1; double v2;</w:t>
      </w:r>
    </w:p>
    <w:p w14:paraId="1BFA0568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for (int i = 0; i &lt; 5; i++) {</w:t>
      </w:r>
    </w:p>
    <w:p w14:paraId="61AE1A68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cout.precision(3);</w:t>
      </w:r>
    </w:p>
    <w:p w14:paraId="6F37E763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cout.setf(std::ios::fixed);</w:t>
      </w:r>
    </w:p>
    <w:p w14:paraId="4EB4B87A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viter(&amp;n[i],&amp;v1,&amp;v2);</w:t>
      </w:r>
    </w:p>
    <w:p w14:paraId="0615EF60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result = (v1* 1000) / 1000;</w:t>
      </w:r>
    </w:p>
    <w:p w14:paraId="128CDB31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</w:p>
    <w:p w14:paraId="40C1ABCF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int z=(int)round(expectedboford[i]);</w:t>
      </w:r>
    </w:p>
    <w:p w14:paraId="60E90933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int x=(int)round(result);</w:t>
      </w:r>
    </w:p>
    <w:p w14:paraId="6712E408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</w:p>
    <w:p w14:paraId="5AC3066F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if (x == z) {</w:t>
      </w:r>
    </w:p>
    <w:p w14:paraId="06DAB003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    testResult = "Passed";</w:t>
      </w:r>
    </w:p>
    <w:p w14:paraId="0E9F14D8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7EF6D53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cout &lt;&lt; "Test case ¹ " &lt;&lt; i + 1 &lt;&lt; endl;</w:t>
      </w:r>
    </w:p>
    <w:p w14:paraId="0741CE3D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cout &lt;&lt; "Test result: " &lt;&lt; testResult &lt;&lt; endl &lt;&lt; endl;</w:t>
      </w:r>
    </w:p>
    <w:p w14:paraId="0291BFC6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testResult = "Failed";</w:t>
      </w:r>
    </w:p>
    <w:p w14:paraId="2C76B897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}}</w:t>
      </w:r>
    </w:p>
    <w:p w14:paraId="61945265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229DFDC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cout&lt;&lt;endl&lt;&lt;"#TEST 9.2: "&lt;&lt;endl&lt;&lt;endl;</w:t>
      </w:r>
    </w:p>
    <w:p w14:paraId="6B7DB55D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double rozm[5]={35,36,36.5,37,38};</w:t>
      </w:r>
    </w:p>
    <w:p w14:paraId="50A3A4B3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double expectedroz[5] = {23,23.5,24,24.5,25};</w:t>
      </w:r>
    </w:p>
    <w:p w14:paraId="30F240DE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string  testResult = "Failed";</w:t>
      </w:r>
    </w:p>
    <w:p w14:paraId="58AF5652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double  result = 0;</w:t>
      </w:r>
    </w:p>
    <w:p w14:paraId="598F612D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double cm;</w:t>
      </w:r>
    </w:p>
    <w:p w14:paraId="6C8FEFEF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for (int i = 0; i &lt; 5; i++) {</w:t>
      </w:r>
    </w:p>
    <w:p w14:paraId="68F495F0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result = roz(rozm[i]) ;</w:t>
      </w:r>
    </w:p>
    <w:p w14:paraId="0A290A9B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</w:p>
    <w:p w14:paraId="63889DCB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if (result == expectedroz[i]) {</w:t>
      </w:r>
    </w:p>
    <w:p w14:paraId="0B1A6B83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    testResult = "Passed";</w:t>
      </w:r>
    </w:p>
    <w:p w14:paraId="0F9B303F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F96A871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cout &lt;&lt; "Test case ¹" &lt;&lt; i + 1 &lt;&lt; endl;</w:t>
      </w:r>
    </w:p>
    <w:p w14:paraId="61C8E2CC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cout &lt;&lt; "Test result: " &lt;&lt; testResult &lt;&lt; endl &lt;&lt; endl;</w:t>
      </w:r>
    </w:p>
    <w:p w14:paraId="72B18D97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testResult = "Failed";</w:t>
      </w:r>
    </w:p>
    <w:p w14:paraId="2091BFC3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2765084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</w:p>
    <w:p w14:paraId="5FFBA607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41D3EB9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</w:p>
    <w:p w14:paraId="00FC136E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1821CBB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cout&lt;&lt;endl&lt;&lt;"#TEST 9.3: "&lt;&lt;endl&lt;&lt;endl;</w:t>
      </w:r>
    </w:p>
    <w:p w14:paraId="57950D7F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int bina[5]={1565,14000,5678,3464,9846};</w:t>
      </w:r>
    </w:p>
    <w:p w14:paraId="0C33A518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int expectedros[5] = {26,25,25,27,24};</w:t>
      </w:r>
    </w:p>
    <w:p w14:paraId="34514909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string  testResult = "Failed";</w:t>
      </w:r>
    </w:p>
    <w:p w14:paraId="2D6BA467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int  result = 0; int vv; int res;</w:t>
      </w:r>
    </w:p>
    <w:p w14:paraId="158EDDDC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for (int i = 0; i &lt; 5; i++) {</w:t>
      </w:r>
    </w:p>
    <w:p w14:paraId="24E1FD9E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    bin(&amp;bina[i], &amp;vv, &amp;res);</w:t>
      </w:r>
    </w:p>
    <w:p w14:paraId="0CCB4ED3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result = res;</w:t>
      </w:r>
    </w:p>
    <w:p w14:paraId="6E9B9F82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</w:p>
    <w:p w14:paraId="63433A88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if (result == expectedros[i]) {</w:t>
      </w:r>
    </w:p>
    <w:p w14:paraId="25295A6F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    testResult = "Passed";</w:t>
      </w:r>
    </w:p>
    <w:p w14:paraId="3E7F24CC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EB38319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cout &lt;&lt; "Test case ¹" &lt;&lt; i + 1 &lt;&lt; endl;</w:t>
      </w:r>
    </w:p>
    <w:p w14:paraId="37B91985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cout &lt;&lt; "Test result: " &lt;&lt; testResult &lt;&lt; endl &lt;&lt; endl;</w:t>
      </w:r>
    </w:p>
    <w:p w14:paraId="5314C913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testResult = "Failed";</w:t>
      </w:r>
    </w:p>
    <w:p w14:paraId="5F72BBDC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F9DDE95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</w:p>
    <w:p w14:paraId="7670D709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</w:p>
    <w:p w14:paraId="61F67D76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838082F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</w:p>
    <w:p w14:paraId="289ED7A1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double valueX[5] = { 1, 6, 5, 0.5, -12 };</w:t>
      </w:r>
    </w:p>
    <w:p w14:paraId="70C30C2F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double valueY[5] = { 4, 2, 3, -4.3, -6 };</w:t>
      </w:r>
    </w:p>
    <w:p w14:paraId="05B758F8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double valueZ[5] = { 2, 2, 9, 15, 1 };</w:t>
      </w:r>
    </w:p>
    <w:p w14:paraId="65DCD92A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</w:p>
    <w:p w14:paraId="64840D80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double expectedResult[5] = {14.434, 13.119, 11.931, -17.505, -60.955 };</w:t>
      </w:r>
    </w:p>
    <w:p w14:paraId="3906E142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string testResult = "Failed";</w:t>
      </w:r>
    </w:p>
    <w:p w14:paraId="57FC812F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double result = 0;</w:t>
      </w:r>
    </w:p>
    <w:p w14:paraId="0CF4CA9C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cout&lt;&lt;endl&lt;&lt;"#TEST s_calculation: "&lt;&lt;endl&lt;&lt;endl;</w:t>
      </w:r>
    </w:p>
    <w:p w14:paraId="260D70AE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</w:p>
    <w:p w14:paraId="6CA88AEA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for (int i = 0; i &lt; 5; i++) {</w:t>
      </w:r>
    </w:p>
    <w:p w14:paraId="18E62CB2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result = floor( s_calculation(valueX[i], valueY[i], valueZ[i]) * 1000) / 1000;</w:t>
      </w:r>
    </w:p>
    <w:p w14:paraId="514D5B8A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</w:p>
    <w:p w14:paraId="1FBDA3C9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if (result == expectedResult[i]) {</w:t>
      </w:r>
    </w:p>
    <w:p w14:paraId="49412A04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    testResult = "Passed";</w:t>
      </w:r>
    </w:p>
    <w:p w14:paraId="63F5A6AE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2084922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cout &lt;&lt; "Test case ¹" &lt;&lt; i + 1&lt;&lt; endl;</w:t>
      </w:r>
    </w:p>
    <w:p w14:paraId="72EA9B14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cout &lt;&lt; "Test result: " &lt;&lt; testResult &lt;&lt; endl &lt;&lt; endl;</w:t>
      </w:r>
    </w:p>
    <w:p w14:paraId="2D4C4687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testResult = "Failed";</w:t>
      </w:r>
    </w:p>
    <w:p w14:paraId="623A710C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70FC88D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38DB858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getch();</w:t>
      </w:r>
    </w:p>
    <w:p w14:paraId="5EE5C9D4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5EAD6043" w14:textId="582EBB9D" w:rsid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3E063A9" w14:textId="77777777" w:rsidR="003C4529" w:rsidRDefault="003C452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268261C1" w14:textId="77777777" w:rsidR="003C4529" w:rsidRPr="003C4529" w:rsidRDefault="003C4529" w:rsidP="003C452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452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Г</w:t>
      </w:r>
    </w:p>
    <w:p w14:paraId="72ECDD69" w14:textId="15EC63C1" w:rsidR="003C4529" w:rsidRPr="008A76D2" w:rsidRDefault="008A76D2" w:rsidP="008A76D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C97">
        <w:rPr>
          <w:rFonts w:ascii="Times New Roman" w:hAnsi="Times New Roman" w:cs="Times New Roman"/>
          <w:b/>
          <w:bCs/>
          <w:sz w:val="28"/>
          <w:szCs w:val="28"/>
        </w:rPr>
        <w:t xml:space="preserve">Модульний тест до </w:t>
      </w:r>
      <w:r w:rsidRPr="00282506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_</w:t>
      </w:r>
      <w:r w:rsidRPr="00282506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tbl>
      <w:tblPr>
        <w:tblW w:w="906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71"/>
        <w:gridCol w:w="3194"/>
        <w:gridCol w:w="2295"/>
      </w:tblGrid>
      <w:tr w:rsidR="003C4529" w:rsidRPr="003C4529" w14:paraId="19F640F9" w14:textId="77777777" w:rsidTr="00061D32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F6FD1C" w14:textId="77777777" w:rsidR="003C4529" w:rsidRPr="003C4529" w:rsidRDefault="003C452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3C4529">
              <w:rPr>
                <w:rFonts w:ascii="Times New Roman" w:eastAsia="Courier New" w:hAnsi="Times New Roman" w:cs="Times New Roman"/>
                <w:sz w:val="28"/>
                <w:szCs w:val="28"/>
              </w:rPr>
              <w:t>Artifact: Test Suite</w:t>
            </w: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58C74E" w14:textId="77777777" w:rsidR="003C4529" w:rsidRPr="003C4529" w:rsidRDefault="003C452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тестового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набору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</w:t>
            </w:r>
          </w:p>
          <w:p w14:paraId="29E2D4A7" w14:textId="77777777" w:rsidR="003C4529" w:rsidRPr="003C4529" w:rsidRDefault="003C452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st Suite Description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4D1EC" w14:textId="3FC66DF1" w:rsidR="003C4529" w:rsidRPr="008A76D2" w:rsidRDefault="003C452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TS_</w:t>
            </w:r>
            <w:r w:rsidR="008A76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_1</w:t>
            </w:r>
          </w:p>
        </w:tc>
      </w:tr>
      <w:tr w:rsidR="003C4529" w:rsidRPr="003C4529" w14:paraId="14A88160" w14:textId="77777777" w:rsidTr="00061D32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275C36" w14:textId="02C20C2A" w:rsidR="003C4529" w:rsidRPr="003C4529" w:rsidRDefault="003C4529" w:rsidP="00061D32">
            <w:pPr>
              <w:spacing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Date: </w:t>
            </w:r>
            <w:r w:rsidRPr="003C4529"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0</w:t>
            </w:r>
            <w:r w:rsidR="000B4E61"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5</w:t>
            </w:r>
            <w:r w:rsidRPr="003C4529">
              <w:rPr>
                <w:rFonts w:ascii="Times New Roman" w:eastAsia="Courier New" w:hAnsi="Times New Roman" w:cs="Times New Roman"/>
                <w:sz w:val="28"/>
                <w:szCs w:val="28"/>
              </w:rPr>
              <w:t>/</w:t>
            </w:r>
            <w:r w:rsidR="000B4E61"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04</w:t>
            </w:r>
            <w:r w:rsidRPr="003C4529">
              <w:rPr>
                <w:rFonts w:ascii="Times New Roman" w:eastAsia="Courier New" w:hAnsi="Times New Roman" w:cs="Times New Roman"/>
                <w:sz w:val="28"/>
                <w:szCs w:val="28"/>
              </w:rPr>
              <w:t>/202</w:t>
            </w:r>
            <w:r w:rsidRPr="003C4529"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094F98" w14:textId="77777777" w:rsidR="003C4529" w:rsidRPr="003C4529" w:rsidRDefault="003C4529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ПЗ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</w:t>
            </w:r>
          </w:p>
          <w:p w14:paraId="6C3F5B19" w14:textId="77777777" w:rsidR="003C4529" w:rsidRPr="003C4529" w:rsidRDefault="003C4529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me of project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96C8F7" w14:textId="27BB3D8E" w:rsidR="003C4529" w:rsidRPr="003C4529" w:rsidRDefault="008A76D2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</w:t>
            </w:r>
            <w:r w:rsidR="003C4529" w:rsidRPr="003C4529">
              <w:rPr>
                <w:rFonts w:ascii="Times New Roman" w:hAnsi="Times New Roman" w:cs="Times New Roman"/>
                <w:sz w:val="28"/>
                <w:szCs w:val="28"/>
              </w:rPr>
              <w:t>.ехе</w:t>
            </w:r>
          </w:p>
        </w:tc>
      </w:tr>
      <w:tr w:rsidR="003C4529" w:rsidRPr="003C4529" w14:paraId="44543268" w14:textId="77777777" w:rsidTr="00061D32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80AF5" w14:textId="77777777" w:rsidR="003C4529" w:rsidRPr="003C4529" w:rsidRDefault="003C4529" w:rsidP="00061D32">
            <w:pPr>
              <w:spacing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490CA1" w14:textId="77777777" w:rsidR="003C4529" w:rsidRPr="003C4529" w:rsidRDefault="003C4529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вень тестування / </w:t>
            </w:r>
          </w:p>
          <w:p w14:paraId="1C765C19" w14:textId="77777777" w:rsidR="003C4529" w:rsidRPr="003C4529" w:rsidRDefault="003C4529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vel of testing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B7FC3C" w14:textId="77777777" w:rsidR="003C4529" w:rsidRPr="003C4529" w:rsidRDefault="003C4529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ьний</w:t>
            </w:r>
          </w:p>
        </w:tc>
      </w:tr>
      <w:tr w:rsidR="003C4529" w:rsidRPr="003C4529" w14:paraId="66003160" w14:textId="77777777" w:rsidTr="00061D32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EAADA" w14:textId="77777777" w:rsidR="003C4529" w:rsidRPr="003C4529" w:rsidRDefault="003C452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8D5CB0" w14:textId="77777777" w:rsidR="003C4529" w:rsidRPr="003C4529" w:rsidRDefault="003C452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сьюта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</w:p>
          <w:p w14:paraId="6629B090" w14:textId="77777777" w:rsidR="003C4529" w:rsidRPr="003C4529" w:rsidRDefault="003C452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st Suite Author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678257" w14:textId="0F81F187" w:rsidR="003C4529" w:rsidRPr="008A76D2" w:rsidRDefault="008A76D2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іна Ірина</w:t>
            </w:r>
          </w:p>
        </w:tc>
      </w:tr>
      <w:tr w:rsidR="003C4529" w:rsidRPr="003C4529" w14:paraId="10D474BC" w14:textId="77777777" w:rsidTr="00061D32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30DB0" w14:textId="77777777" w:rsidR="003C4529" w:rsidRPr="003C4529" w:rsidRDefault="003C452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E0DC4C" w14:textId="77777777" w:rsidR="003C4529" w:rsidRPr="003C4529" w:rsidRDefault="003C452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ець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</w:t>
            </w:r>
          </w:p>
          <w:p w14:paraId="757034C2" w14:textId="77777777" w:rsidR="003C4529" w:rsidRPr="003C4529" w:rsidRDefault="003C452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mplementer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A4FEEB" w14:textId="7578DAE7" w:rsidR="003C4529" w:rsidRPr="008A76D2" w:rsidRDefault="008A76D2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іна Ірина</w:t>
            </w:r>
          </w:p>
        </w:tc>
      </w:tr>
    </w:tbl>
    <w:p w14:paraId="418F1169" w14:textId="77777777" w:rsidR="003C4529" w:rsidRPr="003C4529" w:rsidRDefault="003C4529" w:rsidP="003C4529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3118"/>
        <w:gridCol w:w="2977"/>
        <w:gridCol w:w="1447"/>
      </w:tblGrid>
      <w:tr w:rsidR="003C4529" w:rsidRPr="003C4529" w14:paraId="64D52C05" w14:textId="77777777" w:rsidTr="00061D32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9BBD11" w14:textId="77777777" w:rsidR="003C4529" w:rsidRPr="003C4529" w:rsidRDefault="003C452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</w:rPr>
              <w:t>Test Case ID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B0F96F" w14:textId="75E87447" w:rsidR="003C4529" w:rsidRPr="008A76D2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37F61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ction</w:t>
            </w:r>
            <w:r>
              <w:rPr>
                <w:rFonts w:ascii="Arial" w:hAnsi="Arial" w:cs="Arial"/>
                <w:b/>
                <w:lang w:val="en-US"/>
              </w:rPr>
              <w:t>s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5E0360" w14:textId="77777777" w:rsidR="003C4529" w:rsidRPr="003C4529" w:rsidRDefault="003C452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</w:rPr>
              <w:t>Expected Result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B42AA7" w14:textId="77777777" w:rsidR="003C4529" w:rsidRPr="003C4529" w:rsidRDefault="003C452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</w:rPr>
              <w:t>Test Result</w:t>
            </w:r>
          </w:p>
        </w:tc>
      </w:tr>
      <w:tr w:rsidR="003C4529" w:rsidRPr="003C4529" w14:paraId="764585BF" w14:textId="77777777" w:rsidTr="00061D32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06B679" w14:textId="77777777" w:rsidR="003C4529" w:rsidRPr="003C4529" w:rsidRDefault="003C452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TS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_0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93270F" w14:textId="4AB65267" w:rsidR="003C4529" w:rsidRPr="008A76D2" w:rsidRDefault="008A76D2" w:rsidP="00061D32">
            <w:pPr>
              <w:ind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BE0325" w14:textId="77777777" w:rsidR="008A76D2" w:rsidRPr="008A76D2" w:rsidRDefault="008A76D2" w:rsidP="008A76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8A76D2">
              <w:rPr>
                <w:rFonts w:ascii="Times New Roman" w:eastAsia="Courier New" w:hAnsi="Times New Roman" w:cs="Times New Roman"/>
                <w:sz w:val="28"/>
                <w:szCs w:val="28"/>
              </w:rPr>
              <w:t>Сила вітру: 6 за балом Бофорда</w:t>
            </w:r>
          </w:p>
          <w:p w14:paraId="0713C8EA" w14:textId="008B934A" w:rsidR="003C4529" w:rsidRPr="008A76D2" w:rsidRDefault="008A76D2" w:rsidP="008A76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8A76D2">
              <w:rPr>
                <w:rFonts w:ascii="Times New Roman" w:eastAsia="Courier New" w:hAnsi="Times New Roman" w:cs="Times New Roman"/>
                <w:sz w:val="28"/>
                <w:szCs w:val="28"/>
              </w:rPr>
              <w:t>Швидкість вітру: 32.4 - 41.4 км/год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0F7D45" w14:textId="77777777" w:rsidR="003C4529" w:rsidRPr="003C4529" w:rsidRDefault="003C452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3C4529" w:rsidRPr="003C4529" w14:paraId="14BB5258" w14:textId="77777777" w:rsidTr="00061D32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28EDBD" w14:textId="77777777" w:rsidR="003C4529" w:rsidRPr="003C4529" w:rsidRDefault="003C452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TS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_02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356785" w14:textId="1E9E4327" w:rsidR="003C4529" w:rsidRPr="008A76D2" w:rsidRDefault="008A76D2" w:rsidP="00061D32">
            <w:pPr>
              <w:widowControl w:val="0"/>
              <w:spacing w:line="240" w:lineRule="auto"/>
              <w:ind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A8AD8F" w14:textId="77777777" w:rsidR="008A76D2" w:rsidRPr="008A76D2" w:rsidRDefault="008A76D2" w:rsidP="008A76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8A76D2">
              <w:rPr>
                <w:rFonts w:ascii="Times New Roman" w:eastAsia="Courier New" w:hAnsi="Times New Roman" w:cs="Times New Roman"/>
                <w:sz w:val="28"/>
                <w:szCs w:val="28"/>
              </w:rPr>
              <w:t>Сила вітру: 1 за балом Бофорда</w:t>
            </w:r>
          </w:p>
          <w:p w14:paraId="04CE77BE" w14:textId="571738F4" w:rsidR="003C4529" w:rsidRPr="008A76D2" w:rsidRDefault="008A76D2" w:rsidP="008A76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8A76D2">
              <w:rPr>
                <w:rFonts w:ascii="Times New Roman" w:eastAsia="Courier New" w:hAnsi="Times New Roman" w:cs="Times New Roman"/>
                <w:sz w:val="28"/>
                <w:szCs w:val="28"/>
              </w:rPr>
              <w:t>Швидкість вітру: 0.9 - 4.5 км/год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D475E2" w14:textId="77777777" w:rsidR="003C4529" w:rsidRPr="003C4529" w:rsidRDefault="003C452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3C4529" w:rsidRPr="003C4529" w14:paraId="0234BE61" w14:textId="77777777" w:rsidTr="00061D32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52BB87" w14:textId="77777777" w:rsidR="003C4529" w:rsidRPr="003C4529" w:rsidRDefault="003C452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TS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_03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F127C7" w14:textId="11ECD238" w:rsidR="003C4529" w:rsidRPr="008A76D2" w:rsidRDefault="008A76D2" w:rsidP="00061D32">
            <w:pPr>
              <w:widowControl w:val="0"/>
              <w:spacing w:line="240" w:lineRule="auto"/>
              <w:ind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983C16" w14:textId="77777777" w:rsidR="008A76D2" w:rsidRPr="008A76D2" w:rsidRDefault="008A76D2" w:rsidP="008A76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8A76D2">
              <w:rPr>
                <w:rFonts w:ascii="Times New Roman" w:eastAsia="Courier New" w:hAnsi="Times New Roman" w:cs="Times New Roman"/>
                <w:sz w:val="28"/>
                <w:szCs w:val="28"/>
              </w:rPr>
              <w:t>Сила вітру: 5 за балом Бофорда</w:t>
            </w:r>
          </w:p>
          <w:p w14:paraId="5D5254B0" w14:textId="704606A9" w:rsidR="008A76D2" w:rsidRPr="008A76D2" w:rsidRDefault="008A76D2" w:rsidP="008A76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8A76D2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Швидкість вітру: 24 - </w:t>
            </w:r>
            <w:r w:rsidRPr="008A76D2">
              <w:rPr>
                <w:rFonts w:ascii="Times New Roman" w:eastAsia="Courier New" w:hAnsi="Times New Roman" w:cs="Times New Roman"/>
                <w:sz w:val="28"/>
                <w:szCs w:val="28"/>
              </w:rPr>
              <w:lastRenderedPageBreak/>
              <w:t>32.1 км/год</w:t>
            </w:r>
          </w:p>
          <w:p w14:paraId="5B26B985" w14:textId="45495D06" w:rsidR="003C4529" w:rsidRPr="008A76D2" w:rsidRDefault="003C452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A7FA28" w14:textId="77777777" w:rsidR="003C4529" w:rsidRPr="003C4529" w:rsidRDefault="003C452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assed</w:t>
            </w:r>
          </w:p>
        </w:tc>
      </w:tr>
      <w:tr w:rsidR="008A76D2" w:rsidRPr="003C4529" w14:paraId="2FC6F198" w14:textId="77777777" w:rsidTr="00061D32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D4AC7E" w14:textId="56882C19" w:rsidR="008A76D2" w:rsidRPr="000B4E61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1_04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EA4074" w14:textId="05A8C200" w:rsidR="008A76D2" w:rsidRDefault="000B4E61" w:rsidP="00061D32">
            <w:pPr>
              <w:widowControl w:val="0"/>
              <w:spacing w:line="240" w:lineRule="auto"/>
              <w:ind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FE2A3" w14:textId="77777777" w:rsidR="000B4E61" w:rsidRPr="000B4E61" w:rsidRDefault="000B4E61" w:rsidP="000B4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0B4E61">
              <w:rPr>
                <w:rFonts w:ascii="Times New Roman" w:eastAsia="Courier New" w:hAnsi="Times New Roman" w:cs="Times New Roman"/>
                <w:sz w:val="28"/>
                <w:szCs w:val="28"/>
              </w:rPr>
              <w:t>Сила вітру: 12 за балом Бофорда</w:t>
            </w:r>
          </w:p>
          <w:p w14:paraId="47B78472" w14:textId="3A964A5A" w:rsidR="008A76D2" w:rsidRPr="008A76D2" w:rsidRDefault="000B4E61" w:rsidP="000B4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0B4E61">
              <w:rPr>
                <w:rFonts w:ascii="Times New Roman" w:eastAsia="Courier New" w:hAnsi="Times New Roman" w:cs="Times New Roman"/>
                <w:sz w:val="28"/>
                <w:szCs w:val="28"/>
              </w:rPr>
              <w:t>Швидкість вітру: 98.1 - 0 км/год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60EF3D" w14:textId="6B516765" w:rsidR="008A76D2" w:rsidRPr="000B4E61" w:rsidRDefault="00A3543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8A76D2" w:rsidRPr="003C4529" w14:paraId="453EEB30" w14:textId="77777777" w:rsidTr="00061D32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AE0241" w14:textId="5EFA88CE" w:rsidR="008A76D2" w:rsidRPr="000B4E61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1_05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993E34" w14:textId="3621E469" w:rsidR="008A76D2" w:rsidRDefault="000B4E61" w:rsidP="00061D32">
            <w:pPr>
              <w:widowControl w:val="0"/>
              <w:spacing w:line="240" w:lineRule="auto"/>
              <w:ind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1473CF" w14:textId="77777777" w:rsidR="000B4E61" w:rsidRPr="000B4E61" w:rsidRDefault="000B4E61" w:rsidP="000B4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0B4E61">
              <w:rPr>
                <w:rFonts w:ascii="Times New Roman" w:eastAsia="Courier New" w:hAnsi="Times New Roman" w:cs="Times New Roman"/>
                <w:sz w:val="28"/>
                <w:szCs w:val="28"/>
              </w:rPr>
              <w:t>Сила вітру: 10 за балом Бофорда</w:t>
            </w:r>
          </w:p>
          <w:p w14:paraId="1CF3F90E" w14:textId="7DABC9DA" w:rsidR="008A76D2" w:rsidRPr="008A76D2" w:rsidRDefault="000B4E61" w:rsidP="000B4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0B4E61">
              <w:rPr>
                <w:rFonts w:ascii="Times New Roman" w:eastAsia="Courier New" w:hAnsi="Times New Roman" w:cs="Times New Roman"/>
                <w:sz w:val="28"/>
                <w:szCs w:val="28"/>
              </w:rPr>
              <w:t>Швидкість вітру: 73.5 - 85.2 км/год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A64F59" w14:textId="38C67448" w:rsidR="008A76D2" w:rsidRPr="000B4E61" w:rsidRDefault="00A3543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</w:tbl>
    <w:p w14:paraId="306BD7D2" w14:textId="47104634" w:rsidR="000B4E61" w:rsidRPr="000B4E61" w:rsidRDefault="000B4E61" w:rsidP="003C4529">
      <w:pPr>
        <w:rPr>
          <w:rFonts w:ascii="Times New Roman" w:hAnsi="Times New Roman" w:cs="Times New Roman"/>
          <w:sz w:val="28"/>
          <w:szCs w:val="28"/>
        </w:rPr>
      </w:pPr>
    </w:p>
    <w:p w14:paraId="5662216A" w14:textId="77777777" w:rsidR="000B4E61" w:rsidRPr="000B4E61" w:rsidRDefault="000B4E61">
      <w:pPr>
        <w:rPr>
          <w:rFonts w:ascii="Times New Roman" w:hAnsi="Times New Roman" w:cs="Times New Roman"/>
          <w:sz w:val="28"/>
          <w:szCs w:val="28"/>
        </w:rPr>
      </w:pPr>
      <w:r w:rsidRPr="000B4E61">
        <w:rPr>
          <w:rFonts w:ascii="Times New Roman" w:hAnsi="Times New Roman" w:cs="Times New Roman"/>
          <w:sz w:val="28"/>
          <w:szCs w:val="28"/>
        </w:rPr>
        <w:br w:type="page"/>
      </w:r>
    </w:p>
    <w:p w14:paraId="34435AEC" w14:textId="56E20A57" w:rsidR="003C4529" w:rsidRPr="0032663A" w:rsidRDefault="00F60FE1" w:rsidP="00F60FE1">
      <w:pPr>
        <w:tabs>
          <w:tab w:val="center" w:pos="4677"/>
          <w:tab w:val="left" w:pos="5923"/>
        </w:tabs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ab/>
      </w:r>
      <w:r w:rsidR="003C4529" w:rsidRPr="00585325">
        <w:rPr>
          <w:rFonts w:ascii="Times New Roman" w:hAnsi="Times New Roman" w:cs="Times New Roman"/>
          <w:b/>
          <w:sz w:val="28"/>
          <w:szCs w:val="28"/>
          <w:lang w:val="uk-UA"/>
        </w:rPr>
        <w:t>ДОДАТОК</w:t>
      </w:r>
      <w:r w:rsidR="00585325" w:rsidRPr="00585325">
        <w:rPr>
          <w:rFonts w:ascii="Times New Roman" w:hAnsi="Times New Roman" w:cs="Times New Roman"/>
          <w:sz w:val="28"/>
          <w:szCs w:val="28"/>
        </w:rPr>
        <w:t xml:space="preserve"> </w:t>
      </w:r>
      <w:r w:rsidR="00585325" w:rsidRPr="00F60FE1">
        <w:rPr>
          <w:rFonts w:ascii="Times New Roman" w:hAnsi="Times New Roman" w:cs="Times New Roman"/>
          <w:b/>
          <w:sz w:val="32"/>
          <w:szCs w:val="32"/>
          <w:lang w:val="uk-UA"/>
        </w:rPr>
        <w:t>ґ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ab/>
      </w:r>
    </w:p>
    <w:p w14:paraId="636BB329" w14:textId="120073A1" w:rsidR="000B4E61" w:rsidRDefault="000B4E61" w:rsidP="000B4E6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одульний тест до 9_2</w:t>
      </w:r>
    </w:p>
    <w:tbl>
      <w:tblPr>
        <w:tblW w:w="906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71"/>
        <w:gridCol w:w="3194"/>
        <w:gridCol w:w="2295"/>
      </w:tblGrid>
      <w:tr w:rsidR="00DC7EAD" w:rsidRPr="008A76D2" w14:paraId="145A18A8" w14:textId="77777777" w:rsidTr="00061D32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A7789B" w14:textId="77777777" w:rsidR="00DC7EAD" w:rsidRPr="003C4529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3C4529">
              <w:rPr>
                <w:rFonts w:ascii="Times New Roman" w:eastAsia="Courier New" w:hAnsi="Times New Roman" w:cs="Times New Roman"/>
                <w:sz w:val="28"/>
                <w:szCs w:val="28"/>
              </w:rPr>
              <w:t>Artifact: Test Suite</w:t>
            </w: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CA905A" w14:textId="77777777" w:rsidR="00DC7EAD" w:rsidRPr="003C4529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тестового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набору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</w:t>
            </w:r>
          </w:p>
          <w:p w14:paraId="76108F74" w14:textId="77777777" w:rsidR="00DC7EAD" w:rsidRPr="003C4529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st Suite Description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5C4F46" w14:textId="21AFB5F9" w:rsidR="00DC7EAD" w:rsidRPr="008A76D2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TS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_</w:t>
            </w:r>
            <w:r w:rsidR="00D715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C7EAD" w:rsidRPr="003C4529" w14:paraId="277B33CB" w14:textId="77777777" w:rsidTr="00061D32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70B1FB" w14:textId="1F66B65E" w:rsidR="00DC7EAD" w:rsidRPr="003C4529" w:rsidRDefault="00DC7EAD" w:rsidP="00061D32">
            <w:pPr>
              <w:spacing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Date: </w:t>
            </w:r>
            <w:r w:rsidRPr="003C4529"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5</w:t>
            </w:r>
            <w:r w:rsidRPr="003C4529">
              <w:rPr>
                <w:rFonts w:ascii="Times New Roman" w:eastAsia="Courier New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0</w:t>
            </w:r>
            <w:r w:rsidR="00D71592">
              <w:rPr>
                <w:rFonts w:ascii="Times New Roman" w:eastAsia="Courier New" w:hAnsi="Times New Roman" w:cs="Times New Roman"/>
                <w:sz w:val="28"/>
                <w:szCs w:val="28"/>
                <w:lang w:val="uk-UA"/>
              </w:rPr>
              <w:t>4</w:t>
            </w:r>
            <w:r w:rsidRPr="003C4529">
              <w:rPr>
                <w:rFonts w:ascii="Times New Roman" w:eastAsia="Courier New" w:hAnsi="Times New Roman" w:cs="Times New Roman"/>
                <w:sz w:val="28"/>
                <w:szCs w:val="28"/>
              </w:rPr>
              <w:t>/202</w:t>
            </w:r>
            <w:r w:rsidRPr="003C4529"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68D8EF" w14:textId="77777777" w:rsidR="00DC7EAD" w:rsidRPr="003C4529" w:rsidRDefault="00DC7EAD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ПЗ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</w:t>
            </w:r>
          </w:p>
          <w:p w14:paraId="2E56E7C5" w14:textId="77777777" w:rsidR="00DC7EAD" w:rsidRPr="003C4529" w:rsidRDefault="00DC7EAD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me of project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064B14" w14:textId="77777777" w:rsidR="00DC7EAD" w:rsidRPr="003C4529" w:rsidRDefault="00DC7EAD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.ехе</w:t>
            </w:r>
          </w:p>
        </w:tc>
      </w:tr>
      <w:tr w:rsidR="00DC7EAD" w:rsidRPr="003C4529" w14:paraId="1049179E" w14:textId="77777777" w:rsidTr="00061D32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EB5BC" w14:textId="77777777" w:rsidR="00DC7EAD" w:rsidRPr="003C4529" w:rsidRDefault="00DC7EAD" w:rsidP="00061D32">
            <w:pPr>
              <w:spacing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0EAF9B" w14:textId="77777777" w:rsidR="00DC7EAD" w:rsidRPr="003C4529" w:rsidRDefault="00DC7EAD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вень тестування / </w:t>
            </w:r>
          </w:p>
          <w:p w14:paraId="2273C3FF" w14:textId="77777777" w:rsidR="00DC7EAD" w:rsidRPr="003C4529" w:rsidRDefault="00DC7EAD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vel of testing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32DCAF" w14:textId="77777777" w:rsidR="00DC7EAD" w:rsidRPr="003C4529" w:rsidRDefault="00DC7EAD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ьний</w:t>
            </w:r>
          </w:p>
        </w:tc>
      </w:tr>
      <w:tr w:rsidR="00DC7EAD" w:rsidRPr="008A76D2" w14:paraId="6994ACEA" w14:textId="77777777" w:rsidTr="00061D32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BCD68" w14:textId="77777777" w:rsidR="00DC7EAD" w:rsidRPr="003C4529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A3F3C9" w14:textId="77777777" w:rsidR="00DC7EAD" w:rsidRPr="003C4529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сьюта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</w:p>
          <w:p w14:paraId="54CC3A2A" w14:textId="77777777" w:rsidR="00DC7EAD" w:rsidRPr="003C4529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st Suite Author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E0366C" w14:textId="77777777" w:rsidR="00DC7EAD" w:rsidRPr="008A76D2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іна Ірина</w:t>
            </w:r>
          </w:p>
        </w:tc>
      </w:tr>
      <w:tr w:rsidR="00DC7EAD" w:rsidRPr="008A76D2" w14:paraId="37BEF84C" w14:textId="77777777" w:rsidTr="00061D32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A8B7E" w14:textId="77777777" w:rsidR="00DC7EAD" w:rsidRPr="003C4529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60544" w14:textId="77777777" w:rsidR="00DC7EAD" w:rsidRPr="003C4529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ець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</w:t>
            </w:r>
          </w:p>
          <w:p w14:paraId="2284C6CA" w14:textId="77777777" w:rsidR="00DC7EAD" w:rsidRPr="003C4529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mplementer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CAF8FD" w14:textId="77777777" w:rsidR="00DC7EAD" w:rsidRPr="008A76D2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іна Ірина</w:t>
            </w:r>
          </w:p>
        </w:tc>
      </w:tr>
    </w:tbl>
    <w:p w14:paraId="36609100" w14:textId="77777777" w:rsidR="00DC7EAD" w:rsidRDefault="00DC7EAD" w:rsidP="000B4E6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EDE0E0" w14:textId="77777777" w:rsidR="000B4E61" w:rsidRPr="003C4529" w:rsidRDefault="000B4E61" w:rsidP="000B4E61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3118"/>
        <w:gridCol w:w="2977"/>
        <w:gridCol w:w="1447"/>
      </w:tblGrid>
      <w:tr w:rsidR="000B4E61" w:rsidRPr="003C4529" w14:paraId="53A97361" w14:textId="77777777" w:rsidTr="00061D32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D8E750" w14:textId="77777777" w:rsidR="000B4E61" w:rsidRPr="003C4529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</w:rPr>
              <w:t>Test Case ID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2EBE4F" w14:textId="77777777" w:rsidR="000B4E61" w:rsidRPr="008A76D2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37F61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ction</w:t>
            </w:r>
            <w:r>
              <w:rPr>
                <w:rFonts w:ascii="Arial" w:hAnsi="Arial" w:cs="Arial"/>
                <w:b/>
                <w:lang w:val="en-US"/>
              </w:rPr>
              <w:t>s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4792CD" w14:textId="77777777" w:rsidR="000B4E61" w:rsidRPr="003C4529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</w:rPr>
              <w:t>Expected Result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D77B7E" w14:textId="77777777" w:rsidR="000B4E61" w:rsidRPr="003C4529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</w:rPr>
              <w:t>Test Result</w:t>
            </w:r>
          </w:p>
        </w:tc>
      </w:tr>
      <w:tr w:rsidR="000B4E61" w:rsidRPr="003C4529" w14:paraId="3E0AD3B9" w14:textId="77777777" w:rsidTr="00061D32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BC2B94" w14:textId="47831B2D" w:rsidR="000B4E61" w:rsidRPr="003C4529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T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0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E0905A" w14:textId="779AF948" w:rsidR="000B4E61" w:rsidRPr="000B4E61" w:rsidRDefault="000B4E61" w:rsidP="00061D32">
            <w:pPr>
              <w:ind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2BF20B" w14:textId="127DC055" w:rsidR="000B4E61" w:rsidRPr="008A76D2" w:rsidRDefault="000B4E61" w:rsidP="000B4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0B4E61">
              <w:rPr>
                <w:rFonts w:ascii="Times New Roman" w:eastAsia="Courier New" w:hAnsi="Times New Roman" w:cs="Times New Roman"/>
                <w:sz w:val="28"/>
                <w:szCs w:val="28"/>
              </w:rPr>
              <w:t>23 сантиметрів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F18868" w14:textId="77777777" w:rsidR="000B4E61" w:rsidRPr="003C4529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0B4E61" w:rsidRPr="003C4529" w14:paraId="43773EE4" w14:textId="77777777" w:rsidTr="00061D32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694729" w14:textId="4A4F3512" w:rsidR="000B4E61" w:rsidRPr="003C4529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T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02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DBB967" w14:textId="06F5527A" w:rsidR="000B4E61" w:rsidRPr="008A76D2" w:rsidRDefault="000B4E61" w:rsidP="00061D32">
            <w:pPr>
              <w:widowControl w:val="0"/>
              <w:spacing w:line="240" w:lineRule="auto"/>
              <w:ind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  <w:t>37.5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A39151" w14:textId="04292788" w:rsidR="000B4E61" w:rsidRPr="000B4E61" w:rsidRDefault="000B4E61" w:rsidP="000B4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uk-UA"/>
              </w:rPr>
            </w:pPr>
            <w:r w:rsidRPr="000B4E61">
              <w:rPr>
                <w:rFonts w:ascii="Times New Roman" w:eastAsia="Courier New" w:hAnsi="Times New Roman" w:cs="Times New Roman"/>
                <w:sz w:val="28"/>
                <w:szCs w:val="28"/>
                <w:lang w:val="uk-UA"/>
              </w:rPr>
              <w:t>25 сантиметрів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0AC011" w14:textId="77777777" w:rsidR="000B4E61" w:rsidRPr="003C4529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0B4E61" w:rsidRPr="003C4529" w14:paraId="20DA8A5C" w14:textId="77777777" w:rsidTr="00061D32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B48E43" w14:textId="4D9BA385" w:rsidR="000B4E61" w:rsidRPr="003C4529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T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03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C28D96" w14:textId="03FBCE01" w:rsidR="000B4E61" w:rsidRPr="008A76D2" w:rsidRDefault="00A35439" w:rsidP="00061D32">
            <w:pPr>
              <w:widowControl w:val="0"/>
              <w:spacing w:line="240" w:lineRule="auto"/>
              <w:ind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8CB305" w14:textId="374EADEB" w:rsidR="000B4E61" w:rsidRPr="008A76D2" w:rsidRDefault="000B4E61" w:rsidP="000B4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0B4E61">
              <w:rPr>
                <w:rFonts w:ascii="Times New Roman" w:eastAsia="Courier New" w:hAnsi="Times New Roman" w:cs="Times New Roman"/>
                <w:sz w:val="28"/>
                <w:szCs w:val="28"/>
              </w:rPr>
              <w:t>25 сантиметрів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BC74D2" w14:textId="77777777" w:rsidR="000B4E61" w:rsidRPr="003C4529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0B4E61" w:rsidRPr="003C4529" w14:paraId="2BEA93B0" w14:textId="77777777" w:rsidTr="00061D32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FABEBD" w14:textId="6EEF3620" w:rsidR="000B4E61" w:rsidRPr="000B4E61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04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745844" w14:textId="73532DDC" w:rsidR="000B4E61" w:rsidRDefault="00A35439" w:rsidP="00061D32">
            <w:pPr>
              <w:widowControl w:val="0"/>
              <w:spacing w:line="240" w:lineRule="auto"/>
              <w:ind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6AE912" w14:textId="51118888" w:rsidR="000B4E61" w:rsidRPr="008A76D2" w:rsidRDefault="00A35439" w:rsidP="000B4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A35439">
              <w:rPr>
                <w:rFonts w:ascii="Times New Roman" w:eastAsia="Courier New" w:hAnsi="Times New Roman" w:cs="Times New Roman"/>
                <w:sz w:val="28"/>
                <w:szCs w:val="28"/>
              </w:rPr>
              <w:t>26.5 сантиметрів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7C0C24" w14:textId="50F70BCC" w:rsidR="000B4E61" w:rsidRPr="003C4529" w:rsidRDefault="00A3543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0B4E61" w:rsidRPr="003C4529" w14:paraId="7ED027C6" w14:textId="77777777" w:rsidTr="00061D32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30978F" w14:textId="116F530B" w:rsidR="000B4E61" w:rsidRPr="000B4E61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05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3333E0" w14:textId="544473FF" w:rsidR="000B4E61" w:rsidRDefault="00A35439" w:rsidP="00061D32">
            <w:pPr>
              <w:widowControl w:val="0"/>
              <w:spacing w:line="240" w:lineRule="auto"/>
              <w:ind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9D391" w14:textId="619E5125" w:rsidR="000B4E61" w:rsidRPr="008A76D2" w:rsidRDefault="00A35439" w:rsidP="000B4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A35439">
              <w:rPr>
                <w:rFonts w:ascii="Times New Roman" w:eastAsia="Courier New" w:hAnsi="Times New Roman" w:cs="Times New Roman"/>
                <w:sz w:val="28"/>
                <w:szCs w:val="28"/>
              </w:rPr>
              <w:t>27.5 сантиметрів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164E8B" w14:textId="4A85DD80" w:rsidR="000B4E61" w:rsidRPr="003C4529" w:rsidRDefault="00A3543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</w:tbl>
    <w:p w14:paraId="631F1510" w14:textId="129CC21B" w:rsidR="000B4E61" w:rsidRDefault="000B4E61" w:rsidP="000B4E6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C09BCC" w14:textId="77777777" w:rsidR="00DC7EAD" w:rsidRDefault="00DC7EA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05A136FE" w14:textId="575716D7" w:rsidR="000B4E61" w:rsidRDefault="000B4E61" w:rsidP="000B4E6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452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ДОДАТОК </w:t>
      </w:r>
      <w:r w:rsidR="00F60FE1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</w:p>
    <w:p w14:paraId="14C76AF8" w14:textId="4D25CF1B" w:rsidR="000B4E61" w:rsidRDefault="000B4E61" w:rsidP="000B4E6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одульний тест до 9_3</w:t>
      </w:r>
    </w:p>
    <w:tbl>
      <w:tblPr>
        <w:tblW w:w="906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71"/>
        <w:gridCol w:w="3194"/>
        <w:gridCol w:w="2295"/>
      </w:tblGrid>
      <w:tr w:rsidR="00DC7EAD" w:rsidRPr="008A76D2" w14:paraId="7574A386" w14:textId="77777777" w:rsidTr="00061D32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C40141" w14:textId="77777777" w:rsidR="00DC7EAD" w:rsidRPr="003C4529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3C4529">
              <w:rPr>
                <w:rFonts w:ascii="Times New Roman" w:eastAsia="Courier New" w:hAnsi="Times New Roman" w:cs="Times New Roman"/>
                <w:sz w:val="28"/>
                <w:szCs w:val="28"/>
              </w:rPr>
              <w:t>Artifact: Test Suite</w:t>
            </w: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7100E4" w14:textId="77777777" w:rsidR="00DC7EAD" w:rsidRPr="003C4529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тестового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набору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</w:t>
            </w:r>
          </w:p>
          <w:p w14:paraId="613C0258" w14:textId="77777777" w:rsidR="00DC7EAD" w:rsidRPr="003C4529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st Suite Description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32C9CD" w14:textId="38CBFC58" w:rsidR="00DC7EAD" w:rsidRPr="008A76D2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TS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_</w:t>
            </w:r>
            <w:r w:rsidR="00D715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DC7EAD" w:rsidRPr="003C4529" w14:paraId="7E33B404" w14:textId="77777777" w:rsidTr="00061D32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B234A8" w14:textId="77777777" w:rsidR="00DC7EAD" w:rsidRPr="003C4529" w:rsidRDefault="00DC7EAD" w:rsidP="00061D32">
            <w:pPr>
              <w:spacing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Date: </w:t>
            </w:r>
            <w:r w:rsidRPr="003C4529"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5</w:t>
            </w:r>
            <w:r w:rsidRPr="003C4529">
              <w:rPr>
                <w:rFonts w:ascii="Times New Roman" w:eastAsia="Courier New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04</w:t>
            </w:r>
            <w:r w:rsidRPr="003C4529">
              <w:rPr>
                <w:rFonts w:ascii="Times New Roman" w:eastAsia="Courier New" w:hAnsi="Times New Roman" w:cs="Times New Roman"/>
                <w:sz w:val="28"/>
                <w:szCs w:val="28"/>
              </w:rPr>
              <w:t>/202</w:t>
            </w:r>
            <w:r w:rsidRPr="003C4529"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9AD6F0" w14:textId="77777777" w:rsidR="00DC7EAD" w:rsidRPr="003C4529" w:rsidRDefault="00DC7EAD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ПЗ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</w:t>
            </w:r>
          </w:p>
          <w:p w14:paraId="4834A116" w14:textId="77777777" w:rsidR="00DC7EAD" w:rsidRPr="003C4529" w:rsidRDefault="00DC7EAD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me of project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14920D" w14:textId="77777777" w:rsidR="00DC7EAD" w:rsidRPr="003C4529" w:rsidRDefault="00DC7EAD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.ехе</w:t>
            </w:r>
          </w:p>
        </w:tc>
      </w:tr>
      <w:tr w:rsidR="00DC7EAD" w:rsidRPr="003C4529" w14:paraId="4DF143A7" w14:textId="77777777" w:rsidTr="00061D32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DFF9B" w14:textId="77777777" w:rsidR="00DC7EAD" w:rsidRPr="003C4529" w:rsidRDefault="00DC7EAD" w:rsidP="00061D32">
            <w:pPr>
              <w:spacing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93A46B" w14:textId="77777777" w:rsidR="00DC7EAD" w:rsidRPr="003C4529" w:rsidRDefault="00DC7EAD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вень тестування / </w:t>
            </w:r>
          </w:p>
          <w:p w14:paraId="75175ECE" w14:textId="77777777" w:rsidR="00DC7EAD" w:rsidRPr="003C4529" w:rsidRDefault="00DC7EAD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vel of testing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9CFF0C" w14:textId="77777777" w:rsidR="00DC7EAD" w:rsidRPr="003C4529" w:rsidRDefault="00DC7EAD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ьний</w:t>
            </w:r>
          </w:p>
        </w:tc>
      </w:tr>
      <w:tr w:rsidR="00DC7EAD" w:rsidRPr="008A76D2" w14:paraId="7D98D624" w14:textId="77777777" w:rsidTr="00061D32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D44C5" w14:textId="77777777" w:rsidR="00DC7EAD" w:rsidRPr="003C4529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041101" w14:textId="77777777" w:rsidR="00DC7EAD" w:rsidRPr="003C4529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сьюта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</w:p>
          <w:p w14:paraId="220D5298" w14:textId="77777777" w:rsidR="00DC7EAD" w:rsidRPr="003C4529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st Suite Author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265507" w14:textId="77777777" w:rsidR="00DC7EAD" w:rsidRPr="008A76D2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іна Ірина</w:t>
            </w:r>
          </w:p>
        </w:tc>
      </w:tr>
      <w:tr w:rsidR="00DC7EAD" w:rsidRPr="008A76D2" w14:paraId="6518B964" w14:textId="77777777" w:rsidTr="00061D32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C12CB" w14:textId="77777777" w:rsidR="00DC7EAD" w:rsidRPr="003C4529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49EF5B" w14:textId="77777777" w:rsidR="00DC7EAD" w:rsidRPr="003C4529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ець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</w:t>
            </w:r>
          </w:p>
          <w:p w14:paraId="1D704868" w14:textId="77777777" w:rsidR="00DC7EAD" w:rsidRPr="003C4529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mplementer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968928" w14:textId="77777777" w:rsidR="00DC7EAD" w:rsidRPr="008A76D2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іна Ірина</w:t>
            </w:r>
          </w:p>
        </w:tc>
      </w:tr>
    </w:tbl>
    <w:p w14:paraId="3E870B29" w14:textId="77777777" w:rsidR="00DC7EAD" w:rsidRDefault="00DC7EAD" w:rsidP="000B4E6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5F6484" w14:textId="77777777" w:rsidR="000B4E61" w:rsidRPr="000B4E61" w:rsidRDefault="000B4E61" w:rsidP="000B4E6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3118"/>
        <w:gridCol w:w="2977"/>
        <w:gridCol w:w="1447"/>
      </w:tblGrid>
      <w:tr w:rsidR="000B4E61" w:rsidRPr="003C4529" w14:paraId="1E6FE6FF" w14:textId="77777777" w:rsidTr="00061D32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9FED2E" w14:textId="77777777" w:rsidR="000B4E61" w:rsidRPr="003C4529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</w:rPr>
              <w:t>Test Case ID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5AAD4B" w14:textId="77777777" w:rsidR="000B4E61" w:rsidRPr="008A76D2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37F61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ction</w:t>
            </w:r>
            <w:r>
              <w:rPr>
                <w:rFonts w:ascii="Arial" w:hAnsi="Arial" w:cs="Arial"/>
                <w:b/>
                <w:lang w:val="en-US"/>
              </w:rPr>
              <w:t>s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B6D6D6" w14:textId="77777777" w:rsidR="000B4E61" w:rsidRPr="003C4529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</w:rPr>
              <w:t>Expected Result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C993E" w14:textId="77777777" w:rsidR="000B4E61" w:rsidRPr="003C4529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</w:rPr>
              <w:t>Test Result</w:t>
            </w:r>
          </w:p>
        </w:tc>
      </w:tr>
      <w:tr w:rsidR="000B4E61" w:rsidRPr="003C4529" w14:paraId="6C66061F" w14:textId="77777777" w:rsidTr="00061D32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FD87B3" w14:textId="526A9AB6" w:rsidR="000B4E61" w:rsidRPr="003C4529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TS</w:t>
            </w:r>
            <w:r w:rsidR="006962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0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6F3FBE" w14:textId="77777777" w:rsidR="00A35439" w:rsidRPr="00A35439" w:rsidRDefault="00A35439" w:rsidP="00A35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A35439">
              <w:rPr>
                <w:rFonts w:ascii="Times New Roman" w:eastAsia="Courier New" w:hAnsi="Times New Roman" w:cs="Times New Roman"/>
                <w:sz w:val="28"/>
                <w:szCs w:val="28"/>
              </w:rPr>
              <w:t>12345</w:t>
            </w:r>
          </w:p>
          <w:p w14:paraId="2A4BA74F" w14:textId="3601462F" w:rsidR="000B4E61" w:rsidRPr="008A76D2" w:rsidRDefault="000B4E61" w:rsidP="00061D32">
            <w:pPr>
              <w:ind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5E4DE7" w14:textId="3D711361" w:rsidR="000B4E61" w:rsidRPr="008A76D2" w:rsidRDefault="00A35439" w:rsidP="00A35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A35439">
              <w:rPr>
                <w:rFonts w:ascii="Times New Roman" w:eastAsia="Courier New" w:hAnsi="Times New Roman" w:cs="Times New Roman"/>
                <w:sz w:val="28"/>
                <w:szCs w:val="28"/>
              </w:rPr>
              <w:t>Помилка!!! Введіть число в діапазоні від 1000 до 10000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DF6658" w14:textId="77777777" w:rsidR="000B4E61" w:rsidRPr="003C4529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0B4E61" w:rsidRPr="003C4529" w14:paraId="3766B5DF" w14:textId="77777777" w:rsidTr="00061D32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05D065" w14:textId="21135447" w:rsidR="000B4E61" w:rsidRPr="003C4529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TS</w:t>
            </w:r>
            <w:r w:rsidR="006962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02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B31462" w14:textId="44F5E3AE" w:rsidR="00A35439" w:rsidRPr="00A35439" w:rsidRDefault="00A35439" w:rsidP="00A35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uk-UA"/>
              </w:rPr>
            </w:pPr>
            <w:r w:rsidRPr="00A35439">
              <w:rPr>
                <w:rFonts w:ascii="Times New Roman" w:eastAsia="Courier New" w:hAnsi="Times New Roman" w:cs="Times New Roman"/>
                <w:sz w:val="28"/>
                <w:szCs w:val="28"/>
                <w:lang w:val="uk-UA"/>
              </w:rPr>
              <w:t>1234</w:t>
            </w:r>
          </w:p>
          <w:p w14:paraId="7718735A" w14:textId="6221C7AB" w:rsidR="000B4E61" w:rsidRPr="008A76D2" w:rsidRDefault="000B4E61" w:rsidP="00061D32">
            <w:pPr>
              <w:widowControl w:val="0"/>
              <w:spacing w:line="240" w:lineRule="auto"/>
              <w:ind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E3A89" w14:textId="239B2328" w:rsidR="000B4E61" w:rsidRPr="000B4E61" w:rsidRDefault="00A35439" w:rsidP="00A35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  <w:lang w:val="uk-UA"/>
              </w:rPr>
            </w:pPr>
            <w:r w:rsidRPr="00A35439">
              <w:rPr>
                <w:rFonts w:ascii="Times New Roman" w:eastAsia="Courier New" w:hAnsi="Times New Roman" w:cs="Times New Roman"/>
                <w:sz w:val="28"/>
                <w:szCs w:val="28"/>
                <w:lang w:val="uk-UA"/>
              </w:rPr>
              <w:t>Кількість двійкових нулів: 27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E8508B" w14:textId="77777777" w:rsidR="000B4E61" w:rsidRPr="003C4529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0B4E61" w:rsidRPr="003C4529" w14:paraId="6D77BB21" w14:textId="77777777" w:rsidTr="00A35439">
        <w:trPr>
          <w:trHeight w:val="814"/>
        </w:trPr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5BF729" w14:textId="0E2F382E" w:rsidR="000B4E61" w:rsidRPr="003C4529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TS</w:t>
            </w:r>
            <w:r w:rsidR="006962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03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FEB404" w14:textId="77777777" w:rsidR="00A35439" w:rsidRPr="00A35439" w:rsidRDefault="00A35439" w:rsidP="00A35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A35439">
              <w:rPr>
                <w:rFonts w:ascii="Times New Roman" w:eastAsia="Courier New" w:hAnsi="Times New Roman" w:cs="Times New Roman"/>
                <w:sz w:val="28"/>
                <w:szCs w:val="28"/>
              </w:rPr>
              <w:t>3234</w:t>
            </w:r>
          </w:p>
          <w:p w14:paraId="3525E737" w14:textId="12E4E399" w:rsidR="000B4E61" w:rsidRPr="008A76D2" w:rsidRDefault="000B4E61" w:rsidP="00061D32">
            <w:pPr>
              <w:widowControl w:val="0"/>
              <w:spacing w:line="240" w:lineRule="auto"/>
              <w:ind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24049F" w14:textId="7A831C62" w:rsidR="000B4E61" w:rsidRPr="008A76D2" w:rsidRDefault="00A35439" w:rsidP="00A35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A35439">
              <w:rPr>
                <w:rFonts w:ascii="Times New Roman" w:eastAsia="Courier New" w:hAnsi="Times New Roman" w:cs="Times New Roman"/>
                <w:sz w:val="28"/>
                <w:szCs w:val="28"/>
              </w:rPr>
              <w:t>Кількість двійкових нулів: 27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D200DC" w14:textId="77777777" w:rsidR="000B4E61" w:rsidRPr="003C4529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0B4E61" w:rsidRPr="003C4529" w14:paraId="60412C87" w14:textId="77777777" w:rsidTr="00061D32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52DE92" w14:textId="625EA0D3" w:rsidR="000B4E61" w:rsidRPr="000B4E61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</w:t>
            </w:r>
            <w:r w:rsidR="006962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04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8D05E6" w14:textId="77777777" w:rsidR="00A35439" w:rsidRPr="00A35439" w:rsidRDefault="00A35439" w:rsidP="00A35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A35439">
              <w:rPr>
                <w:rFonts w:ascii="Times New Roman" w:eastAsia="Courier New" w:hAnsi="Times New Roman" w:cs="Times New Roman"/>
                <w:sz w:val="28"/>
                <w:szCs w:val="28"/>
              </w:rPr>
              <w:t>5494</w:t>
            </w:r>
          </w:p>
          <w:p w14:paraId="77314AFF" w14:textId="77777777" w:rsidR="000B4E61" w:rsidRDefault="000B4E61" w:rsidP="00061D32">
            <w:pPr>
              <w:widowControl w:val="0"/>
              <w:spacing w:line="240" w:lineRule="auto"/>
              <w:ind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170F2D" w14:textId="5173A4A4" w:rsidR="000B4E61" w:rsidRPr="008A76D2" w:rsidRDefault="00A35439" w:rsidP="00A35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A35439">
              <w:rPr>
                <w:rFonts w:ascii="Times New Roman" w:eastAsia="Courier New" w:hAnsi="Times New Roman" w:cs="Times New Roman"/>
                <w:sz w:val="28"/>
                <w:szCs w:val="28"/>
              </w:rPr>
              <w:t>Кількість двійкових нулів: 24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ADF29C" w14:textId="287EB00F" w:rsidR="000B4E61" w:rsidRPr="003C4529" w:rsidRDefault="00A3543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0B4E61" w:rsidRPr="003C4529" w14:paraId="2742ED46" w14:textId="77777777" w:rsidTr="00061D32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56196D" w14:textId="198D6E43" w:rsidR="000B4E61" w:rsidRPr="000B4E61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S</w:t>
            </w:r>
            <w:r w:rsidR="006962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05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1A3107" w14:textId="61E64236" w:rsidR="000B4E61" w:rsidRDefault="00A35439" w:rsidP="00061D32">
            <w:pPr>
              <w:widowControl w:val="0"/>
              <w:spacing w:line="240" w:lineRule="auto"/>
              <w:ind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  <w:t>9999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D7CFDB" w14:textId="09F91A9A" w:rsidR="000B4E61" w:rsidRPr="008A76D2" w:rsidRDefault="00A3543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A35439">
              <w:rPr>
                <w:rFonts w:ascii="Times New Roman" w:eastAsia="Courier New" w:hAnsi="Times New Roman" w:cs="Times New Roman"/>
                <w:sz w:val="28"/>
                <w:szCs w:val="28"/>
              </w:rPr>
              <w:t>Кількість двійкових нулів: 24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4DD721" w14:textId="00933690" w:rsidR="000B4E61" w:rsidRPr="003C4529" w:rsidRDefault="00A3543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</w:tbl>
    <w:p w14:paraId="22CF4BF2" w14:textId="71D01FCA" w:rsidR="00696277" w:rsidRDefault="00696277" w:rsidP="000B4E6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860727B" w14:textId="77777777" w:rsidR="00696277" w:rsidRDefault="0069627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4C6D12F1" w14:textId="77777777" w:rsidR="00696277" w:rsidRDefault="00696277" w:rsidP="0069627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452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</w:p>
    <w:p w14:paraId="0F7C7FD2" w14:textId="0E56BACA" w:rsidR="00696277" w:rsidRDefault="00696277" w:rsidP="0069627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одульний тест до 9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tbl>
      <w:tblPr>
        <w:tblW w:w="906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71"/>
        <w:gridCol w:w="3194"/>
        <w:gridCol w:w="2295"/>
      </w:tblGrid>
      <w:tr w:rsidR="00696277" w:rsidRPr="008A76D2" w14:paraId="0839B1B3" w14:textId="77777777" w:rsidTr="0014413C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04DB7" w14:textId="77777777" w:rsidR="00696277" w:rsidRPr="003C4529" w:rsidRDefault="00696277" w:rsidP="00144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3C4529">
              <w:rPr>
                <w:rFonts w:ascii="Times New Roman" w:eastAsia="Courier New" w:hAnsi="Times New Roman" w:cs="Times New Roman"/>
                <w:sz w:val="28"/>
                <w:szCs w:val="28"/>
              </w:rPr>
              <w:t>Artifact: Test Suite</w:t>
            </w: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F248AF" w14:textId="77777777" w:rsidR="00696277" w:rsidRPr="003C4529" w:rsidRDefault="00696277" w:rsidP="00144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тестового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набору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</w:t>
            </w:r>
          </w:p>
          <w:p w14:paraId="78DB4E4B" w14:textId="77777777" w:rsidR="00696277" w:rsidRPr="003C4529" w:rsidRDefault="00696277" w:rsidP="00144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st Suite Description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578298" w14:textId="503D344D" w:rsidR="00696277" w:rsidRPr="008A76D2" w:rsidRDefault="00696277" w:rsidP="00144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TS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696277" w:rsidRPr="003C4529" w14:paraId="0E7C818A" w14:textId="77777777" w:rsidTr="0014413C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62E783" w14:textId="77777777" w:rsidR="00696277" w:rsidRPr="003C4529" w:rsidRDefault="00696277" w:rsidP="0014413C">
            <w:pPr>
              <w:spacing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Date: </w:t>
            </w:r>
            <w:r w:rsidRPr="003C4529"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5</w:t>
            </w:r>
            <w:r w:rsidRPr="003C4529">
              <w:rPr>
                <w:rFonts w:ascii="Times New Roman" w:eastAsia="Courier New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04</w:t>
            </w:r>
            <w:r w:rsidRPr="003C4529">
              <w:rPr>
                <w:rFonts w:ascii="Times New Roman" w:eastAsia="Courier New" w:hAnsi="Times New Roman" w:cs="Times New Roman"/>
                <w:sz w:val="28"/>
                <w:szCs w:val="28"/>
              </w:rPr>
              <w:t>/202</w:t>
            </w:r>
            <w:r w:rsidRPr="003C4529"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584B01" w14:textId="77777777" w:rsidR="00696277" w:rsidRPr="003C4529" w:rsidRDefault="00696277" w:rsidP="0014413C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ПЗ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</w:t>
            </w:r>
          </w:p>
          <w:p w14:paraId="57424AF7" w14:textId="77777777" w:rsidR="00696277" w:rsidRPr="003C4529" w:rsidRDefault="00696277" w:rsidP="0014413C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me of project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42CB43" w14:textId="77777777" w:rsidR="00696277" w:rsidRPr="003C4529" w:rsidRDefault="00696277" w:rsidP="0014413C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.ехе</w:t>
            </w:r>
          </w:p>
        </w:tc>
      </w:tr>
      <w:tr w:rsidR="00696277" w:rsidRPr="003C4529" w14:paraId="6A805578" w14:textId="77777777" w:rsidTr="0014413C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24773" w14:textId="77777777" w:rsidR="00696277" w:rsidRPr="003C4529" w:rsidRDefault="00696277" w:rsidP="0014413C">
            <w:pPr>
              <w:spacing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FBE915" w14:textId="77777777" w:rsidR="00696277" w:rsidRPr="003C4529" w:rsidRDefault="00696277" w:rsidP="0014413C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вень тестування / </w:t>
            </w:r>
          </w:p>
          <w:p w14:paraId="5C29B074" w14:textId="77777777" w:rsidR="00696277" w:rsidRPr="003C4529" w:rsidRDefault="00696277" w:rsidP="0014413C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vel of testing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634CA6" w14:textId="77777777" w:rsidR="00696277" w:rsidRPr="003C4529" w:rsidRDefault="00696277" w:rsidP="0014413C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ьний</w:t>
            </w:r>
          </w:p>
        </w:tc>
      </w:tr>
      <w:tr w:rsidR="00696277" w:rsidRPr="008A76D2" w14:paraId="1BFC871A" w14:textId="77777777" w:rsidTr="0014413C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BBC47" w14:textId="77777777" w:rsidR="00696277" w:rsidRPr="003C4529" w:rsidRDefault="00696277" w:rsidP="00144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52C7E8" w14:textId="77777777" w:rsidR="00696277" w:rsidRPr="003C4529" w:rsidRDefault="00696277" w:rsidP="00144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сьюта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</w:p>
          <w:p w14:paraId="4CCC007F" w14:textId="77777777" w:rsidR="00696277" w:rsidRPr="003C4529" w:rsidRDefault="00696277" w:rsidP="00144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st Suite Author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3BF395" w14:textId="77777777" w:rsidR="00696277" w:rsidRPr="008A76D2" w:rsidRDefault="00696277" w:rsidP="00144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іна Ірина</w:t>
            </w:r>
          </w:p>
        </w:tc>
      </w:tr>
      <w:tr w:rsidR="00696277" w:rsidRPr="008A76D2" w14:paraId="15359DF6" w14:textId="77777777" w:rsidTr="0014413C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7C078" w14:textId="77777777" w:rsidR="00696277" w:rsidRPr="003C4529" w:rsidRDefault="00696277" w:rsidP="00144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FF9523" w14:textId="77777777" w:rsidR="00696277" w:rsidRPr="003C4529" w:rsidRDefault="00696277" w:rsidP="00144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ець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</w:t>
            </w:r>
          </w:p>
          <w:p w14:paraId="44091583" w14:textId="77777777" w:rsidR="00696277" w:rsidRPr="003C4529" w:rsidRDefault="00696277" w:rsidP="00144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mplementer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8B2C77" w14:textId="77777777" w:rsidR="00696277" w:rsidRPr="008A76D2" w:rsidRDefault="00696277" w:rsidP="00144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іна Ірина</w:t>
            </w:r>
          </w:p>
        </w:tc>
      </w:tr>
    </w:tbl>
    <w:p w14:paraId="44F999D8" w14:textId="77777777" w:rsidR="00696277" w:rsidRDefault="00696277" w:rsidP="0069627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68FC524" w14:textId="77777777" w:rsidR="00696277" w:rsidRPr="000B4E61" w:rsidRDefault="00696277" w:rsidP="0069627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3118"/>
        <w:gridCol w:w="2977"/>
        <w:gridCol w:w="1447"/>
      </w:tblGrid>
      <w:tr w:rsidR="00696277" w:rsidRPr="003C4529" w14:paraId="426A8E57" w14:textId="77777777" w:rsidTr="0014413C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8ACF78" w14:textId="77777777" w:rsidR="00696277" w:rsidRPr="003C4529" w:rsidRDefault="00696277" w:rsidP="00144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</w:rPr>
              <w:t>Test Case ID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45FCD2" w14:textId="77777777" w:rsidR="00696277" w:rsidRPr="008A76D2" w:rsidRDefault="00696277" w:rsidP="00144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37F61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ction</w:t>
            </w:r>
            <w:r>
              <w:rPr>
                <w:rFonts w:ascii="Arial" w:hAnsi="Arial" w:cs="Arial"/>
                <w:b/>
                <w:lang w:val="en-US"/>
              </w:rPr>
              <w:t>s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00D00B" w14:textId="77777777" w:rsidR="00696277" w:rsidRPr="003C4529" w:rsidRDefault="00696277" w:rsidP="00144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</w:rPr>
              <w:t>Expected Result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3A01F9" w14:textId="77777777" w:rsidR="00696277" w:rsidRPr="003C4529" w:rsidRDefault="00696277" w:rsidP="00144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</w:rPr>
              <w:t>Test Result</w:t>
            </w:r>
          </w:p>
        </w:tc>
      </w:tr>
      <w:tr w:rsidR="00696277" w:rsidRPr="003C4529" w14:paraId="0AA8D019" w14:textId="77777777" w:rsidTr="0014413C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E37434" w14:textId="0DFF0218" w:rsidR="00696277" w:rsidRPr="003C4529" w:rsidRDefault="00696277" w:rsidP="00144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T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0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E51D0A" w14:textId="2A485B10" w:rsidR="00696277" w:rsidRPr="008A76D2" w:rsidRDefault="00696277" w:rsidP="0014413C">
            <w:pPr>
              <w:ind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Ввести </w:t>
            </w:r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AA99D2" w14:textId="77777777" w:rsidR="00696277" w:rsidRPr="00696277" w:rsidRDefault="00696277" w:rsidP="00696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</w:pPr>
            <w:r w:rsidRPr="00696277">
              <w:rPr>
                <w:rFonts w:ascii="Times New Roman" w:eastAsia="Courier New" w:hAnsi="Times New Roman" w:cs="Times New Roman"/>
                <w:sz w:val="28"/>
                <w:szCs w:val="28"/>
              </w:rPr>
              <w:t>Введіть</w:t>
            </w:r>
            <w:r w:rsidRPr="00696277"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 xml:space="preserve"> 7 </w:t>
            </w:r>
            <w:r w:rsidRPr="00696277">
              <w:rPr>
                <w:rFonts w:ascii="Times New Roman" w:eastAsia="Courier New" w:hAnsi="Times New Roman" w:cs="Times New Roman"/>
                <w:sz w:val="28"/>
                <w:szCs w:val="28"/>
              </w:rPr>
              <w:t>щоб</w:t>
            </w:r>
            <w:r w:rsidRPr="00696277"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96277">
              <w:rPr>
                <w:rFonts w:ascii="Times New Roman" w:eastAsia="Courier New" w:hAnsi="Times New Roman" w:cs="Times New Roman"/>
                <w:sz w:val="28"/>
                <w:szCs w:val="28"/>
              </w:rPr>
              <w:t>визвати</w:t>
            </w:r>
            <w:r w:rsidRPr="00696277"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96277">
              <w:rPr>
                <w:rFonts w:ascii="Times New Roman" w:eastAsia="Courier New" w:hAnsi="Times New Roman" w:cs="Times New Roman"/>
                <w:sz w:val="28"/>
                <w:szCs w:val="28"/>
              </w:rPr>
              <w:t>функцію</w:t>
            </w:r>
            <w:r w:rsidRPr="00696277"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 xml:space="preserve"> s_calculation</w:t>
            </w:r>
          </w:p>
          <w:p w14:paraId="0EDBEF86" w14:textId="77777777" w:rsidR="00696277" w:rsidRPr="00696277" w:rsidRDefault="00696277" w:rsidP="00696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696277">
              <w:rPr>
                <w:rFonts w:ascii="Times New Roman" w:eastAsia="Courier New" w:hAnsi="Times New Roman" w:cs="Times New Roman"/>
                <w:sz w:val="28"/>
                <w:szCs w:val="28"/>
              </w:rPr>
              <w:t>Введіть 5 для викликання задачі 9.1</w:t>
            </w:r>
          </w:p>
          <w:p w14:paraId="2680A02D" w14:textId="77777777" w:rsidR="00696277" w:rsidRPr="00696277" w:rsidRDefault="00696277" w:rsidP="00696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696277">
              <w:rPr>
                <w:rFonts w:ascii="Times New Roman" w:eastAsia="Courier New" w:hAnsi="Times New Roman" w:cs="Times New Roman"/>
                <w:sz w:val="28"/>
                <w:szCs w:val="28"/>
              </w:rPr>
              <w:t>Введіть 4 для викликання задачі 9.2</w:t>
            </w:r>
          </w:p>
          <w:p w14:paraId="2F8DB68A" w14:textId="77777777" w:rsidR="00696277" w:rsidRPr="00696277" w:rsidRDefault="00696277" w:rsidP="00696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696277">
              <w:rPr>
                <w:rFonts w:ascii="Times New Roman" w:eastAsia="Courier New" w:hAnsi="Times New Roman" w:cs="Times New Roman"/>
                <w:sz w:val="28"/>
                <w:szCs w:val="28"/>
              </w:rPr>
              <w:t>Введіть 3 для викликання задачі 9.3</w:t>
            </w:r>
          </w:p>
          <w:p w14:paraId="6AA09DF4" w14:textId="77777777" w:rsidR="00696277" w:rsidRPr="00696277" w:rsidRDefault="00696277" w:rsidP="00696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696277">
              <w:rPr>
                <w:rFonts w:ascii="Times New Roman" w:eastAsia="Courier New" w:hAnsi="Times New Roman" w:cs="Times New Roman"/>
                <w:sz w:val="28"/>
                <w:szCs w:val="28"/>
              </w:rPr>
              <w:t>Введіть 9 або 0 для виходу з програми</w:t>
            </w:r>
          </w:p>
          <w:p w14:paraId="2ED880F8" w14:textId="77777777" w:rsidR="00696277" w:rsidRPr="00696277" w:rsidRDefault="00696277" w:rsidP="00696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696277">
              <w:rPr>
                <w:rFonts w:ascii="Times New Roman" w:eastAsia="Courier New" w:hAnsi="Times New Roman" w:cs="Times New Roman"/>
                <w:sz w:val="28"/>
                <w:szCs w:val="28"/>
              </w:rPr>
              <w:t>Ваш вибір: 5</w:t>
            </w:r>
          </w:p>
          <w:p w14:paraId="42D87014" w14:textId="77777777" w:rsidR="00696277" w:rsidRPr="00696277" w:rsidRDefault="00696277" w:rsidP="00696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  <w:p w14:paraId="5797BCA2" w14:textId="04507BC5" w:rsidR="00696277" w:rsidRPr="008A76D2" w:rsidRDefault="00696277" w:rsidP="00696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696277">
              <w:rPr>
                <w:rFonts w:ascii="Times New Roman" w:eastAsia="Courier New" w:hAnsi="Times New Roman" w:cs="Times New Roman"/>
                <w:sz w:val="28"/>
                <w:szCs w:val="28"/>
              </w:rPr>
              <w:t>Бал Бофорда: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2C6EF0" w14:textId="77777777" w:rsidR="00696277" w:rsidRPr="003C4529" w:rsidRDefault="00696277" w:rsidP="00144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assed</w:t>
            </w:r>
          </w:p>
        </w:tc>
      </w:tr>
      <w:tr w:rsidR="00696277" w:rsidRPr="003C4529" w14:paraId="7F75FA9D" w14:textId="77777777" w:rsidTr="0014413C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43F992" w14:textId="039993EE" w:rsidR="00696277" w:rsidRPr="003C4529" w:rsidRDefault="00696277" w:rsidP="00144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T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02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CD7F45" w14:textId="5FFBF09D" w:rsidR="00696277" w:rsidRPr="008A76D2" w:rsidRDefault="00696277" w:rsidP="0014413C">
            <w:pPr>
              <w:widowControl w:val="0"/>
              <w:spacing w:line="240" w:lineRule="auto"/>
              <w:ind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Ввести </w:t>
            </w:r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5E84F5" w14:textId="77777777" w:rsidR="00696277" w:rsidRPr="00696277" w:rsidRDefault="00696277" w:rsidP="00696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  <w:lang w:val="uk-UA"/>
              </w:rPr>
            </w:pPr>
            <w:r w:rsidRPr="00696277">
              <w:rPr>
                <w:rFonts w:ascii="Times New Roman" w:eastAsia="Courier New" w:hAnsi="Times New Roman" w:cs="Times New Roman"/>
                <w:sz w:val="28"/>
                <w:szCs w:val="28"/>
                <w:lang w:val="uk-UA"/>
              </w:rPr>
              <w:t>Введіть 7 щоб визвати функцію s_calculation</w:t>
            </w:r>
          </w:p>
          <w:p w14:paraId="091F78DC" w14:textId="77777777" w:rsidR="00696277" w:rsidRPr="00696277" w:rsidRDefault="00696277" w:rsidP="00696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  <w:lang w:val="uk-UA"/>
              </w:rPr>
            </w:pPr>
            <w:r w:rsidRPr="00696277">
              <w:rPr>
                <w:rFonts w:ascii="Times New Roman" w:eastAsia="Courier New" w:hAnsi="Times New Roman" w:cs="Times New Roman"/>
                <w:sz w:val="28"/>
                <w:szCs w:val="28"/>
                <w:lang w:val="uk-UA"/>
              </w:rPr>
              <w:t>Введіть 5 для викликання задачі 9.1</w:t>
            </w:r>
          </w:p>
          <w:p w14:paraId="176C38D6" w14:textId="77777777" w:rsidR="00696277" w:rsidRPr="00696277" w:rsidRDefault="00696277" w:rsidP="00696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  <w:lang w:val="uk-UA"/>
              </w:rPr>
            </w:pPr>
            <w:r w:rsidRPr="00696277">
              <w:rPr>
                <w:rFonts w:ascii="Times New Roman" w:eastAsia="Courier New" w:hAnsi="Times New Roman" w:cs="Times New Roman"/>
                <w:sz w:val="28"/>
                <w:szCs w:val="28"/>
                <w:lang w:val="uk-UA"/>
              </w:rPr>
              <w:t>Введіть 4 для викликання задачі 9.2</w:t>
            </w:r>
          </w:p>
          <w:p w14:paraId="2DCD23F7" w14:textId="77777777" w:rsidR="00696277" w:rsidRPr="00696277" w:rsidRDefault="00696277" w:rsidP="00696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  <w:lang w:val="uk-UA"/>
              </w:rPr>
            </w:pPr>
            <w:r w:rsidRPr="00696277">
              <w:rPr>
                <w:rFonts w:ascii="Times New Roman" w:eastAsia="Courier New" w:hAnsi="Times New Roman" w:cs="Times New Roman"/>
                <w:sz w:val="28"/>
                <w:szCs w:val="28"/>
                <w:lang w:val="uk-UA"/>
              </w:rPr>
              <w:t>Введіть 3 для викликання задачі 9.3</w:t>
            </w:r>
          </w:p>
          <w:p w14:paraId="31E97361" w14:textId="77777777" w:rsidR="00696277" w:rsidRPr="00696277" w:rsidRDefault="00696277" w:rsidP="00696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  <w:lang w:val="uk-UA"/>
              </w:rPr>
            </w:pPr>
            <w:r w:rsidRPr="00696277">
              <w:rPr>
                <w:rFonts w:ascii="Times New Roman" w:eastAsia="Courier New" w:hAnsi="Times New Roman" w:cs="Times New Roman"/>
                <w:sz w:val="28"/>
                <w:szCs w:val="28"/>
                <w:lang w:val="uk-UA"/>
              </w:rPr>
              <w:t>Введіть 9 або 0 для виходу з програми</w:t>
            </w:r>
          </w:p>
          <w:p w14:paraId="63FC1000" w14:textId="77777777" w:rsidR="00696277" w:rsidRPr="00696277" w:rsidRDefault="00696277" w:rsidP="00696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  <w:lang w:val="uk-UA"/>
              </w:rPr>
            </w:pPr>
            <w:r w:rsidRPr="00696277">
              <w:rPr>
                <w:rFonts w:ascii="Times New Roman" w:eastAsia="Courier New" w:hAnsi="Times New Roman" w:cs="Times New Roman"/>
                <w:sz w:val="28"/>
                <w:szCs w:val="28"/>
                <w:lang w:val="uk-UA"/>
              </w:rPr>
              <w:t>Ваш вибір: 4</w:t>
            </w:r>
          </w:p>
          <w:p w14:paraId="57FEBFF1" w14:textId="77777777" w:rsidR="00696277" w:rsidRPr="00696277" w:rsidRDefault="00696277" w:rsidP="00696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  <w:lang w:val="uk-UA"/>
              </w:rPr>
            </w:pPr>
          </w:p>
          <w:p w14:paraId="6A98680F" w14:textId="631668A0" w:rsidR="00696277" w:rsidRPr="000B4E61" w:rsidRDefault="00696277" w:rsidP="00696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  <w:lang w:val="uk-UA"/>
              </w:rPr>
            </w:pPr>
            <w:r w:rsidRPr="00696277">
              <w:rPr>
                <w:rFonts w:ascii="Times New Roman" w:eastAsia="Courier New" w:hAnsi="Times New Roman" w:cs="Times New Roman"/>
                <w:sz w:val="28"/>
                <w:szCs w:val="28"/>
                <w:lang w:val="uk-UA"/>
              </w:rPr>
              <w:t>Розмір взуття в системі України: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DCFA29" w14:textId="77777777" w:rsidR="00696277" w:rsidRPr="003C4529" w:rsidRDefault="00696277" w:rsidP="00144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696277" w:rsidRPr="003C4529" w14:paraId="76A26E54" w14:textId="77777777" w:rsidTr="0014413C">
        <w:trPr>
          <w:trHeight w:val="814"/>
        </w:trPr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1C65D3" w14:textId="13B85A57" w:rsidR="00696277" w:rsidRPr="003C4529" w:rsidRDefault="00696277" w:rsidP="00144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T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03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B40458" w14:textId="29248BDE" w:rsidR="00696277" w:rsidRPr="00696277" w:rsidRDefault="00696277" w:rsidP="00696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Ввести </w:t>
            </w:r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9F2E8D" w14:textId="77777777" w:rsidR="00696277" w:rsidRPr="00696277" w:rsidRDefault="00696277" w:rsidP="00696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696277">
              <w:rPr>
                <w:rFonts w:ascii="Times New Roman" w:eastAsia="Courier New" w:hAnsi="Times New Roman" w:cs="Times New Roman"/>
                <w:sz w:val="28"/>
                <w:szCs w:val="28"/>
              </w:rPr>
              <w:t>Введіть 7 щоб визвати функцію s_calculation</w:t>
            </w:r>
          </w:p>
          <w:p w14:paraId="58C9A406" w14:textId="77777777" w:rsidR="00696277" w:rsidRPr="00696277" w:rsidRDefault="00696277" w:rsidP="00696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696277">
              <w:rPr>
                <w:rFonts w:ascii="Times New Roman" w:eastAsia="Courier New" w:hAnsi="Times New Roman" w:cs="Times New Roman"/>
                <w:sz w:val="28"/>
                <w:szCs w:val="28"/>
              </w:rPr>
              <w:t>Введіть 5 для викликання задачі 9.1</w:t>
            </w:r>
          </w:p>
          <w:p w14:paraId="4AA65AFD" w14:textId="77777777" w:rsidR="00696277" w:rsidRPr="00696277" w:rsidRDefault="00696277" w:rsidP="00696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696277">
              <w:rPr>
                <w:rFonts w:ascii="Times New Roman" w:eastAsia="Courier New" w:hAnsi="Times New Roman" w:cs="Times New Roman"/>
                <w:sz w:val="28"/>
                <w:szCs w:val="28"/>
              </w:rPr>
              <w:t>Введіть 4 для викликання задачі 9.2</w:t>
            </w:r>
          </w:p>
          <w:p w14:paraId="6AFD6975" w14:textId="77777777" w:rsidR="00696277" w:rsidRPr="00696277" w:rsidRDefault="00696277" w:rsidP="00696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696277">
              <w:rPr>
                <w:rFonts w:ascii="Times New Roman" w:eastAsia="Courier New" w:hAnsi="Times New Roman" w:cs="Times New Roman"/>
                <w:sz w:val="28"/>
                <w:szCs w:val="28"/>
              </w:rPr>
              <w:t>Введіть 3 для викликання задачі 9.3</w:t>
            </w:r>
          </w:p>
          <w:p w14:paraId="16C3ADA2" w14:textId="77777777" w:rsidR="00696277" w:rsidRPr="00696277" w:rsidRDefault="00696277" w:rsidP="00696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696277">
              <w:rPr>
                <w:rFonts w:ascii="Times New Roman" w:eastAsia="Courier New" w:hAnsi="Times New Roman" w:cs="Times New Roman"/>
                <w:sz w:val="28"/>
                <w:szCs w:val="28"/>
              </w:rPr>
              <w:t>Введіть 9 або 0 для виходу з програми</w:t>
            </w:r>
          </w:p>
          <w:p w14:paraId="1A178D9F" w14:textId="6BE8EAB4" w:rsidR="00696277" w:rsidRPr="008A76D2" w:rsidRDefault="00696277" w:rsidP="00696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696277">
              <w:rPr>
                <w:rFonts w:ascii="Times New Roman" w:eastAsia="Courier New" w:hAnsi="Times New Roman" w:cs="Times New Roman"/>
                <w:sz w:val="28"/>
                <w:szCs w:val="28"/>
              </w:rPr>
              <w:t>Ваш вибір: 3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0C496" w14:textId="77777777" w:rsidR="00696277" w:rsidRPr="003C4529" w:rsidRDefault="00696277" w:rsidP="00144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696277" w:rsidRPr="003C4529" w14:paraId="1220CA52" w14:textId="77777777" w:rsidTr="0014413C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6F836D" w14:textId="199E2444" w:rsidR="00696277" w:rsidRPr="000B4E61" w:rsidRDefault="00696277" w:rsidP="00144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04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7D76C6" w14:textId="2B111977" w:rsidR="00696277" w:rsidRDefault="00696277" w:rsidP="0014413C">
            <w:pPr>
              <w:widowControl w:val="0"/>
              <w:spacing w:line="240" w:lineRule="auto"/>
              <w:ind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Ввести </w:t>
            </w:r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D8CE96" w14:textId="77777777" w:rsidR="00696277" w:rsidRPr="00696277" w:rsidRDefault="00696277" w:rsidP="00696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  <w:lang w:val="uk-UA"/>
              </w:rPr>
            </w:pPr>
            <w:r w:rsidRPr="00696277">
              <w:rPr>
                <w:rFonts w:ascii="Times New Roman" w:eastAsia="Courier New" w:hAnsi="Times New Roman" w:cs="Times New Roman"/>
                <w:sz w:val="28"/>
                <w:szCs w:val="28"/>
                <w:lang w:val="uk-UA"/>
              </w:rPr>
              <w:t xml:space="preserve">Введіть 7 щоб визвати функцію </w:t>
            </w:r>
            <w:r w:rsidRPr="00696277">
              <w:rPr>
                <w:rFonts w:ascii="Times New Roman" w:eastAsia="Courier New" w:hAnsi="Times New Roman" w:cs="Times New Roman"/>
                <w:sz w:val="28"/>
                <w:szCs w:val="28"/>
              </w:rPr>
              <w:t>s</w:t>
            </w:r>
            <w:r w:rsidRPr="00696277">
              <w:rPr>
                <w:rFonts w:ascii="Times New Roman" w:eastAsia="Courier New" w:hAnsi="Times New Roman" w:cs="Times New Roman"/>
                <w:sz w:val="28"/>
                <w:szCs w:val="28"/>
                <w:lang w:val="uk-UA"/>
              </w:rPr>
              <w:t>_</w:t>
            </w:r>
            <w:r w:rsidRPr="00696277">
              <w:rPr>
                <w:rFonts w:ascii="Times New Roman" w:eastAsia="Courier New" w:hAnsi="Times New Roman" w:cs="Times New Roman"/>
                <w:sz w:val="28"/>
                <w:szCs w:val="28"/>
              </w:rPr>
              <w:t>calculation</w:t>
            </w:r>
          </w:p>
          <w:p w14:paraId="377A1A5F" w14:textId="77777777" w:rsidR="00696277" w:rsidRPr="00696277" w:rsidRDefault="00696277" w:rsidP="00696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696277">
              <w:rPr>
                <w:rFonts w:ascii="Times New Roman" w:eastAsia="Courier New" w:hAnsi="Times New Roman" w:cs="Times New Roman"/>
                <w:sz w:val="28"/>
                <w:szCs w:val="28"/>
              </w:rPr>
              <w:t>Введіть 5 для викликання задачі 9.1</w:t>
            </w:r>
          </w:p>
          <w:p w14:paraId="62528C18" w14:textId="77777777" w:rsidR="00696277" w:rsidRPr="00696277" w:rsidRDefault="00696277" w:rsidP="00696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696277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Введіть 4 для </w:t>
            </w:r>
            <w:r w:rsidRPr="00696277">
              <w:rPr>
                <w:rFonts w:ascii="Times New Roman" w:eastAsia="Courier New" w:hAnsi="Times New Roman" w:cs="Times New Roman"/>
                <w:sz w:val="28"/>
                <w:szCs w:val="28"/>
              </w:rPr>
              <w:lastRenderedPageBreak/>
              <w:t>викликання задачі 9.2</w:t>
            </w:r>
          </w:p>
          <w:p w14:paraId="13D56FE7" w14:textId="77777777" w:rsidR="00696277" w:rsidRPr="00696277" w:rsidRDefault="00696277" w:rsidP="00696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696277">
              <w:rPr>
                <w:rFonts w:ascii="Times New Roman" w:eastAsia="Courier New" w:hAnsi="Times New Roman" w:cs="Times New Roman"/>
                <w:sz w:val="28"/>
                <w:szCs w:val="28"/>
              </w:rPr>
              <w:t>Введіть 3 для викликання задачі 9.3</w:t>
            </w:r>
          </w:p>
          <w:p w14:paraId="7E32BC11" w14:textId="77777777" w:rsidR="00696277" w:rsidRPr="00696277" w:rsidRDefault="00696277" w:rsidP="00696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696277">
              <w:rPr>
                <w:rFonts w:ascii="Times New Roman" w:eastAsia="Courier New" w:hAnsi="Times New Roman" w:cs="Times New Roman"/>
                <w:sz w:val="28"/>
                <w:szCs w:val="28"/>
              </w:rPr>
              <w:t>Введіть 9 або 0 для виходу з програми</w:t>
            </w:r>
          </w:p>
          <w:p w14:paraId="7F424BF0" w14:textId="7B65DF7E" w:rsidR="00696277" w:rsidRPr="008A76D2" w:rsidRDefault="00696277" w:rsidP="00696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696277">
              <w:rPr>
                <w:rFonts w:ascii="Times New Roman" w:eastAsia="Courier New" w:hAnsi="Times New Roman" w:cs="Times New Roman"/>
                <w:sz w:val="28"/>
                <w:szCs w:val="28"/>
              </w:rPr>
              <w:t>Ваш вибір: 7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68375E" w14:textId="77777777" w:rsidR="00696277" w:rsidRPr="003C4529" w:rsidRDefault="00696277" w:rsidP="00144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assed</w:t>
            </w:r>
          </w:p>
        </w:tc>
      </w:tr>
    </w:tbl>
    <w:p w14:paraId="274088E2" w14:textId="77777777" w:rsidR="000B4E61" w:rsidRDefault="000B4E61" w:rsidP="0069627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0B4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C7F3D" w14:textId="77777777" w:rsidR="009266E2" w:rsidRDefault="009266E2" w:rsidP="005B6B1A">
      <w:pPr>
        <w:spacing w:after="0" w:line="240" w:lineRule="auto"/>
      </w:pPr>
      <w:r>
        <w:separator/>
      </w:r>
    </w:p>
  </w:endnote>
  <w:endnote w:type="continuationSeparator" w:id="0">
    <w:p w14:paraId="64F0E37A" w14:textId="77777777" w:rsidR="009266E2" w:rsidRDefault="009266E2" w:rsidP="005B6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AB64B" w14:textId="77777777" w:rsidR="009266E2" w:rsidRDefault="009266E2" w:rsidP="005B6B1A">
      <w:pPr>
        <w:spacing w:after="0" w:line="240" w:lineRule="auto"/>
      </w:pPr>
      <w:r>
        <w:separator/>
      </w:r>
    </w:p>
  </w:footnote>
  <w:footnote w:type="continuationSeparator" w:id="0">
    <w:p w14:paraId="575A80CE" w14:textId="77777777" w:rsidR="009266E2" w:rsidRDefault="009266E2" w:rsidP="005B6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D538B"/>
    <w:multiLevelType w:val="multilevel"/>
    <w:tmpl w:val="7A6031A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368D74D3"/>
    <w:multiLevelType w:val="multilevel"/>
    <w:tmpl w:val="0BC2581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43C735A"/>
    <w:multiLevelType w:val="hybridMultilevel"/>
    <w:tmpl w:val="D54410FE"/>
    <w:lvl w:ilvl="0" w:tplc="32A8C4F0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C176F5"/>
    <w:multiLevelType w:val="multilevel"/>
    <w:tmpl w:val="F084BB2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356"/>
    <w:rsid w:val="000046AE"/>
    <w:rsid w:val="00084F93"/>
    <w:rsid w:val="000B4E61"/>
    <w:rsid w:val="00104FE5"/>
    <w:rsid w:val="001A0E1E"/>
    <w:rsid w:val="001B4296"/>
    <w:rsid w:val="002176CC"/>
    <w:rsid w:val="002505CE"/>
    <w:rsid w:val="002821D7"/>
    <w:rsid w:val="0029365B"/>
    <w:rsid w:val="002E77B2"/>
    <w:rsid w:val="002F79F5"/>
    <w:rsid w:val="00302149"/>
    <w:rsid w:val="003240EB"/>
    <w:rsid w:val="0032663A"/>
    <w:rsid w:val="003278EA"/>
    <w:rsid w:val="003619EA"/>
    <w:rsid w:val="003C1279"/>
    <w:rsid w:val="003C4529"/>
    <w:rsid w:val="004779A5"/>
    <w:rsid w:val="00526E3F"/>
    <w:rsid w:val="00542FC9"/>
    <w:rsid w:val="00585325"/>
    <w:rsid w:val="005B6B1A"/>
    <w:rsid w:val="00696277"/>
    <w:rsid w:val="006C0F6D"/>
    <w:rsid w:val="006C67CF"/>
    <w:rsid w:val="00770135"/>
    <w:rsid w:val="00797E62"/>
    <w:rsid w:val="007A1FF7"/>
    <w:rsid w:val="00813991"/>
    <w:rsid w:val="008A76D2"/>
    <w:rsid w:val="008E3DAD"/>
    <w:rsid w:val="009266E2"/>
    <w:rsid w:val="00A35439"/>
    <w:rsid w:val="00A7195A"/>
    <w:rsid w:val="00C62356"/>
    <w:rsid w:val="00C7473F"/>
    <w:rsid w:val="00CE3A67"/>
    <w:rsid w:val="00D10144"/>
    <w:rsid w:val="00D31930"/>
    <w:rsid w:val="00D63E44"/>
    <w:rsid w:val="00D71592"/>
    <w:rsid w:val="00D850F9"/>
    <w:rsid w:val="00DC7EAD"/>
    <w:rsid w:val="00F12485"/>
    <w:rsid w:val="00F60FE1"/>
    <w:rsid w:val="00FB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74CBE"/>
  <w15:chartTrackingRefBased/>
  <w15:docId w15:val="{A8225A66-BFD8-4F1E-BB54-7A961B84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6277"/>
  </w:style>
  <w:style w:type="paragraph" w:styleId="1">
    <w:name w:val="heading 1"/>
    <w:basedOn w:val="a0"/>
    <w:next w:val="a0"/>
    <w:link w:val="10"/>
    <w:qFormat/>
    <w:rsid w:val="005B6B1A"/>
    <w:pPr>
      <w:keepNext/>
      <w:keepLines/>
      <w:spacing w:after="0" w:line="360" w:lineRule="auto"/>
      <w:ind w:right="-40" w:firstLine="850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936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B2D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ВІТ"/>
    <w:basedOn w:val="a0"/>
    <w:link w:val="a4"/>
    <w:autoRedefine/>
    <w:qFormat/>
    <w:rsid w:val="006C0F6D"/>
    <w:pPr>
      <w:numPr>
        <w:numId w:val="2"/>
      </w:numPr>
      <w:spacing w:after="0" w:line="360" w:lineRule="auto"/>
      <w:ind w:left="1069" w:hanging="360"/>
      <w:jc w:val="both"/>
    </w:pPr>
    <w:rPr>
      <w:rFonts w:ascii="Times New Roman" w:hAnsi="Times New Roman"/>
      <w:sz w:val="28"/>
      <w:szCs w:val="28"/>
      <w:lang w:val="uk-UA"/>
    </w:rPr>
  </w:style>
  <w:style w:type="character" w:customStyle="1" w:styleId="a4">
    <w:name w:val="ЗВІТ Знак"/>
    <w:basedOn w:val="a1"/>
    <w:link w:val="a"/>
    <w:rsid w:val="006C0F6D"/>
    <w:rPr>
      <w:rFonts w:ascii="Times New Roman" w:hAnsi="Times New Roman"/>
      <w:sz w:val="28"/>
      <w:szCs w:val="28"/>
      <w:lang w:val="uk-UA"/>
    </w:rPr>
  </w:style>
  <w:style w:type="paragraph" w:styleId="a5">
    <w:name w:val="header"/>
    <w:basedOn w:val="a0"/>
    <w:link w:val="a6"/>
    <w:uiPriority w:val="99"/>
    <w:unhideWhenUsed/>
    <w:rsid w:val="005B6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5B6B1A"/>
  </w:style>
  <w:style w:type="paragraph" w:styleId="a7">
    <w:name w:val="footer"/>
    <w:basedOn w:val="a0"/>
    <w:link w:val="a8"/>
    <w:uiPriority w:val="99"/>
    <w:unhideWhenUsed/>
    <w:rsid w:val="005B6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5B6B1A"/>
  </w:style>
  <w:style w:type="paragraph" w:styleId="a9">
    <w:name w:val="Normal (Web)"/>
    <w:basedOn w:val="a0"/>
    <w:uiPriority w:val="99"/>
    <w:semiHidden/>
    <w:unhideWhenUsed/>
    <w:rsid w:val="005B6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5B6B1A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B2D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2936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Emphasis"/>
    <w:basedOn w:val="a1"/>
    <w:uiPriority w:val="20"/>
    <w:qFormat/>
    <w:rsid w:val="005853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9E8BF-B317-4CE9-89C5-D4785980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24</Pages>
  <Words>2376</Words>
  <Characters>135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16</cp:revision>
  <dcterms:created xsi:type="dcterms:W3CDTF">2022-05-01T15:24:00Z</dcterms:created>
  <dcterms:modified xsi:type="dcterms:W3CDTF">2022-05-05T18:18:00Z</dcterms:modified>
</cp:coreProperties>
</file>